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19322" w14:textId="77777777" w:rsidR="00280316" w:rsidRDefault="00280316">
      <w:pPr>
        <w:jc w:val="center"/>
        <w:rPr>
          <w:sz w:val="42"/>
          <w:szCs w:val="44"/>
        </w:rPr>
      </w:pPr>
    </w:p>
    <w:p w14:paraId="0DA65E5D" w14:textId="77777777" w:rsidR="00280316" w:rsidRDefault="00280316">
      <w:pPr>
        <w:jc w:val="center"/>
        <w:rPr>
          <w:sz w:val="24"/>
          <w:szCs w:val="26"/>
        </w:rPr>
      </w:pPr>
    </w:p>
    <w:p w14:paraId="427ED58D" w14:textId="77777777" w:rsidR="00280316" w:rsidRDefault="002730CD">
      <w:pPr>
        <w:jc w:val="center"/>
        <w:rPr>
          <w:sz w:val="24"/>
          <w:szCs w:val="26"/>
        </w:rPr>
      </w:pPr>
      <w:r>
        <w:rPr>
          <w:rFonts w:hint="eastAsia"/>
          <w:sz w:val="24"/>
          <w:szCs w:val="26"/>
        </w:rPr>
        <w:t>2</w:t>
      </w:r>
      <w:r>
        <w:rPr>
          <w:sz w:val="24"/>
          <w:szCs w:val="26"/>
        </w:rPr>
        <w:t>020</w:t>
      </w:r>
      <w:r>
        <w:rPr>
          <w:rFonts w:hint="eastAsia"/>
          <w:sz w:val="24"/>
          <w:szCs w:val="26"/>
        </w:rPr>
        <w:t>년 캡스톤디자인-멀티미디어처리 프로젝트</w:t>
      </w:r>
    </w:p>
    <w:p w14:paraId="16D34BCE" w14:textId="77777777" w:rsidR="00280316" w:rsidRDefault="002730CD">
      <w:pPr>
        <w:jc w:val="center"/>
        <w:rPr>
          <w:sz w:val="30"/>
          <w:szCs w:val="32"/>
        </w:rPr>
      </w:pPr>
      <w:r>
        <w:rPr>
          <w:rFonts w:hint="eastAsia"/>
          <w:sz w:val="42"/>
          <w:szCs w:val="44"/>
        </w:rPr>
        <w:t>보물 찾기:</w:t>
      </w:r>
      <w:r>
        <w:rPr>
          <w:sz w:val="42"/>
          <w:szCs w:val="44"/>
        </w:rPr>
        <w:t xml:space="preserve"> </w:t>
      </w:r>
      <w:r>
        <w:rPr>
          <w:rFonts w:hint="eastAsia"/>
          <w:sz w:val="42"/>
          <w:szCs w:val="44"/>
        </w:rPr>
        <w:t>i</w:t>
      </w:r>
      <w:r>
        <w:rPr>
          <w:sz w:val="42"/>
          <w:szCs w:val="44"/>
        </w:rPr>
        <w:t>n SKHU</w:t>
      </w:r>
    </w:p>
    <w:p w14:paraId="430FDF8C" w14:textId="77777777" w:rsidR="00280316" w:rsidRDefault="00280316">
      <w:pPr>
        <w:jc w:val="center"/>
        <w:rPr>
          <w:sz w:val="30"/>
          <w:szCs w:val="32"/>
        </w:rPr>
      </w:pPr>
    </w:p>
    <w:p w14:paraId="52FFE329" w14:textId="77777777" w:rsidR="00280316" w:rsidRDefault="00280316">
      <w:pPr>
        <w:jc w:val="center"/>
        <w:rPr>
          <w:sz w:val="30"/>
          <w:szCs w:val="32"/>
        </w:rPr>
      </w:pPr>
    </w:p>
    <w:p w14:paraId="3DBA8BEA" w14:textId="77777777" w:rsidR="00280316" w:rsidRDefault="00280316">
      <w:pPr>
        <w:jc w:val="center"/>
        <w:rPr>
          <w:sz w:val="30"/>
          <w:szCs w:val="32"/>
        </w:rPr>
      </w:pPr>
    </w:p>
    <w:p w14:paraId="389658B0" w14:textId="77777777" w:rsidR="00280316" w:rsidRDefault="00280316">
      <w:pPr>
        <w:jc w:val="center"/>
        <w:rPr>
          <w:sz w:val="30"/>
          <w:szCs w:val="32"/>
        </w:rPr>
      </w:pPr>
    </w:p>
    <w:p w14:paraId="7AD5391E" w14:textId="77777777" w:rsidR="00280316" w:rsidRDefault="00280316">
      <w:pPr>
        <w:jc w:val="center"/>
        <w:rPr>
          <w:sz w:val="30"/>
          <w:szCs w:val="32"/>
        </w:rPr>
      </w:pPr>
    </w:p>
    <w:p w14:paraId="60FD244A" w14:textId="77777777" w:rsidR="00280316" w:rsidRDefault="00280316">
      <w:pPr>
        <w:jc w:val="center"/>
        <w:rPr>
          <w:sz w:val="24"/>
          <w:szCs w:val="26"/>
        </w:rPr>
      </w:pPr>
    </w:p>
    <w:p w14:paraId="6A661667" w14:textId="77777777" w:rsidR="00280316" w:rsidRDefault="00280316">
      <w:pPr>
        <w:jc w:val="center"/>
        <w:rPr>
          <w:sz w:val="24"/>
          <w:szCs w:val="26"/>
        </w:rPr>
      </w:pPr>
    </w:p>
    <w:p w14:paraId="6976605B" w14:textId="77777777" w:rsidR="00280316" w:rsidRDefault="00280316">
      <w:pPr>
        <w:jc w:val="center"/>
        <w:rPr>
          <w:sz w:val="24"/>
          <w:szCs w:val="26"/>
        </w:rPr>
      </w:pPr>
    </w:p>
    <w:p w14:paraId="7D5B7552" w14:textId="77777777" w:rsidR="00280316" w:rsidRDefault="00280316">
      <w:pPr>
        <w:jc w:val="center"/>
        <w:rPr>
          <w:sz w:val="24"/>
          <w:szCs w:val="26"/>
        </w:rPr>
      </w:pPr>
    </w:p>
    <w:p w14:paraId="38B0CB11" w14:textId="77777777" w:rsidR="00280316" w:rsidRDefault="002730CD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학과</w:t>
      </w:r>
      <w:r>
        <w:rPr>
          <w:sz w:val="24"/>
          <w:szCs w:val="26"/>
        </w:rPr>
        <w:t xml:space="preserve">: </w:t>
      </w:r>
      <w:r>
        <w:rPr>
          <w:rFonts w:hint="eastAsia"/>
          <w:sz w:val="24"/>
          <w:szCs w:val="26"/>
        </w:rPr>
        <w:t>컴퓨터공학과</w:t>
      </w:r>
    </w:p>
    <w:p w14:paraId="716B23D0" w14:textId="77777777" w:rsidR="00280316" w:rsidRDefault="002730CD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T</w:t>
      </w:r>
      <w:r>
        <w:rPr>
          <w:sz w:val="24"/>
          <w:szCs w:val="26"/>
        </w:rPr>
        <w:t>eam: Too Much</w:t>
      </w:r>
    </w:p>
    <w:p w14:paraId="3649DE32" w14:textId="77777777" w:rsidR="00280316" w:rsidRDefault="002730CD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장: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윤지혜(</w:t>
      </w:r>
      <w:r>
        <w:rPr>
          <w:sz w:val="24"/>
          <w:szCs w:val="26"/>
        </w:rPr>
        <w:t>201735022)</w:t>
      </w:r>
    </w:p>
    <w:p w14:paraId="4ADDF2EA" w14:textId="77777777" w:rsidR="00280316" w:rsidRDefault="002730CD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원: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심재정(</w:t>
      </w:r>
      <w:r>
        <w:rPr>
          <w:sz w:val="24"/>
          <w:szCs w:val="26"/>
        </w:rPr>
        <w:t>201735017)</w:t>
      </w:r>
      <w:r>
        <w:rPr>
          <w:rFonts w:hint="eastAsia"/>
          <w:sz w:val="24"/>
          <w:szCs w:val="26"/>
        </w:rPr>
        <w:t>,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박이준(</w:t>
      </w:r>
      <w:r>
        <w:rPr>
          <w:sz w:val="24"/>
          <w:szCs w:val="26"/>
        </w:rPr>
        <w:t>201635008)</w:t>
      </w:r>
    </w:p>
    <w:p w14:paraId="3FBCD12D" w14:textId="77777777" w:rsidR="00280316" w:rsidRDefault="002730CD">
      <w:pPr>
        <w:widowControl/>
        <w:wordWrap/>
        <w:autoSpaceDE/>
        <w:autoSpaceDN/>
      </w:pPr>
      <w:r>
        <w:rPr>
          <w:sz w:val="30"/>
          <w:szCs w:val="32"/>
        </w:rPr>
        <w:br w:type="page"/>
      </w:r>
    </w:p>
    <w:p w14:paraId="49B180D7" w14:textId="77777777" w:rsidR="00280316" w:rsidRDefault="002730CD">
      <w:pPr>
        <w:widowControl/>
        <w:wordWrap/>
        <w:autoSpaceDE/>
        <w:autoSpaceDN/>
      </w:pPr>
      <w:r>
        <w:rPr>
          <w:rFonts w:hint="eastAsia"/>
        </w:rPr>
        <w:lastRenderedPageBreak/>
        <w:t>목차</w:t>
      </w:r>
    </w:p>
    <w:p w14:paraId="39A89B9C" w14:textId="77777777" w:rsidR="00280316" w:rsidRDefault="002730CD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소개</w:t>
      </w:r>
    </w:p>
    <w:p w14:paraId="146691E8" w14:textId="77777777" w:rsidR="00280316" w:rsidRDefault="002730CD">
      <w:pPr>
        <w:widowControl/>
        <w:wordWrap/>
        <w:autoSpaceDE/>
        <w:autoSpaceDN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개발 동기</w:t>
      </w:r>
    </w:p>
    <w:p w14:paraId="3DF829C7" w14:textId="77777777" w:rsidR="00280316" w:rsidRDefault="002730CD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기대 효과</w:t>
      </w:r>
    </w:p>
    <w:p w14:paraId="74678F7B" w14:textId="77777777" w:rsidR="00280316" w:rsidRDefault="002730CD">
      <w:pPr>
        <w:widowControl/>
        <w:wordWrap/>
        <w:autoSpaceDE/>
        <w:autoSpaceDN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구상</w:t>
      </w:r>
    </w:p>
    <w:p w14:paraId="43F859DE" w14:textId="77777777" w:rsidR="00280316" w:rsidRDefault="002730CD">
      <w:pPr>
        <w:widowControl/>
        <w:wordWrap/>
        <w:autoSpaceDE/>
        <w:autoSpaceDN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유사 프로젝트</w:t>
      </w:r>
    </w:p>
    <w:p w14:paraId="299C80FA" w14:textId="77777777" w:rsidR="00280316" w:rsidRDefault="002730CD">
      <w:pPr>
        <w:widowControl/>
        <w:wordWrap/>
        <w:autoSpaceDE/>
        <w:autoSpaceDN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프로그램 정보(장르,</w:t>
      </w:r>
      <w:r>
        <w:t xml:space="preserve"> </w:t>
      </w:r>
      <w:r>
        <w:rPr>
          <w:rFonts w:hint="eastAsia"/>
        </w:rPr>
        <w:t>플랫폼,</w:t>
      </w:r>
      <w:r>
        <w:t xml:space="preserve"> </w:t>
      </w:r>
      <w:r>
        <w:rPr>
          <w:rFonts w:hint="eastAsia"/>
        </w:rPr>
        <w:t>최소사양 및 권장사양,</w:t>
      </w:r>
      <w:r>
        <w:t xml:space="preserve"> </w:t>
      </w:r>
      <w:r>
        <w:rPr>
          <w:rFonts w:hint="eastAsia"/>
        </w:rPr>
        <w:t>지원 기기</w:t>
      </w:r>
      <w:r>
        <w:t xml:space="preserve"> </w:t>
      </w:r>
      <w:r>
        <w:rPr>
          <w:rFonts w:hint="eastAsia"/>
        </w:rPr>
        <w:t>목록</w:t>
      </w:r>
      <w:r>
        <w:t xml:space="preserve"> </w:t>
      </w:r>
      <w:r>
        <w:rPr>
          <w:rFonts w:hint="eastAsia"/>
        </w:rPr>
        <w:t>등등)</w:t>
      </w:r>
    </w:p>
    <w:p w14:paraId="740CBCCD" w14:textId="77777777" w:rsidR="00280316" w:rsidRDefault="002730CD">
      <w:pPr>
        <w:widowControl/>
        <w:wordWrap/>
        <w:autoSpaceDE/>
        <w:autoSpaceDN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개발 환경(엔진 버전,</w:t>
      </w:r>
      <w:r>
        <w:t xml:space="preserve"> </w:t>
      </w:r>
      <w:r>
        <w:rPr>
          <w:rFonts w:hint="eastAsia"/>
        </w:rPr>
        <w:t>개발 컴퓨터 사양</w:t>
      </w:r>
      <w:r>
        <w:t xml:space="preserve"> </w:t>
      </w:r>
      <w:r>
        <w:rPr>
          <w:rFonts w:hint="eastAsia"/>
        </w:rPr>
        <w:t>등등)</w:t>
      </w:r>
    </w:p>
    <w:p w14:paraId="27B3F757" w14:textId="77777777" w:rsidR="00280316" w:rsidRDefault="002730CD">
      <w:pPr>
        <w:widowControl/>
        <w:wordWrap/>
        <w:autoSpaceDE/>
        <w:autoSpaceDN/>
        <w:spacing w:after="0"/>
      </w:pPr>
      <w:r>
        <w:rPr>
          <w:rFonts w:hint="eastAsia"/>
        </w:rPr>
        <w:t>8</w:t>
      </w:r>
      <w:r>
        <w:t>. Player Application</w:t>
      </w:r>
    </w:p>
    <w:p w14:paraId="3E24899D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</w:t>
      </w:r>
      <w:r>
        <w:t>(</w:t>
      </w:r>
      <w:r>
        <w:rPr>
          <w:rFonts w:hint="eastAsia"/>
        </w:rPr>
        <w:t>테마 및 컨셉(첨부 파일 필)</w:t>
      </w:r>
      <w:r>
        <w:t xml:space="preserve">, </w:t>
      </w:r>
      <w:r>
        <w:rPr>
          <w:rFonts w:hint="eastAsia"/>
        </w:rPr>
        <w:t>목표 기능)</w:t>
      </w:r>
    </w:p>
    <w:p w14:paraId="1AC0310B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5A2620C7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>
        <w:rPr>
          <w:rFonts w:hint="eastAsia"/>
        </w:rPr>
        <w:t>화면 구성</w:t>
      </w:r>
    </w:p>
    <w:p w14:paraId="03C44B76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사용 에셋</w:t>
      </w:r>
    </w:p>
    <w:p w14:paraId="1C8FA731" w14:textId="77777777" w:rsidR="00280316" w:rsidRDefault="002730CD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4E0DB48D" w14:textId="77777777" w:rsidR="00280316" w:rsidRDefault="002730CD">
      <w:pPr>
        <w:widowControl/>
        <w:wordWrap/>
        <w:autoSpaceDE/>
        <w:autoSpaceDN/>
        <w:spacing w:after="0"/>
      </w:pPr>
      <w:r>
        <w:rPr>
          <w:rFonts w:hint="eastAsia"/>
        </w:rPr>
        <w:t>9</w:t>
      </w:r>
      <w:r>
        <w:t>. Administer Application</w:t>
      </w:r>
    </w:p>
    <w:p w14:paraId="7ED47670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14:paraId="37D09223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57830E79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>
        <w:rPr>
          <w:rFonts w:hint="eastAsia"/>
        </w:rPr>
        <w:t>화면 구성</w:t>
      </w:r>
    </w:p>
    <w:p w14:paraId="59CF15EA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퀴즈 추상화</w:t>
      </w:r>
    </w:p>
    <w:p w14:paraId="7888A9AA" w14:textId="77777777" w:rsidR="00280316" w:rsidRDefault="002730CD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2DE1E209" w14:textId="77777777" w:rsidR="00280316" w:rsidRDefault="002730CD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S</w:t>
      </w:r>
      <w:r>
        <w:t>erver</w:t>
      </w:r>
    </w:p>
    <w:p w14:paraId="4DA92FBC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,</w:t>
      </w:r>
      <w:r>
        <w:t xml:space="preserve"> </w:t>
      </w:r>
      <w:r>
        <w:rPr>
          <w:rFonts w:hint="eastAsia"/>
        </w:rPr>
        <w:t>서버 환경 등등)</w:t>
      </w:r>
    </w:p>
    <w:p w14:paraId="6E992F89" w14:textId="657E913F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 혹은 구동 방법</w:t>
      </w:r>
    </w:p>
    <w:p w14:paraId="4396FEB2" w14:textId="110427C7" w:rsidR="00F606EA" w:rsidRDefault="00F606EA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</w:rPr>
        <w:t>3)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Base</w:t>
      </w:r>
      <w:r>
        <w:t xml:space="preserve"> </w:t>
      </w:r>
      <w:r>
        <w:rPr>
          <w:rFonts w:hint="eastAsia"/>
        </w:rPr>
        <w:t>ER</w:t>
      </w:r>
      <w:r>
        <w:t xml:space="preserve"> </w:t>
      </w:r>
      <w:r>
        <w:rPr>
          <w:rFonts w:hint="eastAsia"/>
        </w:rPr>
        <w:t>다이어그램</w:t>
      </w:r>
    </w:p>
    <w:p w14:paraId="05C19EB9" w14:textId="506AFB99" w:rsidR="00280316" w:rsidRDefault="00F606EA">
      <w:pPr>
        <w:widowControl/>
        <w:wordWrap/>
        <w:autoSpaceDE/>
        <w:autoSpaceDN/>
        <w:ind w:leftChars="100" w:left="200"/>
      </w:pPr>
      <w:r>
        <w:rPr>
          <w:rFonts w:hint="eastAsia"/>
        </w:rPr>
        <w:t>4</w:t>
      </w:r>
      <w:r w:rsidR="002730CD">
        <w:t xml:space="preserve">) </w:t>
      </w:r>
      <w:r w:rsidR="002730CD">
        <w:rPr>
          <w:rFonts w:hint="eastAsia"/>
        </w:rPr>
        <w:t>기술 레퍼런스</w:t>
      </w:r>
    </w:p>
    <w:p w14:paraId="6FF2CDBC" w14:textId="4EC955C2" w:rsidR="00280316" w:rsidRDefault="002730CD" w:rsidP="00AF01E8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플레이 화면</w:t>
      </w:r>
    </w:p>
    <w:p w14:paraId="1CEBD3E9" w14:textId="2DA9C69C" w:rsidR="0056642D" w:rsidRDefault="0056642D" w:rsidP="00AF01E8">
      <w:pPr>
        <w:widowControl/>
        <w:wordWrap/>
        <w:autoSpaceDE/>
        <w:autoSpaceDN/>
        <w:spacing w:after="0"/>
        <w:ind w:leftChars="71" w:left="142"/>
      </w:pPr>
      <w:r>
        <w:rPr>
          <w:rFonts w:hint="eastAsia"/>
        </w:rPr>
        <w:t>1</w:t>
      </w:r>
      <w:r>
        <w:t>) Player Application</w:t>
      </w:r>
    </w:p>
    <w:p w14:paraId="711B52A9" w14:textId="766201DF" w:rsidR="0056642D" w:rsidRDefault="0056642D" w:rsidP="0056642D">
      <w:pPr>
        <w:widowControl/>
        <w:wordWrap/>
        <w:autoSpaceDE/>
        <w:autoSpaceDN/>
        <w:ind w:leftChars="71" w:left="142"/>
      </w:pPr>
      <w:r>
        <w:rPr>
          <w:rFonts w:hint="eastAsia"/>
        </w:rPr>
        <w:t>2</w:t>
      </w:r>
      <w:r>
        <w:t>) Administer Application</w:t>
      </w:r>
    </w:p>
    <w:p w14:paraId="50CB9DC8" w14:textId="77777777" w:rsidR="00280316" w:rsidRDefault="002730CD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 xml:space="preserve">2. </w:t>
      </w:r>
      <w:r>
        <w:rPr>
          <w:rFonts w:hint="eastAsia"/>
        </w:rPr>
        <w:t>별첨 자료</w:t>
      </w:r>
    </w:p>
    <w:p w14:paraId="2E70DE7E" w14:textId="30A95B65" w:rsidR="00280316" w:rsidRDefault="00280316" w:rsidP="002B2297">
      <w:pPr>
        <w:widowControl/>
        <w:wordWrap/>
        <w:autoSpaceDE/>
        <w:autoSpaceDN/>
      </w:pPr>
    </w:p>
    <w:p w14:paraId="3B1463A3" w14:textId="77777777" w:rsidR="00280316" w:rsidRDefault="002730CD">
      <w:pPr>
        <w:widowControl/>
        <w:wordWrap/>
        <w:autoSpaceDE/>
        <w:autoSpaceDN/>
        <w:ind w:leftChars="100" w:left="200"/>
      </w:pPr>
      <w:r>
        <w:br w:type="page"/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026"/>
      </w:tblGrid>
      <w:tr w:rsidR="00280316" w14:paraId="4B764531" w14:textId="77777777">
        <w:trPr>
          <w:trHeight w:val="426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3F3238" w14:textId="77777777" w:rsidR="00280316" w:rsidRDefault="002730C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1</w:t>
            </w:r>
            <w:r>
              <w:rPr>
                <w:sz w:val="24"/>
                <w:szCs w:val="28"/>
              </w:rPr>
              <w:t xml:space="preserve">. </w:t>
            </w:r>
            <w:r>
              <w:rPr>
                <w:rFonts w:hint="eastAsia"/>
                <w:sz w:val="24"/>
                <w:szCs w:val="28"/>
              </w:rPr>
              <w:t>소개</w:t>
            </w:r>
          </w:p>
        </w:tc>
      </w:tr>
      <w:tr w:rsidR="00280316" w14:paraId="5F68ADD3" w14:textId="77777777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94125" w14:textId="77777777" w:rsidR="00280316" w:rsidRDefault="002730CD">
            <w:r>
              <w:rPr>
                <w:rFonts w:hint="eastAsia"/>
              </w:rPr>
              <w:t xml:space="preserve"> 매년 </w:t>
            </w:r>
            <w:r>
              <w:t>2</w:t>
            </w:r>
            <w:r>
              <w:rPr>
                <w:rFonts w:hint="eastAsia"/>
              </w:rPr>
              <w:t>월 학교에 입학하는 새내기들에게 학교에 대해 알리고 소개하고 같이 즐길 수 있게 하는 게임.</w:t>
            </w:r>
            <w:r>
              <w:t xml:space="preserve"> </w:t>
            </w:r>
            <w:r>
              <w:rPr>
                <w:rFonts w:hint="eastAsia"/>
              </w:rPr>
              <w:t>예비대학에서 학교에 대해 알리기 위해 행사를 기획하는 학생회를 위한 퀴즈형 증강현실 프로그램.</w:t>
            </w:r>
          </w:p>
          <w:p w14:paraId="7C54E1D5" w14:textId="77777777" w:rsidR="00280316" w:rsidRDefault="002730CD">
            <w:pPr>
              <w:spacing w:before="240"/>
            </w:pPr>
            <w:r>
              <w:rPr>
                <w:rFonts w:hint="eastAsia"/>
              </w:rPr>
              <w:t xml:space="preserve"> 새내기들에게는 증강현실형 게임을,</w:t>
            </w:r>
            <w:r>
              <w:t xml:space="preserve"> </w:t>
            </w:r>
            <w:r>
              <w:rPr>
                <w:rFonts w:hint="eastAsia"/>
              </w:rPr>
              <w:t>학생회에겐 이 하나의 프로그램을 관리하기 위한 복합 관리 툴을 제공함으로써 보다 원활하고 흥미로운 프로그램 운영을 가능하게 한다.</w:t>
            </w:r>
          </w:p>
        </w:tc>
      </w:tr>
      <w:tr w:rsidR="00280316" w14:paraId="5AE5BF14" w14:textId="77777777">
        <w:trPr>
          <w:trHeight w:val="671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E164D3" w14:textId="77777777" w:rsidR="00280316" w:rsidRDefault="002730C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 xml:space="preserve">. </w:t>
            </w:r>
            <w:r>
              <w:rPr>
                <w:rFonts w:hint="eastAsia"/>
                <w:sz w:val="24"/>
                <w:szCs w:val="28"/>
              </w:rPr>
              <w:t>개발 동기</w:t>
            </w:r>
          </w:p>
        </w:tc>
      </w:tr>
      <w:tr w:rsidR="00280316" w14:paraId="49EA95C4" w14:textId="77777777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04698" w14:textId="77777777" w:rsidR="00280316" w:rsidRDefault="002730CD">
            <w:r>
              <w:rPr>
                <w:rFonts w:hint="eastAsia"/>
              </w:rPr>
              <w:t xml:space="preserve"> 학교 신입생 시절,</w:t>
            </w:r>
            <w:r>
              <w:t xml:space="preserve"> </w:t>
            </w:r>
            <w:r>
              <w:rPr>
                <w:rFonts w:hint="eastAsia"/>
              </w:rPr>
              <w:t>오티 및 새터를 참가한적이 있었다. 그때,</w:t>
            </w:r>
            <w:r>
              <w:t xml:space="preserve"> </w:t>
            </w:r>
            <w:r>
              <w:rPr>
                <w:rFonts w:hint="eastAsia"/>
              </w:rPr>
              <w:t>학교에 대한 팀전 퀴즈를 참여해본 적이 있었다. 문제를 맞추기 위해 학교를 투어하고, 지리나 특성을 외워 나중에 나오는 퀴즈에 답을 한 경험이 있다.</w:t>
            </w:r>
          </w:p>
          <w:p w14:paraId="49011760" w14:textId="77777777" w:rsidR="00280316" w:rsidRDefault="002730CD">
            <w:pPr>
              <w:spacing w:before="240"/>
            </w:pPr>
            <w:r>
              <w:t xml:space="preserve"> </w:t>
            </w:r>
            <w:r>
              <w:rPr>
                <w:rFonts w:hint="eastAsia"/>
              </w:rPr>
              <w:t>이 프로젝트는 이 퀴즈를 전자기기로 옮겨,</w:t>
            </w:r>
            <w:r>
              <w:t xml:space="preserve"> </w:t>
            </w:r>
            <w:r>
              <w:rPr>
                <w:rFonts w:hint="eastAsia"/>
              </w:rPr>
              <w:t>새내기들에겐 퀴즈를 학생회에겐 점수 및 랭킹,</w:t>
            </w:r>
            <w:r>
              <w:t xml:space="preserve"> </w:t>
            </w:r>
            <w:r>
              <w:rPr>
                <w:rFonts w:hint="eastAsia"/>
              </w:rPr>
              <w:t>팀 구성 인원,</w:t>
            </w:r>
            <w:r>
              <w:t xml:space="preserve"> </w:t>
            </w:r>
            <w:r>
              <w:rPr>
                <w:rFonts w:hint="eastAsia"/>
              </w:rPr>
              <w:t>퀴즈 내용들을 구성 및 관리를 해보자는 점에서 시작했다.</w:t>
            </w:r>
          </w:p>
        </w:tc>
      </w:tr>
      <w:tr w:rsidR="00280316" w14:paraId="226A0567" w14:textId="77777777">
        <w:trPr>
          <w:trHeight w:val="709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805C84" w14:textId="77777777" w:rsidR="00280316" w:rsidRDefault="002730CD">
            <w:r>
              <w:rPr>
                <w:rFonts w:hint="eastAsia"/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 xml:space="preserve">. </w:t>
            </w:r>
            <w:r>
              <w:rPr>
                <w:rFonts w:hint="eastAsia"/>
                <w:sz w:val="24"/>
                <w:szCs w:val="28"/>
              </w:rPr>
              <w:t>기대 효과</w:t>
            </w:r>
          </w:p>
        </w:tc>
      </w:tr>
      <w:tr w:rsidR="00280316" w14:paraId="78894CAB" w14:textId="77777777">
        <w:trPr>
          <w:trHeight w:val="7830"/>
        </w:trPr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5E04E7" w14:textId="77777777" w:rsidR="00280316" w:rsidRDefault="002730CD">
            <w:r>
              <w:rPr>
                <w:rFonts w:hint="eastAsia"/>
              </w:rPr>
              <w:t xml:space="preserve"> 첫째,</w:t>
            </w:r>
            <w:r>
              <w:t xml:space="preserve"> </w:t>
            </w:r>
            <w:r>
              <w:rPr>
                <w:rFonts w:hint="eastAsia"/>
              </w:rPr>
              <w:t>새내기에겐 흥미와 학교에서의 추억을 제공할 수 있다.</w:t>
            </w:r>
            <w:r>
              <w:t xml:space="preserve"> </w:t>
            </w:r>
            <w:r>
              <w:rPr>
                <w:rFonts w:hint="eastAsia"/>
              </w:rPr>
              <w:t>정해진 퀴즈를 맞추는 것이 아닌,</w:t>
            </w:r>
            <w:r>
              <w:t xml:space="preserve"> </w:t>
            </w:r>
            <w:r>
              <w:rPr>
                <w:rFonts w:hint="eastAsia"/>
              </w:rPr>
              <w:t xml:space="preserve">숨겨진 퀴즈를 </w:t>
            </w:r>
            <w:r>
              <w:t>AR</w:t>
            </w:r>
            <w:r>
              <w:rPr>
                <w:rFonts w:hint="eastAsia"/>
              </w:rPr>
              <w:t>로 찾아 점수를 쌓는 방식으로 진행되는 게임 방식을 통해 흥미와 활동성을 만들어 낼 수 있다.</w:t>
            </w:r>
          </w:p>
          <w:p w14:paraId="29EEEC82" w14:textId="77777777" w:rsidR="00280316" w:rsidRDefault="002730CD">
            <w:pPr>
              <w:spacing w:before="240"/>
            </w:pPr>
            <w:r>
              <w:rPr>
                <w:rFonts w:hint="eastAsia"/>
              </w:rPr>
              <w:t xml:space="preserve"> 둘째,</w:t>
            </w:r>
            <w:r>
              <w:t xml:space="preserve"> </w:t>
            </w:r>
            <w:r>
              <w:rPr>
                <w:rFonts w:hint="eastAsia"/>
              </w:rPr>
              <w:t>학생회에겐 기획과정에서 생기는 실무적인 실행 방식을 고민하지 않아도 된다.</w:t>
            </w:r>
            <w:r>
              <w:t xml:space="preserve"> </w:t>
            </w:r>
            <w:r>
              <w:rPr>
                <w:rFonts w:hint="eastAsia"/>
              </w:rPr>
              <w:t>제한 시간 설정,</w:t>
            </w:r>
            <w:r>
              <w:t xml:space="preserve"> </w:t>
            </w:r>
            <w:r>
              <w:rPr>
                <w:rFonts w:hint="eastAsia"/>
              </w:rPr>
              <w:t>각 팀원 최소 최대 인원수 설정,</w:t>
            </w:r>
            <w:r>
              <w:t xml:space="preserve"> </w:t>
            </w:r>
            <w:r>
              <w:rPr>
                <w:rFonts w:hint="eastAsia"/>
              </w:rPr>
              <w:t>기존 퀴즈 변경,</w:t>
            </w:r>
            <w:r>
              <w:t xml:space="preserve"> </w:t>
            </w:r>
            <w:r>
              <w:rPr>
                <w:rFonts w:hint="eastAsia"/>
              </w:rPr>
              <w:t>퀴즈 등록 및 삭제,</w:t>
            </w:r>
            <w:r>
              <w:t xml:space="preserve"> </w:t>
            </w:r>
            <w:r>
              <w:rPr>
                <w:rFonts w:hint="eastAsia"/>
              </w:rPr>
              <w:t>팀별 랭킹을 제공하여,</w:t>
            </w:r>
            <w:r>
              <w:t xml:space="preserve"> </w:t>
            </w:r>
            <w:r>
              <w:rPr>
                <w:rFonts w:hint="eastAsia"/>
              </w:rPr>
              <w:t>좀더 원활한 게임진행에 도움을 줄 수 있다.</w:t>
            </w:r>
          </w:p>
          <w:p w14:paraId="4DF401DB" w14:textId="77777777" w:rsidR="00280316" w:rsidRDefault="002730CD">
            <w:pPr>
              <w:spacing w:before="240"/>
            </w:pPr>
            <w:r>
              <w:rPr>
                <w:rFonts w:hint="eastAsia"/>
              </w:rPr>
              <w:t xml:space="preserve"> 셋째,</w:t>
            </w:r>
            <w:r>
              <w:t xml:space="preserve"> </w:t>
            </w:r>
            <w:r>
              <w:rPr>
                <w:rFonts w:hint="eastAsia"/>
              </w:rPr>
              <w:t>학교에서 매년 각 학부에서 실행되는 퀴즈 데이터를 제공 및 관리할 수 있다.</w:t>
            </w:r>
            <w:r>
              <w:t xml:space="preserve"> </w:t>
            </w:r>
            <w:r>
              <w:rPr>
                <w:rFonts w:hint="eastAsia"/>
              </w:rPr>
              <w:t>학생회가 내는 퀴즈는 단순한 오락을 넘어서,</w:t>
            </w:r>
            <w:r>
              <w:t xml:space="preserve"> </w:t>
            </w:r>
            <w:r>
              <w:rPr>
                <w:rFonts w:hint="eastAsia"/>
              </w:rPr>
              <w:t>재학생이 꼭 신입생들에게 알려주고 싶은 내용을 담고 있다.</w:t>
            </w:r>
            <w:r>
              <w:t xml:space="preserve"> </w:t>
            </w:r>
            <w:r>
              <w:rPr>
                <w:rFonts w:hint="eastAsia"/>
              </w:rPr>
              <w:t>매해 갱신되는 퀴즈 내용을 통해,</w:t>
            </w:r>
            <w:r>
              <w:t xml:space="preserve"> </w:t>
            </w:r>
            <w:r>
              <w:rPr>
                <w:rFonts w:hint="eastAsia"/>
              </w:rPr>
              <w:t>재학생의 학교 인식변화에 대한 간접자료를 제공받을 수 있다.</w:t>
            </w:r>
            <w:r>
              <w:t xml:space="preserve"> </w:t>
            </w:r>
            <w:r>
              <w:rPr>
                <w:rFonts w:hint="eastAsia"/>
              </w:rPr>
              <w:t>학교에서 샘플 퀴즈 내용을 관리한다면,</w:t>
            </w:r>
            <w:r>
              <w:t xml:space="preserve"> </w:t>
            </w:r>
            <w:r>
              <w:rPr>
                <w:rFonts w:hint="eastAsia"/>
              </w:rPr>
              <w:t>신입생들에게 학교에 대한 간접 홍보 수단으로 활용될 수 있다.</w:t>
            </w:r>
          </w:p>
          <w:p w14:paraId="24F8051A" w14:textId="77777777" w:rsidR="00280316" w:rsidRDefault="00280316">
            <w:pPr>
              <w:spacing w:before="240"/>
            </w:pPr>
          </w:p>
          <w:p w14:paraId="59E8886A" w14:textId="77777777" w:rsidR="00280316" w:rsidRDefault="00280316"/>
          <w:p w14:paraId="48C63FC5" w14:textId="77777777" w:rsidR="00280316" w:rsidRDefault="00280316"/>
        </w:tc>
      </w:tr>
      <w:tr w:rsidR="00280316" w14:paraId="66E723A0" w14:textId="77777777">
        <w:trPr>
          <w:trHeight w:val="567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4F2FBC" w14:textId="77777777" w:rsidR="00280316" w:rsidRDefault="002730CD">
            <w:r>
              <w:rPr>
                <w:rFonts w:hint="eastAsia"/>
                <w:sz w:val="24"/>
                <w:szCs w:val="28"/>
              </w:rPr>
              <w:lastRenderedPageBreak/>
              <w:t>4</w:t>
            </w:r>
            <w:r>
              <w:rPr>
                <w:sz w:val="24"/>
                <w:szCs w:val="28"/>
              </w:rPr>
              <w:t xml:space="preserve">. </w:t>
            </w:r>
            <w:r>
              <w:rPr>
                <w:rFonts w:hint="eastAsia"/>
                <w:sz w:val="24"/>
                <w:szCs w:val="28"/>
              </w:rPr>
              <w:t>구상</w:t>
            </w:r>
          </w:p>
        </w:tc>
      </w:tr>
      <w:tr w:rsidR="00280316" w14:paraId="15854D7C" w14:textId="77777777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E9348" w14:textId="77777777" w:rsidR="00280316" w:rsidRDefault="002730CD">
            <w:r>
              <w:rPr>
                <w:rFonts w:hint="eastAsia"/>
                <w:noProof/>
              </w:rPr>
              <w:drawing>
                <wp:anchor distT="0" distB="0" distL="114300" distR="114300" simplePos="0" relativeHeight="251655168" behindDoc="0" locked="0" layoutInCell="1" hidden="0" allowOverlap="1" wp14:anchorId="04CC8BF9" wp14:editId="362283D5">
                  <wp:simplePos x="0" y="0"/>
                  <wp:positionH relativeFrom="column">
                    <wp:posOffset>-58095</wp:posOffset>
                  </wp:positionH>
                  <wp:positionV relativeFrom="paragraph">
                    <wp:posOffset>240030</wp:posOffset>
                  </wp:positionV>
                  <wp:extent cx="2638425" cy="2923540"/>
                  <wp:effectExtent l="0" t="0" r="0" b="0"/>
                  <wp:wrapSquare wrapText="bothSides"/>
                  <wp:docPr id="1025" name="shape1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92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- 신입생</w:t>
            </w:r>
          </w:p>
          <w:p w14:paraId="7D75090B" w14:textId="77777777" w:rsidR="00280316" w:rsidRDefault="002730CD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오프라인에서 정해진 팀장이 본인의 </w:t>
            </w:r>
            <w:r>
              <w:t>QR</w:t>
            </w:r>
            <w:r>
              <w:rPr>
                <w:rFonts w:hint="eastAsia"/>
              </w:rPr>
              <w:t xml:space="preserve"> 코드를 공유해 각 팀원들을 추가한다.</w:t>
            </w:r>
          </w:p>
          <w:p w14:paraId="0DE8EDAD" w14:textId="77777777" w:rsidR="00280316" w:rsidRDefault="002730CD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각 학생들은 카메라를 통해 A</w:t>
            </w:r>
            <w:r>
              <w:t>R</w:t>
            </w:r>
            <w:r>
              <w:rPr>
                <w:rFonts w:hint="eastAsia"/>
              </w:rPr>
              <w:t>로 구현한 퀴즈를 찾을 수 있고,</w:t>
            </w:r>
            <w:r>
              <w:t xml:space="preserve"> </w:t>
            </w:r>
            <w:r>
              <w:rPr>
                <w:rFonts w:hint="eastAsia"/>
              </w:rPr>
              <w:t>즉석하여 터치,</w:t>
            </w:r>
            <w:r>
              <w:t xml:space="preserve"> </w:t>
            </w:r>
            <w:r>
              <w:rPr>
                <w:rFonts w:hint="eastAsia"/>
              </w:rPr>
              <w:t>혹은 답안을 제출하여 점수를 획득할 수 있다.</w:t>
            </w:r>
            <w:r>
              <w:t xml:space="preserve"> </w:t>
            </w:r>
          </w:p>
          <w:p w14:paraId="3BF2B0EF" w14:textId="77777777" w:rsidR="00280316" w:rsidRDefault="002730CD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제한시간이 종료되면 시작점으로 복귀하여 점수 결과를 기다린다.</w:t>
            </w:r>
          </w:p>
          <w:p w14:paraId="687A854E" w14:textId="77777777" w:rsidR="00280316" w:rsidRDefault="00280316"/>
          <w:p w14:paraId="3F59024A" w14:textId="77777777" w:rsidR="00280316" w:rsidRDefault="00280316"/>
          <w:p w14:paraId="54B99B83" w14:textId="77777777" w:rsidR="00280316" w:rsidRDefault="00280316"/>
          <w:p w14:paraId="6F8FC721" w14:textId="77777777" w:rsidR="00280316" w:rsidRDefault="00280316"/>
          <w:p w14:paraId="79D73552" w14:textId="77777777" w:rsidR="00280316" w:rsidRDefault="00280316"/>
          <w:p w14:paraId="50258033" w14:textId="77777777" w:rsidR="00280316" w:rsidRDefault="00280316"/>
          <w:p w14:paraId="49B416A5" w14:textId="77777777" w:rsidR="00280316" w:rsidRDefault="002730C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생회</w:t>
            </w:r>
          </w:p>
          <w:p w14:paraId="1CD583EC" w14:textId="77777777" w:rsidR="00280316" w:rsidRDefault="002730CD">
            <w:r>
              <w:rPr>
                <w:rFonts w:hint="eastAsia"/>
                <w:noProof/>
              </w:rPr>
              <w:drawing>
                <wp:anchor distT="0" distB="0" distL="114300" distR="114300" simplePos="0" relativeHeight="251656192" behindDoc="0" locked="0" layoutInCell="1" hidden="0" allowOverlap="1" wp14:anchorId="65285AF1" wp14:editId="5835C437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4431</wp:posOffset>
                  </wp:positionV>
                  <wp:extent cx="1977656" cy="1090399"/>
                  <wp:effectExtent l="0" t="0" r="0" b="0"/>
                  <wp:wrapSquare wrapText="bothSides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656" cy="109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학부별 관리자 코드를 입력하여 로그인 한다.</w:t>
            </w:r>
          </w:p>
          <w:p w14:paraId="4632AF41" w14:textId="77777777" w:rsidR="00280316" w:rsidRDefault="002730CD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기획과정에서 기본으로 제공되는 퀴즈에 더하거나 빼기를 진행하여 변경한다.</w:t>
            </w:r>
          </w:p>
          <w:p w14:paraId="217A2522" w14:textId="77777777" w:rsidR="00280316" w:rsidRDefault="002730CD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팀 인원수,</w:t>
            </w:r>
            <w:r>
              <w:t xml:space="preserve"> </w:t>
            </w:r>
            <w:r>
              <w:rPr>
                <w:rFonts w:hint="eastAsia"/>
              </w:rPr>
              <w:t>팀 수,</w:t>
            </w:r>
            <w:r>
              <w:t xml:space="preserve"> </w:t>
            </w:r>
            <w:r>
              <w:rPr>
                <w:rFonts w:hint="eastAsia"/>
              </w:rPr>
              <w:t>제한시간 등 게임 진행에 필요한 내용을 입력한다.</w:t>
            </w:r>
          </w:p>
          <w:p w14:paraId="65EF5EFE" w14:textId="77777777" w:rsidR="00280316" w:rsidRDefault="002730CD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게임시작 및 실시간랭킹,</w:t>
            </w:r>
            <w:r>
              <w:t xml:space="preserve"> </w:t>
            </w:r>
            <w:r>
              <w:rPr>
                <w:rFonts w:hint="eastAsia"/>
              </w:rPr>
              <w:t>팀별 점수를 확인하여 수상한다.</w:t>
            </w:r>
          </w:p>
          <w:p w14:paraId="2B1C27B7" w14:textId="77777777" w:rsidR="00280316" w:rsidRDefault="00280316"/>
          <w:p w14:paraId="722C7177" w14:textId="77777777" w:rsidR="00280316" w:rsidRDefault="002730C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교</w:t>
            </w:r>
          </w:p>
          <w:p w14:paraId="2E09E834" w14:textId="77777777" w:rsidR="00280316" w:rsidRDefault="002730CD">
            <w:r>
              <w:rPr>
                <w:rFonts w:hint="eastAsia"/>
                <w:noProof/>
              </w:rPr>
              <w:drawing>
                <wp:anchor distT="0" distB="0" distL="114300" distR="114300" simplePos="0" relativeHeight="251657216" behindDoc="0" locked="0" layoutInCell="1" hidden="0" allowOverlap="1" wp14:anchorId="21B544B4" wp14:editId="4219753F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3505</wp:posOffset>
                  </wp:positionV>
                  <wp:extent cx="2748915" cy="2115820"/>
                  <wp:effectExtent l="0" t="0" r="0" b="0"/>
                  <wp:wrapSquare wrapText="bothSides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915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샘플 퀴즈를 작성 및 관리한다.</w:t>
            </w:r>
          </w:p>
          <w:p w14:paraId="4D1DE40A" w14:textId="77777777" w:rsidR="00280316" w:rsidRDefault="002730CD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학부별 코드를 오프라인으로 제공한다.</w:t>
            </w:r>
          </w:p>
          <w:p w14:paraId="0EC2229C" w14:textId="77777777" w:rsidR="00280316" w:rsidRDefault="002730CD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실시간 서비스를 위한 서버를 제공한다.</w:t>
            </w:r>
            <w:r>
              <w:t xml:space="preserve"> </w:t>
            </w:r>
          </w:p>
          <w:p w14:paraId="48B67F62" w14:textId="77777777" w:rsidR="00280316" w:rsidRDefault="002730CD">
            <w:r>
              <w:t>(</w:t>
            </w:r>
            <w:r>
              <w:rPr>
                <w:rFonts w:hint="eastAsia"/>
              </w:rPr>
              <w:t>실시간은 행사를 진행하는 예비대학,</w:t>
            </w:r>
            <w:r>
              <w:t xml:space="preserve"> O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준비기간 정도의 약간의 일정만 필요하며,</w:t>
            </w:r>
            <w:r>
              <w:t xml:space="preserve"> </w:t>
            </w:r>
            <w:r>
              <w:rPr>
                <w:rFonts w:hint="eastAsia"/>
              </w:rPr>
              <w:t xml:space="preserve">실시간 서비스를 종료함과 동시에 퀴즈 정보 등을 </w:t>
            </w:r>
            <w:r>
              <w:t>DB</w:t>
            </w:r>
            <w:r>
              <w:rPr>
                <w:rFonts w:hint="eastAsia"/>
              </w:rPr>
              <w:t>혹은 저장소에 저장한다.</w:t>
            </w:r>
            <w:r>
              <w:t xml:space="preserve"> </w:t>
            </w:r>
            <w:r>
              <w:rPr>
                <w:rFonts w:hint="eastAsia"/>
              </w:rPr>
              <w:t>시작과 함께 데이터를 로드할 수 있게 함.</w:t>
            </w:r>
            <w:r>
              <w:t>)</w:t>
            </w:r>
          </w:p>
          <w:p w14:paraId="1C419BBC" w14:textId="77777777" w:rsidR="00280316" w:rsidRDefault="002730CD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학부에서 작성한 퀴즈 내용을 매해 저장하여 관리한다.</w:t>
            </w:r>
          </w:p>
          <w:p w14:paraId="1C003991" w14:textId="77777777" w:rsidR="00280316" w:rsidRDefault="00280316"/>
          <w:p w14:paraId="4FAD20FA" w14:textId="77777777" w:rsidR="00280316" w:rsidRDefault="00280316"/>
          <w:p w14:paraId="3FD70497" w14:textId="77777777" w:rsidR="00280316" w:rsidRDefault="00280316"/>
          <w:p w14:paraId="36D7F2AB" w14:textId="77777777" w:rsidR="00280316" w:rsidRDefault="00280316"/>
        </w:tc>
      </w:tr>
      <w:tr w:rsidR="00280316" w14:paraId="5E628FD2" w14:textId="77777777">
        <w:trPr>
          <w:trHeight w:val="284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FA4CD6" w14:textId="77777777" w:rsidR="00280316" w:rsidRDefault="002730CD">
            <w:pPr>
              <w:rPr>
                <w:noProof/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w:lastRenderedPageBreak/>
              <w:t>5</w:t>
            </w:r>
            <w:r>
              <w:rPr>
                <w:noProof/>
                <w:sz w:val="24"/>
                <w:szCs w:val="28"/>
              </w:rPr>
              <w:t xml:space="preserve">. </w:t>
            </w:r>
            <w:r>
              <w:rPr>
                <w:rFonts w:hint="eastAsia"/>
                <w:noProof/>
                <w:sz w:val="24"/>
                <w:szCs w:val="28"/>
              </w:rPr>
              <w:t>유사 프로젝트</w:t>
            </w:r>
          </w:p>
        </w:tc>
      </w:tr>
      <w:tr w:rsidR="00280316" w14:paraId="53A78C57" w14:textId="77777777">
        <w:trPr>
          <w:trHeight w:val="665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06346294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)</w:t>
            </w:r>
            <w:r>
              <w:rPr>
                <w:rFonts w:hint="eastAsia"/>
                <w:noProof/>
              </w:rPr>
              <w:t xml:space="preserve"> 더 미션 뿌리 깊은 나무 광화문편 </w:t>
            </w:r>
            <w:r>
              <w:rPr>
                <w:noProof/>
              </w:rPr>
              <w:t>– KYOBO BOOK CENTRE</w:t>
            </w:r>
          </w:p>
          <w:p w14:paraId="22B681D6" w14:textId="77777777" w:rsidR="00280316" w:rsidRDefault="002730CD">
            <w:r>
              <w:rPr>
                <w:rFonts w:hint="eastAsia"/>
                <w:noProof/>
              </w:rPr>
              <w:t xml:space="preserve">(관련 기사 링크 </w:t>
            </w:r>
            <w:hyperlink r:id="rId11" w:history="1">
              <w:r>
                <w:rPr>
                  <w:rStyle w:val="ab"/>
                </w:rPr>
                <w:t>https://www.etnews.com/20190930000354</w:t>
              </w:r>
            </w:hyperlink>
            <w:r>
              <w:t>)</w:t>
            </w:r>
          </w:p>
          <w:p w14:paraId="4E9FBFD0" w14:textId="77777777" w:rsidR="00280316" w:rsidRDefault="002730CD">
            <w:pPr>
              <w:spacing w:before="24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설명(기사 인용):</w:t>
            </w:r>
            <w:r>
              <w:t xml:space="preserve"> </w:t>
            </w:r>
            <w:r>
              <w:rPr>
                <w:rFonts w:hint="eastAsia"/>
              </w:rPr>
              <w:t>이정명 작가의 동명 장편소설을 오프라인 체험형 콘텐츠로 재구성한 것이다.</w:t>
            </w:r>
            <w:r>
              <w:t xml:space="preserve"> </w:t>
            </w:r>
            <w:r>
              <w:rPr>
                <w:rFonts w:hint="eastAsia"/>
              </w:rPr>
              <w:t>증강현실(</w:t>
            </w:r>
            <w:r>
              <w:t>AR)</w:t>
            </w:r>
            <w:r>
              <w:rPr>
                <w:rFonts w:hint="eastAsia"/>
              </w:rPr>
              <w:t>과 양방향 실시간 통신기술(</w:t>
            </w:r>
            <w:r>
              <w:t>RTC), 3DMax</w:t>
            </w:r>
            <w:r>
              <w:rPr>
                <w:rFonts w:hint="eastAsia"/>
              </w:rPr>
              <w:t>등 다양한 기술을 사용해 생생한 체험이 가능하도록했다.</w:t>
            </w:r>
          </w:p>
          <w:p w14:paraId="618E7CEE" w14:textId="77777777" w:rsidR="00280316" w:rsidRDefault="002730CD">
            <w:r>
              <w:rPr>
                <w:rFonts w:hint="eastAsia"/>
              </w:rPr>
              <w:t xml:space="preserve"> 또 게이미피케이션(</w:t>
            </w:r>
            <w:r>
              <w:t>Gamification</w:t>
            </w:r>
            <w:r>
              <w:rPr>
                <w:rStyle w:val="a7"/>
              </w:rPr>
              <w:footnoteReference w:id="1"/>
            </w:r>
            <w:r>
              <w:t>)</w:t>
            </w:r>
            <w:r>
              <w:rPr>
                <w:rFonts w:hint="eastAsia"/>
              </w:rPr>
              <w:t>을 적용해 참가자의 관심과 흥미를 유발하고자 했다.</w:t>
            </w:r>
          </w:p>
          <w:p w14:paraId="325BA5A8" w14:textId="77777777" w:rsidR="00280316" w:rsidRDefault="002730CD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5B3D324" wp14:editId="3EB80370">
                  <wp:extent cx="1418399" cy="2520000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07" r="633" b="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399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3468C717" wp14:editId="32AA8A4F">
                  <wp:extent cx="1422000" cy="2520000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" t="722" r="700" b="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EEE6CA" w14:textId="77777777" w:rsidR="00280316" w:rsidRDefault="002730C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목적</w:t>
            </w:r>
          </w:p>
          <w:p w14:paraId="6818952B" w14:textId="77777777" w:rsidR="00280316" w:rsidRDefault="002730CD">
            <w:r>
              <w:rPr>
                <w:rFonts w:hint="eastAsia"/>
              </w:rPr>
              <w:t xml:space="preserve"> 이 어플의 목적은 역사 체험 및 알리미,</w:t>
            </w:r>
            <w:r>
              <w:t xml:space="preserve"> </w:t>
            </w:r>
            <w:r>
              <w:rPr>
                <w:rFonts w:hint="eastAsia"/>
              </w:rPr>
              <w:t>세종이야기라는 전시관 관람에 게임화를 시킨 것이다.</w:t>
            </w:r>
            <w:r>
              <w:t xml:space="preserve"> </w:t>
            </w:r>
            <w:r>
              <w:rPr>
                <w:rFonts w:hint="eastAsia"/>
              </w:rPr>
              <w:t>이로 인해 더욱 흥미로운 관람을 유도할 수 있게 된 것이다.</w:t>
            </w:r>
          </w:p>
          <w:p w14:paraId="121F7EE6" w14:textId="77777777" w:rsidR="00280316" w:rsidRDefault="002730CD">
            <w:r>
              <w:t xml:space="preserve"> </w:t>
            </w:r>
            <w:r>
              <w:rPr>
                <w:rFonts w:hint="eastAsia"/>
              </w:rPr>
              <w:t>우리 어플도 이런 목적에서 크게 벗어나지 않는다.</w:t>
            </w:r>
            <w:r>
              <w:t xml:space="preserve"> </w:t>
            </w:r>
            <w:r>
              <w:rPr>
                <w:rFonts w:hint="eastAsia"/>
              </w:rPr>
              <w:t>어떻게 보면 학교에서 하던 행사를 인터넷으로 옮겨오고</w:t>
            </w:r>
            <w:r>
              <w:t xml:space="preserve"> </w:t>
            </w:r>
            <w:r>
              <w:rPr>
                <w:rFonts w:hint="eastAsia"/>
              </w:rPr>
              <w:t>그를 용이하게 하기위한 유틸리티라고 생각할 수 있지만,</w:t>
            </w:r>
            <w:r>
              <w:t xml:space="preserve"> </w:t>
            </w:r>
            <w:r>
              <w:rPr>
                <w:rFonts w:hint="eastAsia"/>
              </w:rPr>
              <w:t>이전에 진행하던 것은 캠퍼스 투어를 게임화 시킨 것을 우리는 좀 더 게임과 유사하게 변형하고자 한 것이다.</w:t>
            </w:r>
          </w:p>
          <w:p w14:paraId="5D53E830" w14:textId="77777777" w:rsidR="00280316" w:rsidRDefault="002730CD">
            <w:r>
              <w:t xml:space="preserve"> </w:t>
            </w:r>
            <w:r>
              <w:rPr>
                <w:rFonts w:hint="eastAsia"/>
              </w:rPr>
              <w:t>때문에 이 프로젝트의 목적은 캠퍼스 투어를 게임화 하는 것에 있다.</w:t>
            </w:r>
          </w:p>
          <w:p w14:paraId="76FF60D6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비교 </w:t>
            </w:r>
            <w:r>
              <w:rPr>
                <w:rFonts w:hint="eastAsia"/>
                <w:noProof/>
              </w:rPr>
              <w:t>장점</w:t>
            </w:r>
          </w:p>
          <w:p w14:paraId="3E32E50F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정해진 테마와 스토리가 있는 더 미션과 달리 관리자를 따로 두어 변경사항을 수정 및 관리할 수 있는 시스템을 반영하여 학교의 변화사항을 퀴즈에 즉각적으로 반영할 수 있도록 하여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양한 방향성과 목적으로 활용할 수 있게 할 수 있다.</w:t>
            </w:r>
          </w:p>
          <w:p w14:paraId="418A38E8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 단점</w:t>
            </w:r>
          </w:p>
          <w:p w14:paraId="6EB5E88E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정해진 테마와 스토리가 주는 장점인 몰입과 개연성이 부족하여 유저들의 집중도를 떨어뜨릴 수 있다.</w:t>
            </w:r>
            <w:r>
              <w:rPr>
                <w:noProof/>
              </w:rPr>
              <w:t xml:space="preserve"> </w:t>
            </w:r>
          </w:p>
        </w:tc>
      </w:tr>
      <w:tr w:rsidR="00280316" w14:paraId="1B8BB77C" w14:textId="77777777">
        <w:trPr>
          <w:trHeight w:val="6663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5DBFD014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2</w:t>
            </w:r>
            <w:r>
              <w:rPr>
                <w:noProof/>
              </w:rPr>
              <w:t xml:space="preserve">) </w:t>
            </w:r>
            <w:r>
              <w:rPr>
                <w:rFonts w:hint="eastAsia"/>
                <w:noProof/>
              </w:rPr>
              <w:t xml:space="preserve">와간다 </w:t>
            </w:r>
            <w:r>
              <w:rPr>
                <w:noProof/>
              </w:rPr>
              <w:t xml:space="preserve">– iMPERFECT </w:t>
            </w: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o.,Ltd</w:t>
            </w:r>
          </w:p>
          <w:p w14:paraId="229E6D61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설명 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기사 참조 이데일리-권오석</w:t>
            </w:r>
          </w:p>
          <w:p w14:paraId="32D6DB1C" w14:textId="77777777" w:rsidR="00280316" w:rsidRDefault="002C3096">
            <w:pPr>
              <w:rPr>
                <w:noProof/>
              </w:rPr>
            </w:pPr>
            <w:hyperlink r:id="rId14" w:history="1">
              <w:r w:rsidR="002730CD">
                <w:rPr>
                  <w:rStyle w:val="ab"/>
                </w:rPr>
                <w:t>https://www.edaily.co.kr/news/read?newsId=01167686622519752&amp;mediaCodeNo=257&amp;OutLnkChk=Y</w:t>
              </w:r>
            </w:hyperlink>
            <w:r w:rsidR="002730CD">
              <w:t>)</w:t>
            </w:r>
          </w:p>
          <w:p w14:paraId="77A095D6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상에서 장소추천부터 결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도보 내비게이션까지 모두 지원하는 어플리케이션이다.</w:t>
            </w:r>
            <w:r>
              <w:rPr>
                <w:noProof/>
              </w:rPr>
              <w:t xml:space="preserve"> ‘</w:t>
            </w:r>
            <w:r>
              <w:rPr>
                <w:rFonts w:hint="eastAsia"/>
                <w:noProof/>
              </w:rPr>
              <w:t>낯선 동네에서도 현지인처럼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이라는 모토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소한 지역에서 어디로 갈지 잘 모를 때 와간다 앱을 작동시켜 주변을 비추면 맛집이나 숙소가 증강현실로 나타난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장소에 대한 리뷰도 볼 수 있다.</w:t>
            </w:r>
          </w:p>
          <w:p w14:paraId="66A13CAF" w14:textId="77777777" w:rsidR="00280316" w:rsidRDefault="002730CD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388C114" wp14:editId="406407F0">
                  <wp:extent cx="1260000" cy="2520000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9" t="2523" b="1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58915CB3" wp14:editId="5B9E290D">
                  <wp:extent cx="1274400" cy="2520000"/>
                  <wp:effectExtent l="0" t="0" r="0" b="0"/>
                  <wp:docPr id="1031" name="shape10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" t="2944" b="1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1EED9" w14:textId="77777777" w:rsidR="00280316" w:rsidRDefault="002730C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</w:t>
            </w:r>
          </w:p>
          <w:p w14:paraId="2954DC8A" w14:textId="77777777" w:rsidR="00280316" w:rsidRDefault="002730C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이 어플은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과 지도를 융합하여 새로운 핫플레이스를 추천하는 것에 목적이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지만 이 프로젝트는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 xml:space="preserve"> 방식을 통해 퀴즈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문제를 제공하는 것에 목적이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 부분에서는 방향성이 다르지만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을 통해 현실에서는 볼 수 없었던 것을 볼 수 있게 하는 것은 비슷하다고 생각한다.</w:t>
            </w:r>
          </w:p>
          <w:p w14:paraId="379D6E94" w14:textId="77777777" w:rsidR="00280316" w:rsidRDefault="002730C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 비교 장점</w:t>
            </w:r>
          </w:p>
          <w:p w14:paraId="2DA7F271" w14:textId="77777777" w:rsidR="00280316" w:rsidRDefault="002730C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학교 캠퍼스라는 국소 장소를 사용하기 때문에 지도의 도움을 필요로 하지 않는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지도와 </w:t>
            </w:r>
            <w:r>
              <w:rPr>
                <w:noProof/>
              </w:rPr>
              <w:t>GPS</w:t>
            </w:r>
            <w:r>
              <w:rPr>
                <w:rFonts w:hint="eastAsia"/>
                <w:noProof/>
              </w:rPr>
              <w:t>를 사용하지 않아서 앱에 부담 비중이 비교적 나아질 것이라 예측한다.</w:t>
            </w:r>
          </w:p>
          <w:p w14:paraId="1F0CA841" w14:textId="77777777" w:rsidR="00280316" w:rsidRDefault="002730C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 단점</w:t>
            </w:r>
          </w:p>
          <w:p w14:paraId="439F78DD" w14:textId="77777777" w:rsidR="00280316" w:rsidRDefault="002730C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퀴즈를 물체 인식과 동시에 띄워야 하기 때문에 넓은 앵글 혹은 멀리 떨어진 곳에서 문제가 있는 곳을 비춘다 하여 문제의 존재여부를 알아챌 수 없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또한 이 앱처럼 화면에 </w:t>
            </w:r>
            <w:r>
              <w:rPr>
                <w:noProof/>
              </w:rPr>
              <w:t>AR</w:t>
            </w:r>
            <w:r>
              <w:rPr>
                <w:rFonts w:hint="eastAsia"/>
                <w:noProof/>
              </w:rPr>
              <w:t>문제를 띄우는 것이 글자를 그래픽화 해서 띄우기 때문에 위의 사진과 같이 간략화 하지 못하고 자칫 가시성을 해칠 수 있다는 단점이 있다.</w:t>
            </w:r>
          </w:p>
          <w:p w14:paraId="57EC996A" w14:textId="77777777" w:rsidR="00280316" w:rsidRDefault="00280316">
            <w:pPr>
              <w:jc w:val="left"/>
              <w:rPr>
                <w:noProof/>
              </w:rPr>
            </w:pPr>
          </w:p>
          <w:p w14:paraId="2AC65D43" w14:textId="77777777" w:rsidR="00280316" w:rsidRDefault="00280316">
            <w:pPr>
              <w:jc w:val="left"/>
              <w:rPr>
                <w:noProof/>
              </w:rPr>
            </w:pPr>
          </w:p>
          <w:p w14:paraId="16F4A072" w14:textId="77777777" w:rsidR="00280316" w:rsidRDefault="00280316">
            <w:pPr>
              <w:jc w:val="left"/>
              <w:rPr>
                <w:noProof/>
              </w:rPr>
            </w:pPr>
          </w:p>
          <w:p w14:paraId="41BBE55E" w14:textId="77777777" w:rsidR="00280316" w:rsidRDefault="00280316">
            <w:pPr>
              <w:jc w:val="left"/>
              <w:rPr>
                <w:noProof/>
              </w:rPr>
            </w:pPr>
          </w:p>
          <w:p w14:paraId="605B2A94" w14:textId="77777777" w:rsidR="00280316" w:rsidRDefault="00280316">
            <w:pPr>
              <w:jc w:val="left"/>
              <w:rPr>
                <w:noProof/>
              </w:rPr>
            </w:pPr>
          </w:p>
          <w:p w14:paraId="247D4B08" w14:textId="77777777" w:rsidR="00280316" w:rsidRDefault="00280316">
            <w:pPr>
              <w:jc w:val="left"/>
              <w:rPr>
                <w:noProof/>
              </w:rPr>
            </w:pPr>
          </w:p>
          <w:p w14:paraId="75B42E85" w14:textId="77777777" w:rsidR="00280316" w:rsidRDefault="00280316">
            <w:pPr>
              <w:jc w:val="left"/>
              <w:rPr>
                <w:noProof/>
              </w:rPr>
            </w:pPr>
          </w:p>
          <w:p w14:paraId="1C69A280" w14:textId="77777777" w:rsidR="00280316" w:rsidRDefault="00280316">
            <w:pPr>
              <w:jc w:val="left"/>
              <w:rPr>
                <w:noProof/>
              </w:rPr>
            </w:pPr>
          </w:p>
        </w:tc>
      </w:tr>
      <w:tr w:rsidR="00280316" w14:paraId="6957E4B9" w14:textId="77777777" w:rsidTr="00C609E3">
        <w:trPr>
          <w:trHeight w:val="426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5A0ABF40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3</w:t>
            </w:r>
            <w:r>
              <w:rPr>
                <w:noProof/>
              </w:rPr>
              <w:t xml:space="preserve">) </w:t>
            </w:r>
            <w:r>
              <w:rPr>
                <w:rFonts w:hint="eastAsia"/>
                <w:noProof/>
              </w:rPr>
              <w:t>더 래빗</w:t>
            </w:r>
            <w:r>
              <w:rPr>
                <w:noProof/>
              </w:rPr>
              <w:t xml:space="preserve"> – </w:t>
            </w:r>
            <w:r>
              <w:rPr>
                <w:rFonts w:hint="eastAsia"/>
                <w:noProof/>
              </w:rPr>
              <w:t>카르테</w:t>
            </w:r>
          </w:p>
        </w:tc>
      </w:tr>
      <w:tr w:rsidR="00280316" w14:paraId="1EDDB0CC" w14:textId="77777777" w:rsidTr="00C609E3">
        <w:trPr>
          <w:trHeight w:val="8785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6BEE6B51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명(구글 플레이 설명참조)</w:t>
            </w:r>
          </w:p>
          <w:p w14:paraId="3497E1A9" w14:textId="77777777" w:rsidR="00280316" w:rsidRDefault="002730CD">
            <w:pPr>
              <w:rPr>
                <w:noProof/>
              </w:rPr>
            </w:pPr>
            <w:r>
              <w:rPr>
                <w:noProof/>
              </w:rPr>
              <w:t xml:space="preserve"> ‘</w:t>
            </w:r>
            <w:r>
              <w:rPr>
                <w:rFonts w:hint="eastAsia"/>
                <w:noProof/>
              </w:rPr>
              <w:t>더 래빗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은 현실판 보물지도 어플입니다.</w:t>
            </w:r>
          </w:p>
          <w:p w14:paraId="41B8E523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용궁에서 살아 돌아온 토 선생이 전국 곳곳에 보물을 숨겨놨어요!</w:t>
            </w:r>
          </w:p>
          <w:p w14:paraId="6D3B5A43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글과 그림에 담긴 힌트를 해석하고 보물이 숨겨진 장소를 찾아가보세요.</w:t>
            </w:r>
          </w:p>
          <w:p w14:paraId="1902A16C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황금코인을 발견하면 진짜 현금이 내 손안에</w:t>
            </w:r>
            <w:r>
              <w:rPr>
                <w:noProof/>
              </w:rPr>
              <w:t xml:space="preserve">! </w:t>
            </w:r>
            <w:r>
              <w:rPr>
                <w:rFonts w:hint="eastAsia"/>
                <w:noProof/>
              </w:rPr>
              <w:t>놓치지 마세요!</w:t>
            </w:r>
          </w:p>
          <w:p w14:paraId="14F76110" w14:textId="77777777" w:rsidR="00280316" w:rsidRDefault="002730CD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5D99B262" wp14:editId="6C5D518F">
                  <wp:simplePos x="0" y="0"/>
                  <wp:positionH relativeFrom="column">
                    <wp:posOffset>2808633</wp:posOffset>
                  </wp:positionH>
                  <wp:positionV relativeFrom="paragraph">
                    <wp:posOffset>6294</wp:posOffset>
                  </wp:positionV>
                  <wp:extent cx="2084070" cy="2519680"/>
                  <wp:effectExtent l="0" t="0" r="0" b="0"/>
                  <wp:wrapSquare wrapText="bothSides"/>
                  <wp:docPr id="1032" name="shape10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10" r="-355" b="22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070" cy="2519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530ED3BC" wp14:editId="7ADDA5A4">
                  <wp:extent cx="2098800" cy="2520000"/>
                  <wp:effectExtent l="0" t="0" r="0" b="0"/>
                  <wp:docPr id="1033" name="shape10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6" b="38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8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35875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</w:t>
            </w:r>
          </w:p>
          <w:p w14:paraId="257582CE" w14:textId="77777777" w:rsidR="00280316" w:rsidRDefault="002730CD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위 사진은 어플리캐이션의 목차 역할을 하는 페이지이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첫번째 사진은 지역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두번째 사진은 지역별로 어떠한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보물지도가 있는지에 대한 사진이다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</w:rPr>
              <w:t>우리 프로젝트에서는 하나의 대회 혹은 프로그램만을 위해 제작하기보다는 위의 사진과 같이 확장성을 가지고 다양한 대회를 실시간으로 확인할 수 있고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참여할 수 있게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고자 하였다.</w:t>
            </w:r>
          </w:p>
          <w:p w14:paraId="2827EDE2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위의 어플과는 다른 점은 불특정 다수의 참여를 유도하는 것과 달리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 프로젝트에서는 학교의 재학생의 참여만을 유도한다 할 수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또한 지역적인 제한이 있기 때문에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첫번째 사진의 지역적 분류를 나누는 것은 기획하지 않았다.</w:t>
            </w:r>
          </w:p>
        </w:tc>
      </w:tr>
    </w:tbl>
    <w:p w14:paraId="7ED6C4FF" w14:textId="77777777" w:rsidR="00C609E3" w:rsidRDefault="00C609E3">
      <w:r>
        <w:br w:type="page"/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026"/>
      </w:tblGrid>
      <w:tr w:rsidR="00C609E3" w14:paraId="4AA9BCB7" w14:textId="77777777" w:rsidTr="00C609E3">
        <w:trPr>
          <w:trHeight w:val="3967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08EA4DFC" w14:textId="1B1756B6" w:rsidR="00C609E3" w:rsidRDefault="00C609E3" w:rsidP="00C609E3">
            <w:r>
              <w:rPr>
                <w:rFonts w:hint="eastAsia"/>
              </w:rPr>
              <w:lastRenderedPageBreak/>
              <w:t>4)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땡기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K</w:t>
            </w:r>
            <w:r>
              <w:t>SEEK</w:t>
            </w:r>
          </w:p>
          <w:p w14:paraId="1FBE6995" w14:textId="77777777" w:rsidR="00C609E3" w:rsidRDefault="00C609E3" w:rsidP="00C609E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설명(</w:t>
            </w:r>
            <w:r>
              <w:t xml:space="preserve">Google </w:t>
            </w:r>
            <w:proofErr w:type="spellStart"/>
            <w:r>
              <w:t>Playe</w:t>
            </w:r>
            <w:proofErr w:type="spellEnd"/>
            <w:r>
              <w:t xml:space="preserve"> Store </w:t>
            </w:r>
            <w:r>
              <w:rPr>
                <w:rFonts w:hint="eastAsia"/>
              </w:rPr>
              <w:t xml:space="preserve">설명 </w:t>
            </w:r>
            <w:hyperlink r:id="rId19" w:history="1">
              <w:r>
                <w:rPr>
                  <w:rStyle w:val="ab"/>
                </w:rPr>
                <w:t>https://play.google.com/store/apps/details?id=kseek.stime</w:t>
              </w:r>
            </w:hyperlink>
            <w:r>
              <w:t>)</w:t>
            </w:r>
          </w:p>
          <w:p w14:paraId="66E532F9" w14:textId="77777777" w:rsidR="00C609E3" w:rsidRDefault="00C609E3" w:rsidP="00C609E3">
            <w:r>
              <w:rPr>
                <w:rFonts w:hint="eastAsia"/>
              </w:rPr>
              <w:t>초중고교 및 대학 퀴즈대회</w:t>
            </w:r>
            <w:r>
              <w:t xml:space="preserve">, </w:t>
            </w:r>
            <w:r>
              <w:rPr>
                <w:rFonts w:hint="eastAsia"/>
              </w:rPr>
              <w:t xml:space="preserve">스마트 </w:t>
            </w:r>
            <w:proofErr w:type="spellStart"/>
            <w:r>
              <w:rPr>
                <w:rFonts w:hint="eastAsia"/>
              </w:rPr>
              <w:t>몹</w:t>
            </w:r>
            <w:proofErr w:type="spellEnd"/>
            <w:r>
              <w:rPr>
                <w:rFonts w:hint="eastAsia"/>
              </w:rPr>
              <w:t xml:space="preserve"> 퀴즈 </w:t>
            </w:r>
            <w:proofErr w:type="spellStart"/>
            <w:r>
              <w:rPr>
                <w:rFonts w:hint="eastAsia"/>
              </w:rPr>
              <w:t>골든벨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기업 퀴즈 대회,</w:t>
            </w:r>
            <w:r>
              <w:t xml:space="preserve"> </w:t>
            </w:r>
            <w:r>
              <w:rPr>
                <w:rFonts w:hint="eastAsia"/>
              </w:rPr>
              <w:t>뉴미디어를 활용한 토크 콘서트 등 다양한 분야에서 사용할 수 있습니다</w:t>
            </w:r>
            <w:r>
              <w:t>.</w:t>
            </w:r>
          </w:p>
          <w:p w14:paraId="01E15CFE" w14:textId="77777777" w:rsidR="00C609E3" w:rsidRDefault="00C609E3" w:rsidP="00C609E3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EF900C9" wp14:editId="219FE574">
                  <wp:extent cx="1025524" cy="1948837"/>
                  <wp:effectExtent l="0" t="0" r="381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88" b="5646"/>
                          <a:stretch/>
                        </pic:blipFill>
                        <pic:spPr bwMode="auto">
                          <a:xfrm>
                            <a:off x="0" y="0"/>
                            <a:ext cx="1026000" cy="194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0E326318" wp14:editId="3E103BED">
                  <wp:extent cx="1025337" cy="1951993"/>
                  <wp:effectExtent l="0" t="0" r="381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89" b="5482"/>
                          <a:stretch/>
                        </pic:blipFill>
                        <pic:spPr bwMode="auto">
                          <a:xfrm>
                            <a:off x="0" y="0"/>
                            <a:ext cx="1026000" cy="1953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0FD7D362" wp14:editId="65D519BC">
                  <wp:extent cx="1024890" cy="1937494"/>
                  <wp:effectExtent l="0" t="0" r="3810" b="571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48" b="5954"/>
                          <a:stretch/>
                        </pic:blipFill>
                        <pic:spPr bwMode="auto">
                          <a:xfrm>
                            <a:off x="0" y="0"/>
                            <a:ext cx="1026000" cy="1939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3B4937E9" wp14:editId="02F2ADBB">
                  <wp:extent cx="1024890" cy="1952045"/>
                  <wp:effectExtent l="0" t="0" r="381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25" b="5605"/>
                          <a:stretch/>
                        </pic:blipFill>
                        <pic:spPr bwMode="auto">
                          <a:xfrm>
                            <a:off x="0" y="0"/>
                            <a:ext cx="1026000" cy="1954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32FF885F" wp14:editId="101F6927">
                  <wp:extent cx="1025385" cy="1948837"/>
                  <wp:effectExtent l="0" t="0" r="381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51" b="5470"/>
                          <a:stretch/>
                        </pic:blipFill>
                        <pic:spPr bwMode="auto">
                          <a:xfrm>
                            <a:off x="0" y="0"/>
                            <a:ext cx="1026000" cy="195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B92A48" w14:textId="77777777" w:rsidR="00C609E3" w:rsidRDefault="00C609E3" w:rsidP="00C609E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목적</w:t>
            </w:r>
          </w:p>
          <w:p w14:paraId="0397D3DE" w14:textId="69665590" w:rsidR="00C609E3" w:rsidRDefault="00C609E3" w:rsidP="00C609E3">
            <w:r>
              <w:rPr>
                <w:rFonts w:hint="eastAsia"/>
              </w:rPr>
              <w:t xml:space="preserve"> 이 프로젝트는 위 어플이 제공하는 서비스가 유사하다.</w:t>
            </w:r>
            <w:r>
              <w:t xml:space="preserve"> </w:t>
            </w:r>
            <w:r>
              <w:rPr>
                <w:rFonts w:hint="eastAsia"/>
              </w:rPr>
              <w:t>다만,</w:t>
            </w:r>
            <w:r>
              <w:t xml:space="preserve"> </w:t>
            </w:r>
            <w:r>
              <w:rPr>
                <w:rFonts w:hint="eastAsia"/>
              </w:rPr>
              <w:t>이 프로젝트는</w:t>
            </w:r>
            <w:r>
              <w:t xml:space="preserve"> AR</w:t>
            </w:r>
            <w:r>
              <w:rPr>
                <w:rFonts w:hint="eastAsia"/>
              </w:rPr>
              <w:t>을 접목시켜 좀더 흥미로운 제공하고 싶다는 점에서 약간의 차이가 발생한다. 하지만,</w:t>
            </w:r>
            <w:r>
              <w:t xml:space="preserve"> </w:t>
            </w:r>
            <w:r>
              <w:rPr>
                <w:rFonts w:hint="eastAsia"/>
              </w:rPr>
              <w:t>설명에 따르면</w:t>
            </w:r>
            <w:r>
              <w:t xml:space="preserve"> </w:t>
            </w:r>
            <w:r>
              <w:rPr>
                <w:rFonts w:hint="eastAsia"/>
              </w:rPr>
              <w:t>우리가 초반에 생각했던 서비스 타겟층이 많이 겹친다는 것을 알 수 있다.</w:t>
            </w:r>
            <w:r>
              <w:t xml:space="preserve"> </w:t>
            </w:r>
          </w:p>
          <w:p w14:paraId="72A7AF9B" w14:textId="77777777" w:rsidR="00C609E3" w:rsidRDefault="00C609E3" w:rsidP="00C609E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비교 장점</w:t>
            </w:r>
          </w:p>
          <w:p w14:paraId="2608C3D9" w14:textId="77777777" w:rsidR="00C609E3" w:rsidRDefault="00C609E3" w:rsidP="00C609E3">
            <w:r>
              <w:rPr>
                <w:rFonts w:hint="eastAsia"/>
              </w:rPr>
              <w:t xml:space="preserve"> 사용자에게 보다 직접적으로 연관이 있는 장소에서 플레이 할 수 있다는 특징이 </w:t>
            </w:r>
            <w:r>
              <w:t>AR</w:t>
            </w:r>
            <w:r>
              <w:rPr>
                <w:rFonts w:hint="eastAsia"/>
              </w:rPr>
              <w:t>과 결합하여 익숙함과 새로움을 동시에 줄 수 있다.</w:t>
            </w:r>
          </w:p>
          <w:p w14:paraId="394E1D18" w14:textId="77777777" w:rsidR="00C609E3" w:rsidRDefault="00C609E3" w:rsidP="00C609E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비교 단점</w:t>
            </w:r>
          </w:p>
          <w:p w14:paraId="04BF0394" w14:textId="77777777" w:rsidR="00C609E3" w:rsidRDefault="00C609E3" w:rsidP="00C609E3">
            <w:r>
              <w:t xml:space="preserve"> </w:t>
            </w:r>
            <w:r>
              <w:rPr>
                <w:rFonts w:hint="eastAsia"/>
              </w:rPr>
              <w:t>기획한 것보다 더 많은 서비스를 제공한다는 점에서 차이점이 발생한다. 하지만,</w:t>
            </w:r>
            <w:r>
              <w:t xml:space="preserve"> </w:t>
            </w:r>
            <w:r>
              <w:rPr>
                <w:rFonts w:hint="eastAsia"/>
              </w:rPr>
              <w:t>어플의 성향이 많이 유사한 만큼</w:t>
            </w:r>
            <w:r>
              <w:t xml:space="preserve"> </w:t>
            </w:r>
            <w:r>
              <w:rPr>
                <w:rFonts w:hint="eastAsia"/>
              </w:rPr>
              <w:t>같은 방식의 서비스 확장을 생각해볼 수 있다.</w:t>
            </w:r>
          </w:p>
          <w:p w14:paraId="3BC333DF" w14:textId="77777777" w:rsidR="00C609E3" w:rsidRPr="00C609E3" w:rsidRDefault="00C609E3">
            <w:pPr>
              <w:rPr>
                <w:noProof/>
              </w:rPr>
            </w:pPr>
          </w:p>
        </w:tc>
      </w:tr>
    </w:tbl>
    <w:p w14:paraId="220F1401" w14:textId="77777777" w:rsidR="00280316" w:rsidRDefault="002730CD">
      <w:pPr>
        <w:widowControl/>
        <w:wordWrap/>
        <w:autoSpaceDE/>
        <w:autoSpaceDN/>
        <w:rPr>
          <w:sz w:val="24"/>
          <w:szCs w:val="26"/>
        </w:rPr>
      </w:pPr>
      <w:r>
        <w:rPr>
          <w:sz w:val="24"/>
          <w:szCs w:val="26"/>
        </w:rPr>
        <w:br w:type="page"/>
      </w:r>
    </w:p>
    <w:p w14:paraId="377F3152" w14:textId="77777777" w:rsidR="00280316" w:rsidRDefault="002730CD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lastRenderedPageBreak/>
        <w:t>6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프로그램 정보</w:t>
      </w:r>
    </w:p>
    <w:p w14:paraId="2593F128" w14:textId="77777777" w:rsidR="00280316" w:rsidRDefault="002730CD">
      <w:pPr>
        <w:ind w:leftChars="100" w:left="200"/>
      </w:pPr>
      <w:r>
        <w:rPr>
          <w:rFonts w:asciiTheme="minorEastAsia" w:hAnsiTheme="minorEastAsia"/>
        </w:rPr>
        <w:t xml:space="preserve">• </w:t>
      </w:r>
      <w:r>
        <w:rPr>
          <w:rFonts w:hint="eastAsia"/>
        </w:rPr>
        <w:t>종류:</w:t>
      </w:r>
      <w:r>
        <w:t xml:space="preserve"> </w:t>
      </w:r>
      <w:r>
        <w:rPr>
          <w:rFonts w:hint="eastAsia"/>
        </w:rPr>
        <w:t>증강현실 게임 및 관리 프로그램</w:t>
      </w:r>
    </w:p>
    <w:p w14:paraId="37974141" w14:textId="77777777" w:rsidR="00280316" w:rsidRDefault="002730CD">
      <w:pPr>
        <w:ind w:leftChars="100" w:left="200"/>
        <w:jc w:val="left"/>
      </w:pPr>
      <w:r>
        <w:t xml:space="preserve">• </w:t>
      </w:r>
      <w:r>
        <w:rPr>
          <w:rFonts w:hint="eastAsia"/>
        </w:rPr>
        <w:t>개발:</w:t>
      </w:r>
      <w:r>
        <w:t xml:space="preserve"> </w:t>
      </w:r>
      <w:r>
        <w:rPr>
          <w:rFonts w:hint="eastAsia"/>
        </w:rPr>
        <w:t>T</w:t>
      </w:r>
      <w:r>
        <w:t>eam Too Much</w:t>
      </w:r>
    </w:p>
    <w:p w14:paraId="40AF3D85" w14:textId="77777777" w:rsidR="00280316" w:rsidRDefault="002730CD">
      <w:pPr>
        <w:ind w:leftChars="100" w:left="200"/>
        <w:jc w:val="left"/>
      </w:pPr>
      <w:r>
        <w:t xml:space="preserve">• </w:t>
      </w:r>
      <w:r>
        <w:rPr>
          <w:rFonts w:hint="eastAsia"/>
        </w:rPr>
        <w:t>플랫폼</w:t>
      </w:r>
    </w:p>
    <w:p w14:paraId="1DD7E82B" w14:textId="77777777" w:rsidR="00280316" w:rsidRDefault="002730CD">
      <w:pPr>
        <w:ind w:leftChars="200" w:left="400"/>
        <w:jc w:val="left"/>
      </w:pPr>
      <w:r>
        <w:t>- Player Application: Android</w:t>
      </w:r>
    </w:p>
    <w:p w14:paraId="7EF26CB8" w14:textId="77777777" w:rsidR="00280316" w:rsidRDefault="002730CD">
      <w:pPr>
        <w:ind w:leftChars="200" w:left="400"/>
        <w:jc w:val="left"/>
      </w:pPr>
      <w:r>
        <w:t>- Administer Application: Android</w:t>
      </w:r>
    </w:p>
    <w:p w14:paraId="3541CA67" w14:textId="77777777" w:rsidR="00280316" w:rsidRDefault="002730CD">
      <w:pPr>
        <w:ind w:leftChars="200" w:left="400"/>
        <w:jc w:val="left"/>
      </w:pPr>
      <w:r>
        <w:rPr>
          <w:rFonts w:hint="eastAsia"/>
        </w:rPr>
        <w:t>-</w:t>
      </w:r>
      <w:r>
        <w:t xml:space="preserve"> Server: </w:t>
      </w:r>
      <w:r>
        <w:rPr>
          <w:rFonts w:hint="eastAsia"/>
        </w:rPr>
        <w:t>G</w:t>
      </w:r>
      <w:r>
        <w:t>oogle Cloud Platform</w:t>
      </w:r>
    </w:p>
    <w:p w14:paraId="37FE9920" w14:textId="77777777" w:rsidR="00280316" w:rsidRDefault="002730CD">
      <w:pPr>
        <w:ind w:leftChars="100" w:left="200"/>
        <w:jc w:val="left"/>
      </w:pPr>
      <w:r>
        <w:t xml:space="preserve">• </w:t>
      </w:r>
      <w:r>
        <w:rPr>
          <w:rFonts w:hint="eastAsia"/>
        </w:rPr>
        <w:t>최소 사양</w:t>
      </w:r>
    </w:p>
    <w:p w14:paraId="3D4533F2" w14:textId="77777777" w:rsidR="00280316" w:rsidRDefault="002730CD">
      <w:pPr>
        <w:ind w:leftChars="100" w:left="200"/>
        <w:jc w:val="left"/>
      </w:pPr>
      <w:r>
        <w:t xml:space="preserve">• </w:t>
      </w:r>
      <w:r>
        <w:rPr>
          <w:rFonts w:hint="eastAsia"/>
        </w:rPr>
        <w:t>권장 사양</w:t>
      </w:r>
    </w:p>
    <w:p w14:paraId="22E6A428" w14:textId="77777777" w:rsidR="00280316" w:rsidRDefault="002730CD">
      <w:pPr>
        <w:ind w:leftChars="100" w:left="200"/>
        <w:jc w:val="left"/>
      </w:pPr>
      <w:r>
        <w:t xml:space="preserve">• </w:t>
      </w:r>
      <w:r>
        <w:rPr>
          <w:rFonts w:hint="eastAsia"/>
        </w:rPr>
        <w:t xml:space="preserve">지원 기기 </w:t>
      </w:r>
    </w:p>
    <w:p w14:paraId="053452D3" w14:textId="77777777" w:rsidR="00280316" w:rsidRDefault="002730CD">
      <w:pPr>
        <w:ind w:leftChars="100" w:left="200"/>
        <w:jc w:val="left"/>
        <w:rPr>
          <w:rFonts w:asciiTheme="majorHAnsi" w:eastAsiaTheme="majorHAnsi" w:hAnsiTheme="majorHAnsi"/>
          <w:szCs w:val="20"/>
        </w:rPr>
      </w:pPr>
      <w:r>
        <w:rPr>
          <w:rFonts w:hint="eastAsia"/>
        </w:rPr>
        <w:t>-</w:t>
      </w:r>
      <w:r>
        <w:t xml:space="preserve"> AR Core: </w:t>
      </w:r>
      <w:r>
        <w:rPr>
          <w:rFonts w:asciiTheme="majorHAnsi" w:eastAsiaTheme="majorHAnsi" w:hAnsiTheme="majorHAnsi" w:cs="Arial"/>
          <w:szCs w:val="20"/>
          <w:shd w:val="clear" w:color="auto" w:fill="FFFFFF"/>
        </w:rPr>
        <w:t>Google Pixel 또는 Pixel XL, 삼성 갤럭시 S8(Android 7.0 Nougat 이상)</w:t>
      </w:r>
    </w:p>
    <w:p w14:paraId="435A1649" w14:textId="77777777" w:rsidR="00280316" w:rsidRDefault="00280316">
      <w:pPr>
        <w:spacing w:after="0"/>
        <w:jc w:val="left"/>
      </w:pPr>
    </w:p>
    <w:p w14:paraId="7215B9BF" w14:textId="77777777" w:rsidR="00280316" w:rsidRDefault="002730CD">
      <w:pPr>
        <w:jc w:val="left"/>
        <w:rPr>
          <w:sz w:val="24"/>
          <w:szCs w:val="26"/>
        </w:rPr>
      </w:pPr>
      <w:r>
        <w:rPr>
          <w:rFonts w:hint="eastAsia"/>
          <w:sz w:val="24"/>
          <w:szCs w:val="26"/>
        </w:rPr>
        <w:t>7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개발 환경</w:t>
      </w:r>
    </w:p>
    <w:p w14:paraId="4683BC50" w14:textId="77777777" w:rsidR="00280316" w:rsidRDefault="002730CD">
      <w:pPr>
        <w:ind w:leftChars="100" w:left="200"/>
        <w:jc w:val="left"/>
        <w:rPr>
          <w:rFonts w:ascii="맑은 고딕" w:eastAsia="맑은 고딕" w:hAnsi="맑은 고딕" w:cs="Microsoft GothicNeo"/>
        </w:rPr>
      </w:pPr>
      <w:r>
        <w:rPr>
          <w:rFonts w:ascii="맑은 고딕" w:eastAsia="맑은 고딕" w:hAnsi="맑은 고딕" w:cs="Courier New"/>
        </w:rPr>
        <w:t xml:space="preserve">• </w:t>
      </w:r>
      <w:r>
        <w:rPr>
          <w:rFonts w:ascii="맑은 고딕" w:eastAsia="맑은 고딕" w:hAnsi="맑은 고딕" w:cs="Courier New" w:hint="eastAsia"/>
        </w:rPr>
        <w:t>게임 엔진</w:t>
      </w:r>
      <w:r>
        <w:rPr>
          <w:rFonts w:ascii="맑은 고딕" w:eastAsia="맑은 고딕" w:hAnsi="맑은 고딕" w:cs="Microsoft GothicNeo" w:hint="eastAsia"/>
        </w:rPr>
        <w:t>:</w:t>
      </w:r>
      <w:r>
        <w:rPr>
          <w:rFonts w:ascii="맑은 고딕" w:eastAsia="맑은 고딕" w:hAnsi="맑은 고딕" w:cs="Microsoft GothicNeo"/>
        </w:rPr>
        <w:t xml:space="preserve"> </w:t>
      </w:r>
      <w:r>
        <w:rPr>
          <w:rFonts w:ascii="맑은 고딕" w:eastAsia="맑은 고딕" w:hAnsi="맑은 고딕" w:cs="Microsoft GothicNeo" w:hint="eastAsia"/>
        </w:rPr>
        <w:t>U</w:t>
      </w:r>
      <w:r>
        <w:rPr>
          <w:rFonts w:ascii="맑은 고딕" w:eastAsia="맑은 고딕" w:hAnsi="맑은 고딕" w:cs="Microsoft GothicNeo"/>
        </w:rPr>
        <w:t>nity 19.3.7f1</w:t>
      </w:r>
    </w:p>
    <w:p w14:paraId="46DC2081" w14:textId="77777777" w:rsidR="00280316" w:rsidRDefault="002730CD">
      <w:pPr>
        <w:ind w:leftChars="100" w:left="200"/>
        <w:jc w:val="left"/>
        <w:rPr>
          <w:rFonts w:ascii="맑은 고딕" w:eastAsia="맑은 고딕" w:hAnsi="맑은 고딕" w:cs="Courier New"/>
        </w:rPr>
      </w:pPr>
      <w:r>
        <w:rPr>
          <w:rFonts w:ascii="맑은 고딕" w:eastAsia="맑은 고딕" w:hAnsi="맑은 고딕" w:cs="Courier New"/>
        </w:rPr>
        <w:t xml:space="preserve">• </w:t>
      </w:r>
      <w:r>
        <w:rPr>
          <w:rFonts w:ascii="맑은 고딕" w:eastAsia="맑은 고딕" w:hAnsi="맑은 고딕" w:cs="Courier New" w:hint="eastAsia"/>
        </w:rPr>
        <w:t>게임 서버 환경(</w:t>
      </w:r>
      <w:r>
        <w:rPr>
          <w:rFonts w:ascii="맑은 고딕" w:eastAsia="맑은 고딕" w:hAnsi="맑은 고딕" w:cs="Courier New"/>
        </w:rPr>
        <w:t xml:space="preserve">API, </w:t>
      </w:r>
      <w:r>
        <w:rPr>
          <w:rFonts w:ascii="맑은 고딕" w:eastAsia="맑은 고딕" w:hAnsi="맑은 고딕" w:cs="Courier New" w:hint="eastAsia"/>
        </w:rPr>
        <w:t>가상머신 등등)</w:t>
      </w:r>
    </w:p>
    <w:p w14:paraId="05D7CDBB" w14:textId="77777777" w:rsidR="00280316" w:rsidRDefault="002730CD">
      <w:pPr>
        <w:ind w:leftChars="100" w:left="2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• </w:t>
      </w:r>
      <w:r>
        <w:rPr>
          <w:rFonts w:ascii="맑은 고딕" w:eastAsia="맑은 고딕" w:hAnsi="맑은 고딕" w:cs="Microsoft GothicNeo Light" w:hint="eastAsia"/>
        </w:rPr>
        <w:t>프로젝트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설정</w:t>
      </w:r>
    </w:p>
    <w:p w14:paraId="42FC42BE" w14:textId="77777777" w:rsidR="00280316" w:rsidRDefault="002730CD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- </w:t>
      </w:r>
      <w:r>
        <w:rPr>
          <w:rFonts w:ascii="맑은 고딕" w:eastAsia="맑은 고딕" w:hAnsi="맑은 고딕" w:cs="Microsoft GothicNeo Light" w:hint="eastAsia"/>
        </w:rPr>
        <w:t>A</w:t>
      </w:r>
      <w:r>
        <w:rPr>
          <w:rFonts w:ascii="맑은 고딕" w:eastAsia="맑은 고딕" w:hAnsi="맑은 고딕" w:cs="Microsoft GothicNeo Light"/>
        </w:rPr>
        <w:t>R SDK</w:t>
      </w:r>
    </w:p>
    <w:p w14:paraId="62995B9F" w14:textId="77777777" w:rsidR="00280316" w:rsidRDefault="002730CD">
      <w:pPr>
        <w:ind w:leftChars="300" w:left="6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1) </w:t>
      </w:r>
      <w:r>
        <w:rPr>
          <w:rFonts w:ascii="맑은 고딕" w:eastAsia="맑은 고딕" w:hAnsi="맑은 고딕" w:cs="Microsoft GothicNeo Light" w:hint="eastAsia"/>
        </w:rPr>
        <w:t>V</w:t>
      </w:r>
      <w:r>
        <w:rPr>
          <w:rFonts w:ascii="맑은 고딕" w:eastAsia="맑은 고딕" w:hAnsi="맑은 고딕" w:cs="Microsoft GothicNeo Light"/>
        </w:rPr>
        <w:t>uforia: add-vuforia-package-9-0-12.unitypackage</w:t>
      </w:r>
    </w:p>
    <w:p w14:paraId="305CD27B" w14:textId="77777777" w:rsidR="00280316" w:rsidRDefault="002730CD">
      <w:pPr>
        <w:ind w:leftChars="300" w:left="6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2) AR Core: </w:t>
      </w:r>
      <w:r>
        <w:rPr>
          <w:rFonts w:ascii="맑은 고딕" w:eastAsia="맑은 고딕" w:hAnsi="맑은 고딕" w:cs="Microsoft GothicNeo Light" w:hint="eastAsia"/>
        </w:rPr>
        <w:t xml:space="preserve">참조 </w:t>
      </w:r>
      <w:hyperlink r:id="rId25" w:history="1">
        <w:r>
          <w:rPr>
            <w:rStyle w:val="ab"/>
          </w:rPr>
          <w:t>https://unity3d.com/kr/partners/google/arcore</w:t>
        </w:r>
      </w:hyperlink>
      <w:r>
        <w:t xml:space="preserve"> | </w:t>
      </w:r>
      <w:hyperlink r:id="rId26" w:history="1">
        <w:r>
          <w:rPr>
            <w:rStyle w:val="ab"/>
          </w:rPr>
          <w:t>https://developers.google.com/ar/develop/unity/quickstart-android</w:t>
        </w:r>
      </w:hyperlink>
    </w:p>
    <w:p w14:paraId="74038BDA" w14:textId="77777777" w:rsidR="00280316" w:rsidRDefault="002730CD">
      <w:pPr>
        <w:ind w:leftChars="100" w:left="2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• </w:t>
      </w:r>
      <w:r>
        <w:rPr>
          <w:rFonts w:ascii="맑은 고딕" w:eastAsia="맑은 고딕" w:hAnsi="맑은 고딕" w:cs="Microsoft GothicNeo Light" w:hint="eastAsia"/>
        </w:rPr>
        <w:t>개발 참여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컴퓨터 사양</w:t>
      </w:r>
    </w:p>
    <w:p w14:paraId="47191BDD" w14:textId="77777777" w:rsidR="00280316" w:rsidRDefault="002730CD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- </w:t>
      </w:r>
      <w:r>
        <w:rPr>
          <w:rFonts w:ascii="맑은 고딕" w:eastAsia="맑은 고딕" w:hAnsi="맑은 고딕" w:cs="Microsoft GothicNeo Light" w:hint="eastAsia"/>
        </w:rPr>
        <w:t>윤지혜:</w:t>
      </w:r>
      <w:r>
        <w:rPr>
          <w:rFonts w:ascii="맑은 고딕" w:eastAsia="맑은 고딕" w:hAnsi="맑은 고딕" w:cs="Microsoft GothicNeo Light"/>
        </w:rPr>
        <w:t xml:space="preserve"> Intel Core i7-7700HQ 2.80GHz / 16GB / GeForce GT</w:t>
      </w:r>
      <w:r>
        <w:rPr>
          <w:rFonts w:ascii="맑은 고딕" w:eastAsia="맑은 고딕" w:hAnsi="맑은 고딕" w:cs="Microsoft GothicNeo Light" w:hint="eastAsia"/>
        </w:rPr>
        <w:t>X</w:t>
      </w:r>
      <w:r>
        <w:rPr>
          <w:rFonts w:ascii="맑은 고딕" w:eastAsia="맑은 고딕" w:hAnsi="맑은 고딕" w:cs="Microsoft GothicNeo Light"/>
        </w:rPr>
        <w:t xml:space="preserve"> 1050</w:t>
      </w:r>
    </w:p>
    <w:p w14:paraId="294EB5E4" w14:textId="77777777" w:rsidR="00280316" w:rsidRDefault="002730CD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-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박이준</w:t>
      </w:r>
      <w:r>
        <w:rPr>
          <w:rFonts w:ascii="맑은 고딕" w:eastAsia="맑은 고딕" w:hAnsi="맑은 고딕" w:cs="Microsoft GothicNeo Light"/>
        </w:rPr>
        <w:t>: AMD Ryzen 5 3500 6-Core 3.6GHz / 16</w:t>
      </w:r>
      <w:r>
        <w:rPr>
          <w:rFonts w:ascii="맑은 고딕" w:eastAsia="맑은 고딕" w:hAnsi="맑은 고딕" w:cs="Microsoft GothicNeo Light" w:hint="eastAsia"/>
        </w:rPr>
        <w:t>G</w:t>
      </w:r>
      <w:r>
        <w:rPr>
          <w:rFonts w:ascii="맑은 고딕" w:eastAsia="맑은 고딕" w:hAnsi="맑은 고딕" w:cs="Microsoft GothicNeo Light"/>
        </w:rPr>
        <w:t>B / GeForce GTX 1650 SUPER</w:t>
      </w:r>
    </w:p>
    <w:p w14:paraId="4BA4C60B" w14:textId="77777777" w:rsidR="00280316" w:rsidRDefault="002730CD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-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심재정:</w:t>
      </w:r>
      <w:r>
        <w:rPr>
          <w:rFonts w:ascii="맑은 고딕" w:eastAsia="맑은 고딕" w:hAnsi="맑은 고딕" w:cs="Microsoft GothicNeo Light"/>
        </w:rPr>
        <w:t xml:space="preserve"> Intel® Core™ i5-7200U CPU @ 2.50GHz 2.71GHz / 8GB / </w:t>
      </w:r>
      <w:r>
        <w:rPr>
          <w:rFonts w:ascii="맑은 고딕" w:eastAsia="맑은 고딕" w:hAnsi="맑은 고딕" w:cs="Microsoft GothicNeo Light" w:hint="eastAsia"/>
        </w:rPr>
        <w:t>I</w:t>
      </w:r>
      <w:r>
        <w:rPr>
          <w:rFonts w:ascii="맑은 고딕" w:eastAsia="맑은 고딕" w:hAnsi="맑은 고딕" w:cs="Microsoft GothicNeo Light"/>
        </w:rPr>
        <w:t>ntel® HD Graphic 620</w:t>
      </w:r>
    </w:p>
    <w:p w14:paraId="0B4E6226" w14:textId="77777777" w:rsidR="00280316" w:rsidRDefault="002730CD">
      <w:pPr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 xml:space="preserve"> </w:t>
      </w:r>
    </w:p>
    <w:p w14:paraId="59181096" w14:textId="77777777" w:rsidR="00280316" w:rsidRDefault="002730CD">
      <w:pPr>
        <w:widowControl/>
        <w:wordWrap/>
        <w:autoSpaceDE/>
        <w:autoSpaceDN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br w:type="page"/>
      </w:r>
    </w:p>
    <w:p w14:paraId="0B4140F5" w14:textId="77777777" w:rsidR="00280316" w:rsidRDefault="002730CD">
      <w:pPr>
        <w:jc w:val="left"/>
        <w:rPr>
          <w:rFonts w:ascii="맑은 고딕" w:eastAsia="맑은 고딕" w:hAnsi="맑은 고딕" w:cs="Microsoft GothicNeo Light"/>
          <w:sz w:val="24"/>
          <w:szCs w:val="26"/>
        </w:rPr>
      </w:pPr>
      <w:r>
        <w:rPr>
          <w:rFonts w:ascii="맑은 고딕" w:eastAsia="맑은 고딕" w:hAnsi="맑은 고딕" w:cs="Microsoft GothicNeo Light" w:hint="eastAsia"/>
          <w:sz w:val="24"/>
          <w:szCs w:val="26"/>
        </w:rPr>
        <w:lastRenderedPageBreak/>
        <w:t>8</w:t>
      </w:r>
      <w:r>
        <w:rPr>
          <w:rFonts w:ascii="맑은 고딕" w:eastAsia="맑은 고딕" w:hAnsi="맑은 고딕" w:cs="Microsoft GothicNeo Light"/>
          <w:sz w:val="24"/>
          <w:szCs w:val="26"/>
        </w:rPr>
        <w:t xml:space="preserve">. </w:t>
      </w:r>
      <w:r>
        <w:rPr>
          <w:rFonts w:ascii="맑은 고딕" w:eastAsia="맑은 고딕" w:hAnsi="맑은 고딕" w:cs="Microsoft GothicNeo Light" w:hint="eastAsia"/>
          <w:sz w:val="24"/>
          <w:szCs w:val="26"/>
        </w:rPr>
        <w:t>P</w:t>
      </w:r>
      <w:r>
        <w:rPr>
          <w:rFonts w:ascii="맑은 고딕" w:eastAsia="맑은 고딕" w:hAnsi="맑은 고딕" w:cs="Microsoft GothicNeo Light"/>
          <w:sz w:val="24"/>
          <w:szCs w:val="26"/>
        </w:rPr>
        <w:t>layer Application</w:t>
      </w:r>
    </w:p>
    <w:p w14:paraId="6165B126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</w:t>
      </w:r>
      <w:r>
        <w:t>(</w:t>
      </w:r>
      <w:r>
        <w:rPr>
          <w:rFonts w:hint="eastAsia"/>
        </w:rPr>
        <w:t>테마 및 컨셉(첨부 파일 필)</w:t>
      </w:r>
      <w:r>
        <w:t xml:space="preserve">, </w:t>
      </w:r>
      <w:r>
        <w:rPr>
          <w:rFonts w:hint="eastAsia"/>
        </w:rPr>
        <w:t>목표 기능)</w:t>
      </w:r>
    </w:p>
    <w:p w14:paraId="1549D6D9" w14:textId="77777777" w:rsidR="00280316" w:rsidRDefault="002730CD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/>
        </w:rPr>
        <w:t>• 목적</w:t>
      </w:r>
    </w:p>
    <w:p w14:paraId="4CC406B7" w14:textId="77777777" w:rsidR="00280316" w:rsidRDefault="002730CD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/>
        </w:rPr>
        <w:t>플레이어가 주최측에서 출제한 AR퀴즈를 풀기 위한 어플</w:t>
      </w:r>
    </w:p>
    <w:p w14:paraId="17428A0D" w14:textId="77777777" w:rsidR="00280316" w:rsidRDefault="00280316">
      <w:pPr>
        <w:widowControl/>
        <w:wordWrap/>
        <w:autoSpaceDE/>
        <w:autoSpaceDN/>
        <w:spacing w:after="0"/>
        <w:ind w:leftChars="100" w:left="200"/>
      </w:pPr>
    </w:p>
    <w:p w14:paraId="6EB6D9F4" w14:textId="77777777" w:rsidR="00280316" w:rsidRDefault="002730CD">
      <w:pPr>
        <w:widowControl/>
        <w:wordWrap/>
        <w:autoSpaceDE/>
        <w:autoSpaceDN/>
        <w:spacing w:after="0"/>
        <w:ind w:leftChars="200" w:left="400"/>
      </w:pPr>
      <w:r>
        <w:rPr>
          <w:rFonts w:asciiTheme="minorEastAsia" w:hAnsiTheme="minorEastAsia"/>
        </w:rPr>
        <w:t>•</w:t>
      </w:r>
      <w:r>
        <w:t xml:space="preserve"> </w:t>
      </w:r>
      <w:r>
        <w:rPr>
          <w:rFonts w:hint="eastAsia"/>
        </w:rPr>
        <w:t>설정</w:t>
      </w:r>
    </w:p>
    <w:tbl>
      <w:tblPr>
        <w:tblStyle w:val="ac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887"/>
        <w:gridCol w:w="2747"/>
      </w:tblGrid>
      <w:tr w:rsidR="00C34696" w14:paraId="15816B24" w14:textId="77777777">
        <w:trPr>
          <w:trHeight w:val="434"/>
        </w:trPr>
        <w:tc>
          <w:tcPr>
            <w:tcW w:w="5192" w:type="dxa"/>
            <w:vMerge w:val="restart"/>
            <w:tcBorders>
              <w:right w:val="nil"/>
            </w:tcBorders>
            <w:tcMar>
              <w:left w:w="0" w:type="dxa"/>
              <w:right w:w="57" w:type="dxa"/>
            </w:tcMar>
          </w:tcPr>
          <w:p w14:paraId="77D45F8C" w14:textId="0C4B4A4E" w:rsidR="00280316" w:rsidRDefault="00C34696">
            <w:pPr>
              <w:widowControl/>
              <w:wordWrap/>
              <w:autoSpaceDE/>
              <w:autoSpaceDN/>
              <w:ind w:leftChars="100" w:left="200"/>
            </w:pPr>
            <w:r>
              <w:rPr>
                <w:noProof/>
              </w:rPr>
              <w:drawing>
                <wp:inline distT="0" distB="0" distL="0" distR="0" wp14:anchorId="50A21247" wp14:editId="1D11144E">
                  <wp:extent cx="3076145" cy="1630017"/>
                  <wp:effectExtent l="0" t="0" r="0" b="8890"/>
                  <wp:docPr id="1" name="그림 1" descr="영화 아이언맨의 인공지능 컴퓨터인 자비스는 토니의 몸 상태와 적이 가진 무기들, 장애물이나 위험물, 기상 조건, 주변 상황 등의 외부정보를 받아들여 분석하고 그 대처 방안을 가상 스크린을 통해 실시간으로 제공한다.  ⓒ 아이언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영화 아이언맨의 인공지능 컴퓨터인 자비스는 토니의 몸 상태와 적이 가진 무기들, 장애물이나 위험물, 기상 조건, 주변 상황 등의 외부정보를 받아들여 분석하고 그 대처 방안을 가상 스크린을 통해 실시간으로 제공한다.  ⓒ 아이언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268" cy="1658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626C15" w14:textId="22486876" w:rsidR="00280316" w:rsidRDefault="002730CD">
            <w:pPr>
              <w:pStyle w:val="a8"/>
              <w:ind w:leftChars="100" w:left="200"/>
            </w:pPr>
            <w:r>
              <w:rPr>
                <w:rFonts w:asciiTheme="minorEastAsia" w:hAnsiTheme="minorEastAsia"/>
              </w:rPr>
              <w:t xml:space="preserve">▲ </w:t>
            </w:r>
            <w:r>
              <w:t xml:space="preserve">그림 </w:t>
            </w:r>
            <w:fldSimple w:instr=" SEQ 그림 \* ARABIC ">
              <w:r>
                <w:rPr>
                  <w:noProof/>
                </w:rPr>
                <w:t>1</w:t>
              </w:r>
            </w:fldSimple>
            <w:r>
              <w:t xml:space="preserve">. </w:t>
            </w:r>
            <w:r w:rsidR="00C34696">
              <w:rPr>
                <w:rFonts w:hint="eastAsia"/>
              </w:rPr>
              <w:t xml:space="preserve">영화 </w:t>
            </w:r>
            <w:r w:rsidR="00C34696">
              <w:t>“</w:t>
            </w:r>
            <w:r w:rsidR="00C34696">
              <w:rPr>
                <w:rFonts w:hint="eastAsia"/>
              </w:rPr>
              <w:t>아이언맨</w:t>
            </w:r>
            <w:r w:rsidR="00C34696">
              <w:t>”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FD91C99" w14:textId="77777777" w:rsidR="00280316" w:rsidRDefault="002730CD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테마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2AF18D" w14:textId="3809C29A" w:rsidR="00280316" w:rsidRDefault="00C911E4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사이언스 픽션(</w:t>
            </w:r>
            <w:r>
              <w:rPr>
                <w:noProof/>
              </w:rPr>
              <w:t>sci-fi)</w:t>
            </w:r>
          </w:p>
        </w:tc>
      </w:tr>
      <w:tr w:rsidR="00C34696" w14:paraId="584E1754" w14:textId="77777777">
        <w:trPr>
          <w:trHeight w:val="979"/>
        </w:trPr>
        <w:tc>
          <w:tcPr>
            <w:tcW w:w="5192" w:type="dxa"/>
            <w:vMerge/>
            <w:tcBorders>
              <w:right w:val="nil"/>
            </w:tcBorders>
            <w:tcMar>
              <w:left w:w="0" w:type="dxa"/>
              <w:right w:w="0" w:type="dxa"/>
            </w:tcMar>
          </w:tcPr>
          <w:p w14:paraId="20F81168" w14:textId="77777777" w:rsidR="00280316" w:rsidRDefault="00280316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7C087A3" w14:textId="77777777" w:rsidR="00280316" w:rsidRDefault="002730CD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사용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2075A5" w14:textId="77777777" w:rsidR="00280316" w:rsidRDefault="002730CD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 xml:space="preserve">AR에서 사용된 </w:t>
            </w:r>
            <w:r>
              <w:rPr>
                <w:noProof/>
              </w:rPr>
              <w:t>3D</w:t>
            </w:r>
            <w:r>
              <w:rPr>
                <w:rFonts w:hint="eastAsia"/>
                <w:noProof/>
              </w:rPr>
              <w:t>모델링 및 A</w:t>
            </w:r>
            <w:r>
              <w:rPr>
                <w:noProof/>
              </w:rPr>
              <w:t xml:space="preserve">R </w:t>
            </w:r>
            <w:r>
              <w:rPr>
                <w:rFonts w:hint="eastAsia"/>
                <w:noProof/>
              </w:rPr>
              <w:t>화면 내 U</w:t>
            </w:r>
            <w:r>
              <w:rPr>
                <w:noProof/>
              </w:rPr>
              <w:t>I</w:t>
            </w:r>
          </w:p>
        </w:tc>
      </w:tr>
      <w:tr w:rsidR="00C34696" w14:paraId="40CC5886" w14:textId="77777777">
        <w:trPr>
          <w:trHeight w:val="1471"/>
        </w:trPr>
        <w:tc>
          <w:tcPr>
            <w:tcW w:w="5192" w:type="dxa"/>
            <w:vMerge/>
            <w:tcBorders>
              <w:right w:val="nil"/>
            </w:tcBorders>
            <w:tcMar>
              <w:left w:w="0" w:type="dxa"/>
              <w:right w:w="0" w:type="dxa"/>
            </w:tcMar>
          </w:tcPr>
          <w:p w14:paraId="46E1C9EE" w14:textId="77777777" w:rsidR="00280316" w:rsidRDefault="00280316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F0C9630" w14:textId="77777777" w:rsidR="00280316" w:rsidRDefault="002730CD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목적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EA8A68" w14:textId="5B81EC4C" w:rsidR="00280316" w:rsidRDefault="00C34696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미래</w:t>
            </w:r>
            <w:r w:rsidR="002730CD">
              <w:rPr>
                <w:rFonts w:hint="eastAsia"/>
                <w:noProof/>
              </w:rPr>
              <w:t>에 있는 듯한 느낌을 주어 유저의 관심도 향상</w:t>
            </w:r>
          </w:p>
        </w:tc>
      </w:tr>
    </w:tbl>
    <w:p w14:paraId="7A6CF4FA" w14:textId="77777777" w:rsidR="00280316" w:rsidRDefault="00280316">
      <w:pPr>
        <w:widowControl/>
        <w:wordWrap/>
        <w:autoSpaceDE/>
        <w:autoSpaceDN/>
        <w:spacing w:after="0"/>
        <w:ind w:leftChars="100" w:left="200"/>
      </w:pPr>
    </w:p>
    <w:p w14:paraId="40FF207E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rPr>
          <w:rFonts w:asciiTheme="minorEastAsia" w:hAnsiTheme="minorEastAsia"/>
        </w:rPr>
        <w:t>•</w:t>
      </w:r>
      <w:r>
        <w:t xml:space="preserve"> </w:t>
      </w:r>
      <w:r>
        <w:rPr>
          <w:rFonts w:hint="eastAsia"/>
        </w:rPr>
        <w:t>목표 기능</w:t>
      </w:r>
    </w:p>
    <w:p w14:paraId="168E5D6A" w14:textId="77777777" w:rsidR="00280316" w:rsidRDefault="002730CD">
      <w:pPr>
        <w:widowControl/>
        <w:wordWrap/>
        <w:autoSpaceDE/>
        <w:autoSpaceDN/>
        <w:spacing w:after="0"/>
        <w:ind w:leftChars="200" w:left="400"/>
      </w:pPr>
      <w:r>
        <w:t xml:space="preserve">① </w:t>
      </w:r>
      <w:r>
        <w:rPr>
          <w:rFonts w:hint="eastAsia"/>
        </w:rPr>
        <w:t>로그인 기능</w:t>
      </w:r>
    </w:p>
    <w:p w14:paraId="6EA2649A" w14:textId="77777777" w:rsidR="00280316" w:rsidRDefault="002730CD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② 어플 설정</w:t>
      </w:r>
    </w:p>
    <w:p w14:paraId="66FA5184" w14:textId="77777777" w:rsidR="00280316" w:rsidRDefault="002730CD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③ 대회 리스트 보여주기</w:t>
      </w:r>
    </w:p>
    <w:p w14:paraId="2C16329C" w14:textId="77777777" w:rsidR="00280316" w:rsidRDefault="002730CD">
      <w:pPr>
        <w:widowControl/>
        <w:wordWrap/>
        <w:autoSpaceDE/>
        <w:autoSpaceDN/>
        <w:spacing w:after="0"/>
        <w:ind w:leftChars="200" w:left="400"/>
      </w:pPr>
      <w:r>
        <w:t xml:space="preserve">④ </w:t>
      </w:r>
      <w:r>
        <w:rPr>
          <w:rFonts w:hint="eastAsia"/>
        </w:rPr>
        <w:t>플레이어 순위 기록</w:t>
      </w:r>
    </w:p>
    <w:p w14:paraId="6AA05599" w14:textId="77777777" w:rsidR="00280316" w:rsidRDefault="002730CD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⑤ 화면에 주관식 창 띄우기</w:t>
      </w:r>
    </w:p>
    <w:p w14:paraId="2400C100" w14:textId="77777777" w:rsidR="00280316" w:rsidRDefault="002730CD">
      <w:pPr>
        <w:widowControl/>
        <w:wordWrap/>
        <w:autoSpaceDE/>
        <w:autoSpaceDN/>
        <w:spacing w:after="0"/>
        <w:ind w:leftChars="200" w:left="400"/>
      </w:pPr>
      <w:r>
        <w:t>⑥ A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화면</w:t>
      </w:r>
    </w:p>
    <w:p w14:paraId="4BF8DE7D" w14:textId="77777777" w:rsidR="00280316" w:rsidRDefault="002730CD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hint="eastAsia"/>
        </w:rPr>
        <w:t>⑦ 시간측정</w:t>
      </w:r>
    </w:p>
    <w:p w14:paraId="257C31CF" w14:textId="77777777" w:rsidR="00280316" w:rsidRDefault="00280316">
      <w:pPr>
        <w:widowControl/>
        <w:wordWrap/>
        <w:autoSpaceDE/>
        <w:autoSpaceDN/>
        <w:spacing w:after="0" w:line="360" w:lineRule="auto"/>
      </w:pPr>
    </w:p>
    <w:p w14:paraId="288FA838" w14:textId="77777777" w:rsidR="00280316" w:rsidRDefault="002730CD">
      <w:pPr>
        <w:widowControl/>
        <w:wordWrap/>
        <w:autoSpaceDE/>
        <w:autoSpaceDN/>
      </w:pPr>
      <w:r>
        <w:br w:type="page"/>
      </w:r>
    </w:p>
    <w:p w14:paraId="2A3533E7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2) </w:t>
      </w:r>
      <w:r>
        <w:rPr>
          <w:rFonts w:hint="eastAsia"/>
        </w:rPr>
        <w:t>플로우 차트</w:t>
      </w:r>
    </w:p>
    <w:p w14:paraId="5614EA4D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rPr>
          <w:noProof/>
        </w:rPr>
        <w:drawing>
          <wp:inline distT="0" distB="0" distL="0" distR="0" wp14:anchorId="79D460BF" wp14:editId="63907027">
            <wp:extent cx="5724525" cy="6638925"/>
            <wp:effectExtent l="0" t="0" r="0" b="0"/>
            <wp:docPr id="1035" name="shape1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D6D73" w14:textId="77777777" w:rsidR="00280316" w:rsidRDefault="002730CD">
      <w:pPr>
        <w:widowControl/>
        <w:wordWrap/>
        <w:autoSpaceDE/>
        <w:autoSpaceDN/>
      </w:pPr>
      <w:r>
        <w:br w:type="page"/>
      </w:r>
    </w:p>
    <w:p w14:paraId="300CE10B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3) </w:t>
      </w:r>
      <w:r>
        <w:rPr>
          <w:rFonts w:hint="eastAsia"/>
        </w:rPr>
        <w:t>화면 구성</w:t>
      </w:r>
    </w:p>
    <w:p w14:paraId="79223E08" w14:textId="77777777" w:rsidR="00280316" w:rsidRDefault="002730CD">
      <w:pPr>
        <w:widowControl/>
        <w:wordWrap/>
        <w:autoSpaceDE/>
        <w:autoSpaceDN/>
        <w:ind w:leftChars="100" w:left="200"/>
      </w:pPr>
      <w:r>
        <w:rPr>
          <w:rFonts w:hint="eastAsia"/>
        </w:rPr>
        <w:t>화면 구성은 타이틀 화면,</w:t>
      </w:r>
      <w:r>
        <w:t xml:space="preserve"> </w:t>
      </w:r>
      <w:r>
        <w:rPr>
          <w:rFonts w:hint="eastAsia"/>
        </w:rPr>
        <w:t>로그인 화면,</w:t>
      </w:r>
      <w:r>
        <w:t xml:space="preserve"> </w:t>
      </w:r>
      <w:r>
        <w:rPr>
          <w:rFonts w:hint="eastAsia"/>
        </w:rPr>
        <w:t>메인 메뉴 화면,</w:t>
      </w:r>
      <w:r>
        <w:t xml:space="preserve"> </w:t>
      </w:r>
      <w:r>
        <w:rPr>
          <w:rFonts w:hint="eastAsia"/>
        </w:rPr>
        <w:t>게임 설정 화면,</w:t>
      </w:r>
      <w:r>
        <w:t xml:space="preserve"> </w:t>
      </w:r>
      <w:r>
        <w:rPr>
          <w:rFonts w:hint="eastAsia"/>
        </w:rPr>
        <w:t>대회 선택 화면,</w:t>
      </w:r>
      <w:r>
        <w:t xml:space="preserve"> </w:t>
      </w:r>
      <w:r>
        <w:rPr>
          <w:rFonts w:hint="eastAsia"/>
        </w:rPr>
        <w:t>역대 기록 화면,</w:t>
      </w:r>
      <w:r>
        <w:t xml:space="preserve"> </w:t>
      </w:r>
      <w:r>
        <w:rPr>
          <w:rFonts w:hint="eastAsia"/>
        </w:rPr>
        <w:t>플레이 화면,</w:t>
      </w:r>
      <w:r>
        <w:t xml:space="preserve"> </w:t>
      </w:r>
      <w:r>
        <w:rPr>
          <w:rFonts w:hint="eastAsia"/>
        </w:rPr>
        <w:t>클리어 화면으로 구성된다.</w:t>
      </w:r>
    </w:p>
    <w:p w14:paraId="31B2AD59" w14:textId="77777777" w:rsidR="00280316" w:rsidRDefault="002730CD">
      <w:pPr>
        <w:widowControl/>
        <w:wordWrap/>
        <w:autoSpaceDE/>
        <w:autoSpaceDN/>
        <w:spacing w:line="360" w:lineRule="auto"/>
        <w:jc w:val="center"/>
      </w:pPr>
      <w:r>
        <w:rPr>
          <w:noProof/>
        </w:rPr>
        <w:drawing>
          <wp:inline distT="0" distB="0" distL="0" distR="0" wp14:anchorId="372B703F" wp14:editId="187DDFD4">
            <wp:extent cx="5079246" cy="4742450"/>
            <wp:effectExtent l="0" t="0" r="0" b="0"/>
            <wp:docPr id="1036" name="shape1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9246" cy="47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ED4D" w14:textId="77777777" w:rsidR="00280316" w:rsidRDefault="002730CD">
      <w:pPr>
        <w:widowControl/>
        <w:wordWrap/>
        <w:autoSpaceDE/>
        <w:autoSpaceDN/>
        <w:ind w:leftChars="200" w:left="40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타이틀 화면</w:t>
      </w:r>
    </w:p>
    <w:tbl>
      <w:tblPr>
        <w:tblStyle w:val="ac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280316" w14:paraId="33548A5B" w14:textId="77777777">
        <w:trPr>
          <w:trHeight w:val="1591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8C5EC4" w14:textId="77777777" w:rsidR="00280316" w:rsidRDefault="002730CD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300091AC" wp14:editId="20E13C2B">
                  <wp:extent cx="1142036" cy="1800000"/>
                  <wp:effectExtent l="0" t="0" r="0" b="0"/>
                  <wp:docPr id="1037" name="shape10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BCDF870" wp14:editId="27C0D115">
                  <wp:extent cx="1142037" cy="1800000"/>
                  <wp:effectExtent l="0" t="0" r="0" b="0"/>
                  <wp:docPr id="1038" name="shape10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81C5D19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632C3E07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좌 화면을 </w:t>
            </w:r>
            <w:r>
              <w:rPr>
                <w:sz w:val="18"/>
                <w:szCs w:val="20"/>
              </w:rPr>
              <w:t>0.5</w:t>
            </w:r>
            <w:r>
              <w:rPr>
                <w:rFonts w:hint="eastAsia"/>
                <w:sz w:val="18"/>
                <w:szCs w:val="20"/>
              </w:rPr>
              <w:t>초 동안 지속된 후, 게임 제목이 상단으로 올라가고 로그인과 회원가입 버튼이 뜬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자동 로그인 기능을 제공한다.</w:t>
            </w:r>
          </w:p>
        </w:tc>
      </w:tr>
      <w:tr w:rsidR="00280316" w14:paraId="486CBC4E" w14:textId="77777777">
        <w:trPr>
          <w:trHeight w:val="409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D4C898B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0C457416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5F833A9F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게임 제목</w:t>
            </w:r>
            <w:r>
              <w:rPr>
                <w:sz w:val="18"/>
                <w:szCs w:val="20"/>
              </w:rPr>
              <w:t xml:space="preserve">,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2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280316" w14:paraId="0ECEAD31" w14:textId="77777777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E80CE50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E777B98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48CD80B0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메인 메뉴 화면</w:t>
            </w:r>
          </w:p>
        </w:tc>
      </w:tr>
    </w:tbl>
    <w:p w14:paraId="29D6EEB1" w14:textId="77777777" w:rsidR="00280316" w:rsidRDefault="00280316">
      <w:pPr>
        <w:widowControl/>
        <w:wordWrap/>
        <w:autoSpaceDE/>
        <w:autoSpaceDN/>
        <w:spacing w:after="0" w:line="360" w:lineRule="auto"/>
      </w:pPr>
    </w:p>
    <w:p w14:paraId="358FD77D" w14:textId="77777777" w:rsidR="00280316" w:rsidRDefault="00280316">
      <w:pPr>
        <w:widowControl/>
        <w:wordWrap/>
        <w:autoSpaceDE/>
        <w:autoSpaceDN/>
        <w:spacing w:after="0" w:line="360" w:lineRule="auto"/>
      </w:pPr>
    </w:p>
    <w:p w14:paraId="6A4AB26B" w14:textId="77777777" w:rsidR="00280316" w:rsidRDefault="002730CD">
      <w:pPr>
        <w:widowControl/>
        <w:wordWrap/>
        <w:autoSpaceDE/>
        <w:autoSpaceDN/>
        <w:ind w:leftChars="200" w:left="400"/>
      </w:pPr>
      <w:r>
        <w:rPr>
          <w:rFonts w:hint="eastAsia"/>
        </w:rPr>
        <w:lastRenderedPageBreak/>
        <w:t>B</w:t>
      </w:r>
      <w:r>
        <w:t xml:space="preserve">. </w:t>
      </w:r>
      <w:r>
        <w:rPr>
          <w:rFonts w:hint="eastAsia"/>
        </w:rPr>
        <w:t>메인 메뉴 화면</w:t>
      </w:r>
    </w:p>
    <w:tbl>
      <w:tblPr>
        <w:tblStyle w:val="ac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280316" w14:paraId="5D05B48A" w14:textId="77777777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ABB52C" w14:textId="77777777" w:rsidR="00280316" w:rsidRDefault="002730CD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2B21D7CA" wp14:editId="4C602CF6">
                  <wp:extent cx="1142036" cy="1800000"/>
                  <wp:effectExtent l="0" t="0" r="0" b="0"/>
                  <wp:docPr id="1039" name="shape10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C522DF4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67B9C2BA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메인 메뉴화면으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다른 기능을 가진 버튼 </w:t>
            </w:r>
            <w:r>
              <w:rPr>
                <w:sz w:val="18"/>
                <w:szCs w:val="20"/>
              </w:rPr>
              <w:t>UI</w:t>
            </w:r>
            <w:r>
              <w:rPr>
                <w:rFonts w:hint="eastAsia"/>
                <w:sz w:val="18"/>
                <w:szCs w:val="20"/>
              </w:rPr>
              <w:t>가 제공된다.</w:t>
            </w:r>
          </w:p>
          <w:p w14:paraId="5C7058A6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 버튼은 게임 설정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역대 기록</w:t>
            </w:r>
            <w:r>
              <w:rPr>
                <w:sz w:val="18"/>
                <w:szCs w:val="20"/>
              </w:rPr>
              <w:t xml:space="preserve">으로 </w:t>
            </w:r>
            <w:r>
              <w:rPr>
                <w:rFonts w:hint="eastAsia"/>
                <w:sz w:val="18"/>
                <w:szCs w:val="20"/>
              </w:rPr>
              <w:t>이동된다.</w:t>
            </w:r>
          </w:p>
        </w:tc>
      </w:tr>
      <w:tr w:rsidR="00280316" w14:paraId="7FE28DB6" w14:textId="77777777">
        <w:trPr>
          <w:trHeight w:val="531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EEC02FA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F3AF96C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147FA4D0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메인 메뉴 </w:t>
            </w:r>
            <w:r>
              <w:rPr>
                <w:sz w:val="18"/>
                <w:szCs w:val="20"/>
              </w:rPr>
              <w:t xml:space="preserve">Text,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3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280316" w14:paraId="0EF59302" w14:textId="77777777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1636A44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DF082F3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1EDC92B9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게임 설정화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선택화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역대 기록 화면</w:t>
            </w:r>
          </w:p>
        </w:tc>
      </w:tr>
    </w:tbl>
    <w:p w14:paraId="7E15785B" w14:textId="77777777" w:rsidR="00280316" w:rsidRDefault="00280316">
      <w:pPr>
        <w:widowControl/>
        <w:wordWrap/>
        <w:autoSpaceDE/>
        <w:autoSpaceDN/>
        <w:spacing w:before="240" w:line="360" w:lineRule="auto"/>
      </w:pPr>
    </w:p>
    <w:p w14:paraId="18B749F3" w14:textId="77777777" w:rsidR="00280316" w:rsidRDefault="002730CD">
      <w:pPr>
        <w:widowControl/>
        <w:wordWrap/>
        <w:autoSpaceDE/>
        <w:autoSpaceDN/>
        <w:ind w:leftChars="200" w:left="400"/>
      </w:pPr>
      <w:r>
        <w:t xml:space="preserve">C. </w:t>
      </w:r>
      <w:r>
        <w:rPr>
          <w:rFonts w:hint="eastAsia"/>
        </w:rPr>
        <w:t>게임 설정 화면</w:t>
      </w:r>
    </w:p>
    <w:tbl>
      <w:tblPr>
        <w:tblStyle w:val="ac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280316" w14:paraId="6F14D9FF" w14:textId="77777777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9CB1BD" w14:textId="77777777" w:rsidR="00280316" w:rsidRDefault="002730CD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20A9A546" wp14:editId="273621FB">
                  <wp:extent cx="1142037" cy="1800000"/>
                  <wp:effectExtent l="0" t="0" r="0" b="0"/>
                  <wp:docPr id="1040" name="shape10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85B7DEB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68FA8D8A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</w:pPr>
            <w:r>
              <w:rPr>
                <w:rFonts w:hint="eastAsia"/>
                <w:sz w:val="18"/>
                <w:szCs w:val="20"/>
              </w:rPr>
              <w:t>게임 설정을 조정 가능한 화면으로 배경음(혹은 영상음</w:t>
            </w:r>
            <w:r>
              <w:rPr>
                <w:sz w:val="18"/>
                <w:szCs w:val="20"/>
              </w:rPr>
              <w:t>)</w:t>
            </w:r>
            <w:r>
              <w:rPr>
                <w:rFonts w:hint="eastAsia"/>
                <w:sz w:val="18"/>
                <w:szCs w:val="20"/>
              </w:rPr>
              <w:t>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효과음 등의 게임 자체 설정을 조절할 수 있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로그아웃 버튼이 존재한다.</w:t>
            </w:r>
          </w:p>
        </w:tc>
      </w:tr>
      <w:tr w:rsidR="00280316" w14:paraId="4363063A" w14:textId="77777777">
        <w:trPr>
          <w:trHeight w:val="474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DFBF6F0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163D0CDD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3F232C30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</w:t>
            </w:r>
            <w:r>
              <w:rPr>
                <w:sz w:val="18"/>
                <w:szCs w:val="20"/>
              </w:rPr>
              <w:t>ext 2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음량 조절 </w:t>
            </w:r>
            <w:r>
              <w:rPr>
                <w:sz w:val="18"/>
                <w:szCs w:val="20"/>
              </w:rPr>
              <w:t>2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280316" w14:paraId="7D0C2D0B" w14:textId="77777777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8F2C246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413E427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2A247526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  <w:p w14:paraId="53AF097F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로그아웃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타이틀 화면</w:t>
            </w:r>
          </w:p>
        </w:tc>
      </w:tr>
    </w:tbl>
    <w:p w14:paraId="5728EC04" w14:textId="77777777" w:rsidR="00280316" w:rsidRDefault="00280316">
      <w:pPr>
        <w:widowControl/>
        <w:wordWrap/>
        <w:autoSpaceDE/>
        <w:autoSpaceDN/>
        <w:spacing w:before="240" w:line="360" w:lineRule="auto"/>
        <w:ind w:leftChars="200" w:left="400"/>
      </w:pPr>
    </w:p>
    <w:p w14:paraId="57F33A61" w14:textId="77777777" w:rsidR="00280316" w:rsidRDefault="002730CD">
      <w:pPr>
        <w:widowControl/>
        <w:wordWrap/>
        <w:autoSpaceDE/>
        <w:autoSpaceDN/>
        <w:ind w:leftChars="200" w:left="400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대회 선택화면</w:t>
      </w:r>
    </w:p>
    <w:tbl>
      <w:tblPr>
        <w:tblStyle w:val="ac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280316" w14:paraId="56F88D4D" w14:textId="77777777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</w:tcMar>
            <w:vAlign w:val="bottom"/>
          </w:tcPr>
          <w:p w14:paraId="29138EC8" w14:textId="77777777" w:rsidR="00280316" w:rsidRDefault="002730CD">
            <w:pPr>
              <w:widowControl/>
              <w:wordWrap/>
              <w:autoSpaceDE/>
              <w:autoSpaceDN/>
            </w:pPr>
            <w:r w:rsidRPr="00EF447B">
              <w:rPr>
                <w:noProof/>
              </w:rPr>
              <w:drawing>
                <wp:inline distT="0" distB="0" distL="0" distR="0" wp14:anchorId="62C272D2" wp14:editId="58BBDDEB">
                  <wp:extent cx="1142036" cy="1799999"/>
                  <wp:effectExtent l="0" t="0" r="1270" b="0"/>
                  <wp:docPr id="1041" name="shape10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799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447B">
              <w:rPr>
                <w:noProof/>
              </w:rPr>
              <w:drawing>
                <wp:inline distT="0" distB="0" distL="0" distR="0" wp14:anchorId="3A3D7556" wp14:editId="62CB2C79">
                  <wp:extent cx="1142036" cy="1799999"/>
                  <wp:effectExtent l="0" t="0" r="1270" b="0"/>
                  <wp:docPr id="1042" name="shape10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799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6E594594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71CF1E12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대회를 선택할 수 있는 화면이다.</w:t>
            </w:r>
            <w:r>
              <w:rPr>
                <w:sz w:val="18"/>
                <w:szCs w:val="20"/>
              </w:rPr>
              <w:t xml:space="preserve"> </w:t>
            </w:r>
          </w:p>
          <w:p w14:paraId="31C19A8A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학과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동아리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기타로 나뉘며 리스트 형태이다.</w:t>
            </w:r>
            <w:r>
              <w:rPr>
                <w:sz w:val="18"/>
                <w:szCs w:val="20"/>
              </w:rPr>
              <w:t xml:space="preserve"> </w:t>
            </w:r>
          </w:p>
          <w:p w14:paraId="6B527FAA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각 대회는 인증번호를 걸 수 있다.</w:t>
            </w:r>
          </w:p>
        </w:tc>
      </w:tr>
      <w:tr w:rsidR="00280316" w14:paraId="6F7C39D1" w14:textId="77777777">
        <w:trPr>
          <w:trHeight w:val="474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8519639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0CFCB49E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55A9D5CF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리스트 2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상단 표시 바 2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2레벨 구조</w:t>
            </w:r>
          </w:p>
        </w:tc>
      </w:tr>
      <w:tr w:rsidR="00280316" w14:paraId="6D5B353A" w14:textId="77777777">
        <w:trPr>
          <w:trHeight w:val="761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BC2FC0B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24BE1E0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44252AD6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  <w:p w14:paraId="60E93320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선택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플레이 화면</w:t>
            </w:r>
          </w:p>
        </w:tc>
      </w:tr>
    </w:tbl>
    <w:p w14:paraId="5F15F3C5" w14:textId="77777777" w:rsidR="00280316" w:rsidRDefault="002730CD">
      <w:pPr>
        <w:widowControl/>
        <w:wordWrap/>
        <w:autoSpaceDE/>
        <w:autoSpaceDN/>
      </w:pPr>
      <w:r>
        <w:br w:type="page"/>
      </w:r>
    </w:p>
    <w:p w14:paraId="6835B696" w14:textId="77777777" w:rsidR="00280316" w:rsidRDefault="002730CD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hint="eastAsia"/>
        </w:rPr>
        <w:lastRenderedPageBreak/>
        <w:t>E</w:t>
      </w:r>
      <w:r>
        <w:t xml:space="preserve">. </w:t>
      </w:r>
      <w:r>
        <w:rPr>
          <w:rFonts w:hint="eastAsia"/>
        </w:rPr>
        <w:t>역대 기록 화면</w:t>
      </w:r>
    </w:p>
    <w:tbl>
      <w:tblPr>
        <w:tblStyle w:val="ac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280316" w14:paraId="22CD9941" w14:textId="77777777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AA9984" w14:textId="77777777" w:rsidR="00280316" w:rsidRDefault="002730CD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2775FBB2" wp14:editId="7445980E">
                  <wp:extent cx="1142037" cy="1800000"/>
                  <wp:effectExtent l="0" t="0" r="0" b="0"/>
                  <wp:docPr id="1043" name="shape10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ED054E9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19566782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</w:pPr>
            <w:r>
              <w:rPr>
                <w:rFonts w:hint="eastAsia"/>
                <w:sz w:val="18"/>
                <w:szCs w:val="20"/>
              </w:rPr>
              <w:t>플레이어의 역대 기록을 확인할 수 있는 화면이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플레이어의 등수와 대회에서 플레이 시간 혹은 점수가 같이 표시된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역대 기록은 </w:t>
            </w:r>
            <w:r>
              <w:rPr>
                <w:sz w:val="18"/>
                <w:szCs w:val="20"/>
              </w:rPr>
              <w:t>player prefs</w:t>
            </w:r>
            <w:r>
              <w:rPr>
                <w:rFonts w:hint="eastAsia"/>
                <w:sz w:val="18"/>
                <w:szCs w:val="20"/>
              </w:rPr>
              <w:t>를 통해 저장된다.</w:t>
            </w:r>
          </w:p>
        </w:tc>
      </w:tr>
      <w:tr w:rsidR="00280316" w14:paraId="0BC12A71" w14:textId="77777777">
        <w:trPr>
          <w:trHeight w:val="474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47D20D7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0F61A3DC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2FD7FAE7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</w:t>
            </w:r>
            <w:r>
              <w:rPr>
                <w:sz w:val="18"/>
                <w:szCs w:val="20"/>
              </w:rPr>
              <w:t>xt 1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기록 저장 객체 </w:t>
            </w:r>
            <w:r>
              <w:rPr>
                <w:sz w:val="18"/>
                <w:szCs w:val="20"/>
              </w:rPr>
              <w:t>n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280316" w14:paraId="746EEBD6" w14:textId="77777777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C85DF36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06D0C9E7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12DE47A3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</w:tc>
      </w:tr>
    </w:tbl>
    <w:p w14:paraId="5E5A76B6" w14:textId="77777777" w:rsidR="00280316" w:rsidRDefault="00280316">
      <w:pPr>
        <w:widowControl/>
        <w:wordWrap/>
        <w:autoSpaceDE/>
        <w:autoSpaceDN/>
        <w:spacing w:after="0" w:line="360" w:lineRule="auto"/>
        <w:ind w:leftChars="200" w:left="400"/>
      </w:pPr>
    </w:p>
    <w:p w14:paraId="4F891BA1" w14:textId="77777777" w:rsidR="00280316" w:rsidRDefault="00280316">
      <w:pPr>
        <w:widowControl/>
        <w:wordWrap/>
        <w:autoSpaceDE/>
        <w:autoSpaceDN/>
        <w:spacing w:after="0" w:line="360" w:lineRule="auto"/>
        <w:ind w:leftChars="200" w:left="400"/>
      </w:pPr>
    </w:p>
    <w:p w14:paraId="59F5BE76" w14:textId="77777777" w:rsidR="00280316" w:rsidRDefault="002730CD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hint="eastAsia"/>
        </w:rPr>
        <w:t>F</w:t>
      </w:r>
      <w:r>
        <w:t xml:space="preserve">. </w:t>
      </w:r>
      <w:r>
        <w:rPr>
          <w:rFonts w:hint="eastAsia"/>
        </w:rPr>
        <w:t>플레이 화면</w:t>
      </w:r>
    </w:p>
    <w:p w14:paraId="43989FF1" w14:textId="77777777" w:rsidR="00280316" w:rsidRDefault="002730CD">
      <w:pPr>
        <w:widowControl/>
        <w:wordWrap/>
        <w:autoSpaceDE/>
        <w:autoSpaceDN/>
        <w:spacing w:after="0" w:line="360" w:lineRule="auto"/>
        <w:ind w:leftChars="300" w:left="600"/>
      </w:pPr>
      <w:r>
        <w:rPr>
          <w:rFonts w:hint="eastAsia"/>
        </w:rPr>
        <w:t xml:space="preserve">① </w:t>
      </w:r>
      <w:r>
        <w:t>1</w:t>
      </w:r>
      <w:r>
        <w:rPr>
          <w:rFonts w:hint="eastAsia"/>
        </w:rPr>
        <w:t>안</w:t>
      </w:r>
    </w:p>
    <w:tbl>
      <w:tblPr>
        <w:tblStyle w:val="ac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280316" w14:paraId="3F91E9B1" w14:textId="77777777">
        <w:trPr>
          <w:trHeight w:val="3799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CA9AE" w14:textId="77777777" w:rsidR="00280316" w:rsidRDefault="002730CD">
            <w:pPr>
              <w:widowControl/>
              <w:wordWrap/>
              <w:autoSpaceDE/>
              <w:autoSpaceDN/>
              <w:spacing w:line="25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CE73A5D" wp14:editId="3DB6BD34">
                  <wp:extent cx="1137581" cy="1800000"/>
                  <wp:effectExtent l="0" t="0" r="0" b="0"/>
                  <wp:docPr id="1044" name="shape1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58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65CD8" w14:textId="77777777" w:rsidR="00280316" w:rsidRDefault="002730CD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26854F4E" wp14:editId="63402DE3">
                  <wp:extent cx="1137581" cy="1800000"/>
                  <wp:effectExtent l="0" t="0" r="0" b="0"/>
                  <wp:docPr id="1045" name="shape10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58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02D5367" wp14:editId="55E56C82">
                  <wp:extent cx="1155469" cy="1800000"/>
                  <wp:effectExtent l="0" t="0" r="0" b="0"/>
                  <wp:docPr id="1046" name="shape10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46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69647BC5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4EED2256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R</w:t>
            </w:r>
            <w:r>
              <w:rPr>
                <w:rFonts w:hint="eastAsia"/>
                <w:sz w:val="18"/>
                <w:szCs w:val="20"/>
              </w:rPr>
              <w:t xml:space="preserve"> 화면과 </w:t>
            </w:r>
            <w:r>
              <w:rPr>
                <w:sz w:val="18"/>
                <w:szCs w:val="20"/>
              </w:rPr>
              <w:t>Q</w:t>
            </w:r>
            <w:r>
              <w:rPr>
                <w:rFonts w:hint="eastAsia"/>
                <w:sz w:val="18"/>
                <w:szCs w:val="20"/>
              </w:rPr>
              <w:t>R화면이 탭으로 구분</w:t>
            </w:r>
          </w:p>
          <w:p w14:paraId="7A4B1B0D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QR</w:t>
            </w:r>
            <w:r>
              <w:rPr>
                <w:rFonts w:hint="eastAsia"/>
                <w:sz w:val="18"/>
                <w:szCs w:val="20"/>
              </w:rPr>
              <w:t xml:space="preserve">탭 터치 시, 팀 전에 필요한 </w:t>
            </w:r>
            <w:r>
              <w:rPr>
                <w:sz w:val="18"/>
                <w:szCs w:val="20"/>
              </w:rPr>
              <w:t>QR</w:t>
            </w:r>
            <w:r>
              <w:rPr>
                <w:rFonts w:hint="eastAsia"/>
                <w:sz w:val="18"/>
                <w:szCs w:val="20"/>
              </w:rPr>
              <w:t>코드가 팝업 됨.</w:t>
            </w:r>
          </w:p>
          <w:p w14:paraId="2E59AB73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R</w:t>
            </w:r>
            <w:r>
              <w:rPr>
                <w:rFonts w:hint="eastAsia"/>
                <w:sz w:val="18"/>
                <w:szCs w:val="20"/>
              </w:rPr>
              <w:t>화면의 좌측에는 설정, 주관식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실시간 순위 버튼을 배치.</w:t>
            </w:r>
          </w:p>
          <w:p w14:paraId="411319A4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설정 버튼 터치 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대회 정보 창으로 이동.</w:t>
            </w:r>
          </w:p>
          <w:p w14:paraId="14CB91A1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주관식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버튼 터치 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입력창이 떠 화면을 가림.</w:t>
            </w:r>
          </w:p>
          <w:p w14:paraId="609E9A4A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랭킹 버튼 터치 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실시간 순위 창이 떠 화면을 가림.</w:t>
            </w:r>
          </w:p>
        </w:tc>
      </w:tr>
      <w:tr w:rsidR="00280316" w14:paraId="2CB5140D" w14:textId="77777777">
        <w:trPr>
          <w:trHeight w:val="990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BBEF8DA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85D9CF6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4A5B5412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탭 구성 </w:t>
            </w:r>
            <w:r>
              <w:rPr>
                <w:sz w:val="18"/>
                <w:szCs w:val="20"/>
              </w:rPr>
              <w:t>2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3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R</w:t>
            </w:r>
            <w:r>
              <w:rPr>
                <w:rFonts w:hint="eastAsia"/>
                <w:sz w:val="18"/>
                <w:szCs w:val="20"/>
              </w:rPr>
              <w:t>카메라 화면,</w:t>
            </w:r>
            <w:r>
              <w:rPr>
                <w:sz w:val="18"/>
                <w:szCs w:val="20"/>
              </w:rPr>
              <w:t xml:space="preserve"> QR</w:t>
            </w:r>
            <w:r>
              <w:rPr>
                <w:rFonts w:hint="eastAsia"/>
                <w:sz w:val="18"/>
                <w:szCs w:val="20"/>
              </w:rPr>
              <w:t>코드</w:t>
            </w:r>
          </w:p>
        </w:tc>
      </w:tr>
      <w:tr w:rsidR="00280316" w14:paraId="57842938" w14:textId="77777777">
        <w:trPr>
          <w:trHeight w:val="53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9CF0493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5EF4AAD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5810AF6E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설정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정보 화면</w:t>
            </w:r>
          </w:p>
          <w:p w14:paraId="1326EDF9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</w:tc>
      </w:tr>
    </w:tbl>
    <w:p w14:paraId="042E394A" w14:textId="77777777" w:rsidR="00280316" w:rsidRDefault="00280316">
      <w:pPr>
        <w:widowControl/>
        <w:wordWrap/>
        <w:autoSpaceDE/>
        <w:autoSpaceDN/>
        <w:spacing w:after="0" w:line="360" w:lineRule="auto"/>
        <w:ind w:leftChars="200" w:left="400"/>
      </w:pPr>
    </w:p>
    <w:p w14:paraId="7C588D97" w14:textId="77777777" w:rsidR="00280316" w:rsidRDefault="002730CD">
      <w:pPr>
        <w:widowControl/>
        <w:wordWrap/>
        <w:autoSpaceDE/>
        <w:autoSpaceDN/>
      </w:pPr>
      <w:r>
        <w:br w:type="page"/>
      </w:r>
    </w:p>
    <w:p w14:paraId="6C3CE585" w14:textId="77777777" w:rsidR="00280316" w:rsidRDefault="002730CD">
      <w:pPr>
        <w:widowControl/>
        <w:wordWrap/>
        <w:autoSpaceDE/>
        <w:autoSpaceDN/>
        <w:spacing w:after="0" w:line="360" w:lineRule="auto"/>
        <w:ind w:leftChars="300" w:left="600"/>
      </w:pPr>
      <w:r>
        <w:lastRenderedPageBreak/>
        <w:t>② 2</w:t>
      </w:r>
      <w:r>
        <w:rPr>
          <w:rFonts w:hint="eastAsia"/>
        </w:rPr>
        <w:t>안</w:t>
      </w:r>
    </w:p>
    <w:tbl>
      <w:tblPr>
        <w:tblStyle w:val="ac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280316" w14:paraId="0799BCA7" w14:textId="77777777">
        <w:trPr>
          <w:trHeight w:val="3799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E0F55" w14:textId="77777777" w:rsidR="00280316" w:rsidRDefault="002730CD">
            <w:pPr>
              <w:widowControl/>
              <w:wordWrap/>
              <w:autoSpaceDE/>
              <w:autoSpaceDN/>
              <w:spacing w:line="25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D80AC1D" wp14:editId="2C57BC2A">
                  <wp:extent cx="1142037" cy="1800000"/>
                  <wp:effectExtent l="0" t="0" r="0" b="0"/>
                  <wp:docPr id="1047" name="shape10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F1F00" w14:textId="77777777" w:rsidR="00280316" w:rsidRDefault="002730CD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3CDA52C0" wp14:editId="1EA57222">
                  <wp:extent cx="1142036" cy="1800000"/>
                  <wp:effectExtent l="0" t="0" r="0" b="0"/>
                  <wp:docPr id="1048" name="shape10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C1848C9" wp14:editId="5AAD16F7">
                  <wp:extent cx="1159322" cy="1800000"/>
                  <wp:effectExtent l="0" t="0" r="0" b="0"/>
                  <wp:docPr id="1049" name="shape10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3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64B504DC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0F885F2A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전면에는 </w:t>
            </w:r>
            <w:r>
              <w:rPr>
                <w:sz w:val="18"/>
                <w:szCs w:val="18"/>
              </w:rPr>
              <w:t>AR</w:t>
            </w:r>
            <w:r>
              <w:rPr>
                <w:rFonts w:hint="eastAsia"/>
                <w:sz w:val="18"/>
                <w:szCs w:val="18"/>
              </w:rPr>
              <w:t>화면.</w:t>
            </w:r>
          </w:p>
          <w:p w14:paraId="7DB78FAB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좌측에 설정, 주관식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실시간 순위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팀전 </w:t>
            </w:r>
            <w:r>
              <w:rPr>
                <w:sz w:val="18"/>
                <w:szCs w:val="18"/>
              </w:rPr>
              <w:t>QR</w:t>
            </w:r>
            <w:r>
              <w:rPr>
                <w:rFonts w:hint="eastAsia"/>
                <w:sz w:val="18"/>
                <w:szCs w:val="18"/>
              </w:rPr>
              <w:t xml:space="preserve"> 버튼을 배치.</w:t>
            </w:r>
          </w:p>
          <w:p w14:paraId="060F82EB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설정 버튼 터치 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대회 정보 창으로 이동.</w:t>
            </w:r>
          </w:p>
          <w:p w14:paraId="1C1E2526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주관식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버튼 터치 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입력창이 떠 화면을 가림.</w:t>
            </w:r>
          </w:p>
          <w:p w14:paraId="4B83E9FC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팀전 </w:t>
            </w:r>
            <w:r>
              <w:rPr>
                <w:sz w:val="18"/>
                <w:szCs w:val="18"/>
              </w:rPr>
              <w:t>QR</w:t>
            </w:r>
            <w:r>
              <w:rPr>
                <w:rFonts w:hint="eastAsia"/>
                <w:sz w:val="18"/>
                <w:szCs w:val="18"/>
              </w:rPr>
              <w:t xml:space="preserve">버튼 터치 시, 팀전에 필요한 </w:t>
            </w:r>
            <w:r>
              <w:rPr>
                <w:sz w:val="18"/>
                <w:szCs w:val="18"/>
              </w:rPr>
              <w:t>QR</w:t>
            </w:r>
            <w:r>
              <w:rPr>
                <w:rFonts w:hint="eastAsia"/>
                <w:sz w:val="18"/>
                <w:szCs w:val="18"/>
              </w:rPr>
              <w:t>코드가 창으로 뜸.</w:t>
            </w:r>
          </w:p>
          <w:p w14:paraId="1EB457D1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랭킹 버튼 터치 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실시간 순위 창이 떠 화면을 가림.</w:t>
            </w:r>
          </w:p>
        </w:tc>
      </w:tr>
      <w:tr w:rsidR="00280316" w14:paraId="4F86DDE6" w14:textId="77777777">
        <w:trPr>
          <w:trHeight w:val="990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FE71056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E6A7986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65C4F20E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4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R</w:t>
            </w:r>
            <w:r>
              <w:rPr>
                <w:rFonts w:hint="eastAsia"/>
                <w:sz w:val="18"/>
                <w:szCs w:val="20"/>
              </w:rPr>
              <w:t>카메라 화면</w:t>
            </w:r>
          </w:p>
        </w:tc>
      </w:tr>
      <w:tr w:rsidR="00280316" w14:paraId="0ABBEE34" w14:textId="77777777">
        <w:trPr>
          <w:trHeight w:val="53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3FBA018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67395C88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1E9FC6DE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설정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정보 화면</w:t>
            </w:r>
          </w:p>
          <w:p w14:paraId="729CF6FB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</w:tc>
      </w:tr>
    </w:tbl>
    <w:p w14:paraId="66ADED79" w14:textId="77777777" w:rsidR="00280316" w:rsidRDefault="00280316">
      <w:pPr>
        <w:widowControl/>
        <w:wordWrap/>
        <w:autoSpaceDE/>
        <w:autoSpaceDN/>
        <w:spacing w:after="0" w:line="360" w:lineRule="auto"/>
      </w:pPr>
    </w:p>
    <w:p w14:paraId="397C17B8" w14:textId="77777777" w:rsidR="00280316" w:rsidRDefault="00280316">
      <w:pPr>
        <w:widowControl/>
        <w:wordWrap/>
        <w:autoSpaceDE/>
        <w:autoSpaceDN/>
        <w:spacing w:after="0" w:line="360" w:lineRule="auto"/>
      </w:pPr>
    </w:p>
    <w:p w14:paraId="68A6C2BC" w14:textId="77777777" w:rsidR="00280316" w:rsidRDefault="002730CD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hint="eastAsia"/>
        </w:rPr>
        <w:t>G</w:t>
      </w:r>
      <w:r>
        <w:t xml:space="preserve">. </w:t>
      </w:r>
      <w:r>
        <w:rPr>
          <w:rFonts w:hint="eastAsia"/>
        </w:rPr>
        <w:t>클리어 화면</w:t>
      </w:r>
    </w:p>
    <w:tbl>
      <w:tblPr>
        <w:tblStyle w:val="ac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280316" w14:paraId="5E3805D2" w14:textId="77777777">
        <w:trPr>
          <w:trHeight w:val="2983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99EC8" w14:textId="77777777" w:rsidR="00280316" w:rsidRDefault="002730CD">
            <w:pPr>
              <w:widowControl/>
              <w:wordWrap/>
              <w:autoSpaceDE/>
              <w:autoSpaceDN/>
              <w:spacing w:line="250" w:lineRule="auto"/>
              <w:jc w:val="center"/>
            </w:pPr>
            <w:r w:rsidRPr="0093198B">
              <w:rPr>
                <w:noProof/>
              </w:rPr>
              <w:drawing>
                <wp:inline distT="0" distB="0" distL="0" distR="0" wp14:anchorId="3D56FAAA" wp14:editId="4CDB2C0A">
                  <wp:extent cx="1142036" cy="1800000"/>
                  <wp:effectExtent l="0" t="0" r="1270" b="0"/>
                  <wp:docPr id="1050" name="shape10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1A9D3B7F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1D002CA3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클리어 조건: 문제를 모두 풀기</w:t>
            </w:r>
          </w:p>
          <w:p w14:paraId="2ABD3738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 xml:space="preserve"> 종료 조건: 시간초과로 대회종료</w:t>
            </w:r>
          </w:p>
          <w:p w14:paraId="37FC1631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클리어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종료 시 나타나는 화면.</w:t>
            </w:r>
          </w:p>
          <w:p w14:paraId="5CEC2E24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>클리어 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점수와 클리어 시간이 출력 됨.</w:t>
            </w:r>
          </w:p>
          <w:p w14:paraId="6BB2FAD6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 xml:space="preserve"> 클리어 타임으로 등수가 정해지며 화면에 표시됨.</w:t>
            </w:r>
          </w:p>
          <w:p w14:paraId="4C4DC2D3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>종료 시, 획득한 점수로만 등수가 정해진다.</w:t>
            </w:r>
          </w:p>
        </w:tc>
      </w:tr>
      <w:tr w:rsidR="00280316" w14:paraId="1B6B06C5" w14:textId="77777777">
        <w:trPr>
          <w:trHeight w:val="413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6443C15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2C1AF99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7B7A3C5F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결과 </w:t>
            </w:r>
            <w:r>
              <w:rPr>
                <w:sz w:val="18"/>
                <w:szCs w:val="20"/>
              </w:rPr>
              <w:t>Text</w:t>
            </w:r>
          </w:p>
        </w:tc>
      </w:tr>
      <w:tr w:rsidR="00280316" w14:paraId="048E7DB7" w14:textId="77777777">
        <w:trPr>
          <w:trHeight w:val="53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3EF6996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2B29E45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596EA3CB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확인 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 화면</w:t>
            </w:r>
          </w:p>
        </w:tc>
      </w:tr>
    </w:tbl>
    <w:p w14:paraId="69797639" w14:textId="77777777" w:rsidR="00280316" w:rsidRDefault="00280316">
      <w:pPr>
        <w:widowControl/>
        <w:wordWrap/>
        <w:autoSpaceDE/>
        <w:autoSpaceDN/>
        <w:spacing w:after="0" w:line="360" w:lineRule="auto"/>
        <w:ind w:leftChars="200" w:left="400"/>
      </w:pPr>
    </w:p>
    <w:p w14:paraId="73B95101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사용 에셋</w:t>
      </w:r>
    </w:p>
    <w:p w14:paraId="27658D93" w14:textId="77777777" w:rsidR="00280316" w:rsidRDefault="00280316">
      <w:pPr>
        <w:widowControl/>
        <w:wordWrap/>
        <w:autoSpaceDE/>
        <w:autoSpaceDN/>
        <w:spacing w:after="0"/>
        <w:ind w:leftChars="100" w:left="200"/>
      </w:pPr>
    </w:p>
    <w:p w14:paraId="7DF4FDC4" w14:textId="77777777" w:rsidR="00280316" w:rsidRDefault="002730CD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3AB83F57" w14:textId="77777777" w:rsidR="00280316" w:rsidRDefault="002730CD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9</w:t>
      </w:r>
      <w:r>
        <w:rPr>
          <w:sz w:val="24"/>
          <w:szCs w:val="24"/>
        </w:rPr>
        <w:t>. Administer Application</w:t>
      </w:r>
    </w:p>
    <w:p w14:paraId="4962BF40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14:paraId="6C4FE180" w14:textId="77777777" w:rsidR="00280316" w:rsidRDefault="002730CD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/>
        </w:rPr>
        <w:t>• 목적: AR퀴즈를 운영할 운영팀 혹은 이 서비스를 사용하게 될 행사 기획팀이 보다 더 유용하게 내용을 수정할 수 있게 제공하기 위함</w:t>
      </w:r>
    </w:p>
    <w:p w14:paraId="4F8AD0E1" w14:textId="77777777" w:rsidR="00280316" w:rsidRDefault="002730CD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/>
        </w:rPr>
        <w:t>• 목표 기능</w:t>
      </w:r>
    </w:p>
    <w:p w14:paraId="1B7C1870" w14:textId="77777777" w:rsidR="00280316" w:rsidRDefault="002730CD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/>
        </w:rPr>
        <w:t>① 학교 인증</w:t>
      </w:r>
    </w:p>
    <w:p w14:paraId="02C24C38" w14:textId="77777777" w:rsidR="00280316" w:rsidRDefault="002730CD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/>
        </w:rPr>
        <w:t>② 대회 목록 생성 및 제거, 대회 설정(관리자 비밀번호, 팀 전 인원)</w:t>
      </w:r>
    </w:p>
    <w:p w14:paraId="72F2B76A" w14:textId="77777777" w:rsidR="00280316" w:rsidRDefault="002730CD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/>
        </w:rPr>
        <w:t>③ 대회 메뉴 창</w:t>
      </w:r>
    </w:p>
    <w:p w14:paraId="64734AC1" w14:textId="77777777" w:rsidR="00280316" w:rsidRDefault="002730CD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퀴즈 목록, 퀴즈 생성 및 제거(제한적)</w:t>
      </w:r>
    </w:p>
    <w:p w14:paraId="3607B896" w14:textId="77777777" w:rsidR="00280316" w:rsidRDefault="002730CD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관리자 비밀 번호 재설정</w:t>
      </w:r>
    </w:p>
    <w:p w14:paraId="6141309A" w14:textId="77777777" w:rsidR="00280316" w:rsidRDefault="002730CD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대회 정보 및 팀 전 설정 수정, 인증번호 등록(제한적)</w:t>
      </w:r>
    </w:p>
    <w:p w14:paraId="1CF2632E" w14:textId="77777777" w:rsidR="00280316" w:rsidRDefault="002730CD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대회 시작, 퀴즈 총점 전산(제한적)</w:t>
      </w:r>
    </w:p>
    <w:p w14:paraId="19D3B062" w14:textId="77777777" w:rsidR="00280316" w:rsidRDefault="002730CD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대회 종료, 랭킹 결과 받아오기(제한적)</w:t>
      </w:r>
    </w:p>
    <w:p w14:paraId="69225CD1" w14:textId="77777777" w:rsidR="00280316" w:rsidRDefault="002730CD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실시간 랭킹 확인</w:t>
      </w:r>
    </w:p>
    <w:p w14:paraId="664FA720" w14:textId="77777777" w:rsidR="00280316" w:rsidRDefault="002730CD">
      <w:pPr>
        <w:widowControl/>
        <w:wordWrap/>
        <w:autoSpaceDE/>
        <w:autoSpaceDN/>
        <w:ind w:leftChars="300" w:left="600"/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</w:rPr>
        <w:t>④ 폐쇄 시스템(대회가 끝나면 관리자 어플에서 결과확인 폐쇄 조치를 취하면 관리자 어플에서 접근 불가.</w:t>
      </w:r>
    </w:p>
    <w:p w14:paraId="18CB515E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4AFD355A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  <w:noProof/>
        </w:rPr>
        <w:drawing>
          <wp:inline distT="0" distB="0" distL="0" distR="0" wp14:anchorId="0F356523" wp14:editId="0E75999A">
            <wp:extent cx="5129313" cy="4383876"/>
            <wp:effectExtent l="0" t="0" r="0" b="0"/>
            <wp:docPr id="1051" name="shape1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9313" cy="438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8BFE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3) </w:t>
      </w:r>
      <w:r>
        <w:rPr>
          <w:rFonts w:hint="eastAsia"/>
        </w:rPr>
        <w:t>화면 구성</w:t>
      </w:r>
    </w:p>
    <w:p w14:paraId="36AB885C" w14:textId="77777777" w:rsidR="00280316" w:rsidRDefault="002730CD">
      <w:pPr>
        <w:widowControl/>
        <w:wordWrap/>
        <w:autoSpaceDE/>
        <w:autoSpaceDN/>
        <w:ind w:leftChars="200" w:left="40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학교 인증 화면</w:t>
      </w:r>
    </w:p>
    <w:tbl>
      <w:tblPr>
        <w:tblStyle w:val="ac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280316" w14:paraId="71B4E6EE" w14:textId="77777777">
        <w:trPr>
          <w:trHeight w:val="1650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9AF947" w14:textId="77777777" w:rsidR="00280316" w:rsidRDefault="002730C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0927107" wp14:editId="1D06E958">
                  <wp:extent cx="1144800" cy="1800000"/>
                  <wp:effectExtent l="0" t="0" r="0" b="0"/>
                  <wp:docPr id="1052" name="shape10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6D59FA0C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2FDA95DF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접속하는 학교를 특정할 수 있는 화면.</w:t>
            </w:r>
          </w:p>
          <w:p w14:paraId="6FB45B0F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배경화면과 학교 코드를 입력하여 확인하는 확인 창으로 구성.</w:t>
            </w:r>
          </w:p>
          <w:p w14:paraId="7516407D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자동 로그인 기능은 지원하지 않음.</w:t>
            </w:r>
          </w:p>
        </w:tc>
      </w:tr>
      <w:tr w:rsidR="00280316" w14:paraId="0C9C6D21" w14:textId="77777777">
        <w:trPr>
          <w:trHeight w:val="413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0C2B7A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21ECBA45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11B29F78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배경화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학교 인증창</w:t>
            </w:r>
          </w:p>
        </w:tc>
      </w:tr>
      <w:tr w:rsidR="00280316" w14:paraId="5DD587D8" w14:textId="77777777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1336BF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44281A39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5182D892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인증성공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</w:t>
            </w:r>
          </w:p>
          <w:p w14:paraId="23BB270B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종료</w:t>
            </w:r>
          </w:p>
        </w:tc>
      </w:tr>
    </w:tbl>
    <w:p w14:paraId="63C941CF" w14:textId="77777777" w:rsidR="00280316" w:rsidRDefault="00280316">
      <w:pPr>
        <w:widowControl/>
        <w:wordWrap/>
        <w:autoSpaceDE/>
        <w:autoSpaceDN/>
        <w:spacing w:after="0"/>
        <w:ind w:leftChars="200" w:left="400"/>
      </w:pPr>
    </w:p>
    <w:p w14:paraId="3AEE81F5" w14:textId="77777777" w:rsidR="00280316" w:rsidRDefault="00280316">
      <w:pPr>
        <w:widowControl/>
        <w:wordWrap/>
        <w:autoSpaceDE/>
        <w:autoSpaceDN/>
        <w:spacing w:after="0"/>
        <w:ind w:leftChars="200" w:left="400"/>
      </w:pPr>
    </w:p>
    <w:p w14:paraId="6AFC7316" w14:textId="77777777" w:rsidR="00280316" w:rsidRDefault="002730CD">
      <w:pPr>
        <w:widowControl/>
        <w:wordWrap/>
        <w:autoSpaceDE/>
        <w:autoSpaceDN/>
        <w:ind w:leftChars="200" w:left="40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대회 목록 화면</w:t>
      </w:r>
    </w:p>
    <w:tbl>
      <w:tblPr>
        <w:tblStyle w:val="ac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280316" w14:paraId="7D5F3205" w14:textId="77777777">
        <w:trPr>
          <w:trHeight w:val="1459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80016" w14:textId="77777777" w:rsidR="00280316" w:rsidRDefault="002730C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D32999B" wp14:editId="093B9179">
                  <wp:extent cx="1159200" cy="1800000"/>
                  <wp:effectExtent l="0" t="0" r="0" b="0"/>
                  <wp:docPr id="1053" name="shape10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068837D1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32D20F17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접속학교에서 진행 중인 대회를 나열한 화면.</w:t>
            </w:r>
          </w:p>
          <w:p w14:paraId="3F99A7BE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를 생성할 수도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삭제할 수도 있음.</w:t>
            </w:r>
          </w:p>
          <w:p w14:paraId="04C4FB52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우상단 </w:t>
            </w:r>
            <w:r>
              <w:rPr>
                <w:sz w:val="18"/>
                <w:szCs w:val="20"/>
              </w:rPr>
              <w:t xml:space="preserve">‘+’ </w:t>
            </w:r>
            <w:r>
              <w:rPr>
                <w:rFonts w:hint="eastAsia"/>
                <w:sz w:val="18"/>
                <w:szCs w:val="20"/>
              </w:rPr>
              <w:t>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추가</w:t>
            </w:r>
          </w:p>
          <w:p w14:paraId="13EA1D5B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터치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메뉴 진입</w:t>
            </w:r>
          </w:p>
          <w:p w14:paraId="1774F81D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롱 터치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삭제 기능 활성화</w:t>
            </w:r>
          </w:p>
        </w:tc>
      </w:tr>
      <w:tr w:rsidR="00280316" w14:paraId="5221A60A" w14:textId="77777777">
        <w:trPr>
          <w:trHeight w:val="194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0EE094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7DCA63DB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5865BD72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대회 리스트,</w:t>
            </w:r>
            <w:r>
              <w:rPr>
                <w:sz w:val="18"/>
                <w:szCs w:val="20"/>
              </w:rPr>
              <w:t xml:space="preserve"> + </w:t>
            </w:r>
            <w:r>
              <w:rPr>
                <w:rFonts w:hint="eastAsia"/>
                <w:sz w:val="18"/>
                <w:szCs w:val="20"/>
              </w:rPr>
              <w:t>버튼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상단 표시 바</w:t>
            </w:r>
          </w:p>
        </w:tc>
      </w:tr>
      <w:tr w:rsidR="00280316" w14:paraId="7812DAF4" w14:textId="77777777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EBAF7D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3FB830CB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1834A242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추가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추가 팝업 창</w:t>
            </w:r>
          </w:p>
          <w:p w14:paraId="36416E88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삭제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삭제 인증 창</w:t>
            </w:r>
          </w:p>
          <w:p w14:paraId="073A25DC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관리메뉴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메뉴 화면</w:t>
            </w:r>
          </w:p>
          <w:p w14:paraId="5CCB2337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종료</w:t>
            </w:r>
          </w:p>
        </w:tc>
      </w:tr>
    </w:tbl>
    <w:p w14:paraId="0666CB04" w14:textId="77777777" w:rsidR="00280316" w:rsidRDefault="00280316">
      <w:pPr>
        <w:widowControl/>
        <w:wordWrap/>
        <w:autoSpaceDE/>
        <w:autoSpaceDN/>
        <w:spacing w:after="0"/>
        <w:ind w:leftChars="200" w:left="400"/>
      </w:pPr>
    </w:p>
    <w:p w14:paraId="3086FC0C" w14:textId="77777777" w:rsidR="00280316" w:rsidRDefault="00280316">
      <w:pPr>
        <w:widowControl/>
        <w:wordWrap/>
        <w:autoSpaceDE/>
        <w:autoSpaceDN/>
        <w:spacing w:after="0"/>
        <w:ind w:leftChars="200" w:left="400"/>
      </w:pPr>
    </w:p>
    <w:p w14:paraId="4580168D" w14:textId="77777777" w:rsidR="00280316" w:rsidRDefault="002730CD">
      <w:pPr>
        <w:widowControl/>
        <w:wordWrap/>
        <w:autoSpaceDE/>
        <w:autoSpaceDN/>
        <w:ind w:leftChars="200" w:left="400"/>
      </w:pP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대회 추가 팝업 창</w:t>
      </w:r>
    </w:p>
    <w:tbl>
      <w:tblPr>
        <w:tblStyle w:val="ac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280316" w14:paraId="2FD9C7F7" w14:textId="77777777">
        <w:trPr>
          <w:trHeight w:val="1459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DEFEB" w14:textId="77777777" w:rsidR="00280316" w:rsidRDefault="002730CD">
            <w:pPr>
              <w:widowControl/>
              <w:wordWrap/>
              <w:autoSpaceDE/>
              <w:autoSpaceDN/>
              <w:jc w:val="center"/>
            </w:pPr>
            <w:r w:rsidRPr="006C3504">
              <w:rPr>
                <w:rFonts w:hint="eastAsia"/>
                <w:noProof/>
              </w:rPr>
              <w:drawing>
                <wp:inline distT="0" distB="0" distL="0" distR="0" wp14:anchorId="4D489158" wp14:editId="73FCB442">
                  <wp:extent cx="1166400" cy="1798983"/>
                  <wp:effectExtent l="0" t="0" r="0" b="0"/>
                  <wp:docPr id="1054" name="shape10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00" cy="1798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0C19FC44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5BEF73C6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 위에 팝업 됨.</w:t>
            </w:r>
          </w:p>
          <w:p w14:paraId="0C39602E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를 생성할 수 있음.</w:t>
            </w:r>
          </w:p>
          <w:p w14:paraId="102B71BF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에 관련된 기본 설정을 선택 혹은 작성하여 확인 버튼을 누르면 대회 생성</w:t>
            </w:r>
          </w:p>
          <w:p w14:paraId="6DB7663B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여기서 비밀번호는 대회 관리자 메뉴 진입 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삭제 시 인증된다.</w:t>
            </w:r>
          </w:p>
        </w:tc>
      </w:tr>
      <w:tr w:rsidR="00280316" w14:paraId="6CFC87DA" w14:textId="77777777">
        <w:trPr>
          <w:trHeight w:val="194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D9232D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35274406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3E696961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이름 입력상자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개인전/팀전 토글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인원수 입력상자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비밀 번호 입력상자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확인 버튼</w:t>
            </w:r>
          </w:p>
        </w:tc>
      </w:tr>
      <w:tr w:rsidR="00280316" w14:paraId="72CBE6BE" w14:textId="77777777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F49954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78AAEAFA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50057341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확인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</w:t>
            </w:r>
          </w:p>
          <w:p w14:paraId="7C2356F5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</w:t>
            </w:r>
          </w:p>
        </w:tc>
      </w:tr>
    </w:tbl>
    <w:p w14:paraId="135FFD0A" w14:textId="77777777" w:rsidR="00280316" w:rsidRDefault="00280316">
      <w:pPr>
        <w:widowControl/>
        <w:wordWrap/>
        <w:autoSpaceDE/>
        <w:autoSpaceDN/>
        <w:spacing w:after="0"/>
        <w:ind w:leftChars="200" w:left="400"/>
      </w:pPr>
    </w:p>
    <w:p w14:paraId="647B1F67" w14:textId="77777777" w:rsidR="00280316" w:rsidRDefault="002730CD">
      <w:pPr>
        <w:widowControl/>
        <w:wordWrap/>
        <w:autoSpaceDE/>
        <w:autoSpaceDN/>
        <w:ind w:leftChars="200" w:left="400"/>
      </w:pPr>
      <w:r>
        <w:rPr>
          <w:rFonts w:hint="eastAsia"/>
        </w:rPr>
        <w:lastRenderedPageBreak/>
        <w:t>D</w:t>
      </w:r>
      <w:r>
        <w:t xml:space="preserve">. </w:t>
      </w:r>
      <w:r>
        <w:rPr>
          <w:rFonts w:hint="eastAsia"/>
        </w:rPr>
        <w:t>대회 관리자 메뉴 화면</w:t>
      </w:r>
    </w:p>
    <w:tbl>
      <w:tblPr>
        <w:tblStyle w:val="ac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280316" w14:paraId="58E57102" w14:textId="77777777">
        <w:trPr>
          <w:trHeight w:val="1459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0AA27" w14:textId="77777777" w:rsidR="00280316" w:rsidRDefault="002730C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09C3945" wp14:editId="444DD81E">
                  <wp:extent cx="1144800" cy="1800000"/>
                  <wp:effectExtent l="0" t="0" r="0" b="0"/>
                  <wp:docPr id="1055" name="shape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173C7E0D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06BC7113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비밀번호 인증을 통과 시, 화면</w:t>
            </w:r>
          </w:p>
          <w:p w14:paraId="064A89CC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 관리 목록으로 이동</w:t>
            </w:r>
          </w:p>
          <w:p w14:paraId="74950ACF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설정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정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모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관리자 비밀번호를 설정 가능.</w:t>
            </w:r>
          </w:p>
          <w:p w14:paraId="14CC8DC7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시작/종료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의 시작과 종료를 주관할 수 있는 화면으로 이동.</w:t>
            </w:r>
          </w:p>
          <w:p w14:paraId="0667D866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실시간 랭킹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관리자 모드의 실시간 랭킹으로 모든 플레이어의 점수 보드를 볼 수 있음.</w:t>
            </w:r>
          </w:p>
        </w:tc>
      </w:tr>
      <w:tr w:rsidR="00280316" w14:paraId="63095F20" w14:textId="77777777">
        <w:trPr>
          <w:trHeight w:val="194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2D3D27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639002CB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26C808E1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</w:t>
            </w:r>
            <w:r>
              <w:rPr>
                <w:sz w:val="18"/>
                <w:szCs w:val="20"/>
              </w:rPr>
              <w:t>ext 1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4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280316" w14:paraId="4DF03BF1" w14:textId="77777777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934216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215B42AD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4519A3EA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 목록 화면</w:t>
            </w:r>
          </w:p>
          <w:p w14:paraId="03B22346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설정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설정 화면</w:t>
            </w:r>
          </w:p>
          <w:p w14:paraId="63FFF10B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시작종료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시작</w:t>
            </w:r>
            <w:r>
              <w:rPr>
                <w:sz w:val="18"/>
                <w:szCs w:val="20"/>
              </w:rPr>
              <w:t>•</w:t>
            </w:r>
            <w:r>
              <w:rPr>
                <w:rFonts w:hint="eastAsia"/>
                <w:sz w:val="18"/>
                <w:szCs w:val="20"/>
              </w:rPr>
              <w:t>종료 화면</w:t>
            </w:r>
          </w:p>
          <w:p w14:paraId="6CCF312C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랭킹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실시간 랭킹 화면</w:t>
            </w:r>
          </w:p>
          <w:p w14:paraId="639E60B0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</w:t>
            </w:r>
          </w:p>
        </w:tc>
      </w:tr>
    </w:tbl>
    <w:p w14:paraId="14387DFF" w14:textId="77777777" w:rsidR="00280316" w:rsidRDefault="00280316">
      <w:pPr>
        <w:widowControl/>
        <w:wordWrap/>
        <w:autoSpaceDE/>
        <w:autoSpaceDN/>
        <w:spacing w:after="0"/>
        <w:ind w:leftChars="200" w:left="400"/>
      </w:pPr>
    </w:p>
    <w:p w14:paraId="56465343" w14:textId="77777777" w:rsidR="00280316" w:rsidRDefault="002730CD">
      <w:pPr>
        <w:widowControl/>
        <w:wordWrap/>
        <w:autoSpaceDE/>
        <w:autoSpaceDN/>
        <w:ind w:leftChars="200" w:left="400"/>
      </w:pPr>
      <w:r>
        <w:rPr>
          <w:rFonts w:hint="eastAsia"/>
        </w:rPr>
        <w:t>E</w:t>
      </w:r>
      <w:r>
        <w:t xml:space="preserve">. </w:t>
      </w:r>
      <w:r>
        <w:rPr>
          <w:rFonts w:hint="eastAsia"/>
        </w:rPr>
        <w:t>퀴즈 목록 화면</w:t>
      </w:r>
    </w:p>
    <w:tbl>
      <w:tblPr>
        <w:tblStyle w:val="ac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280316" w14:paraId="59000A2B" w14:textId="77777777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510F2" w14:textId="77777777" w:rsidR="00280316" w:rsidRDefault="002730C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968DEBF" wp14:editId="47363C26">
                  <wp:extent cx="1159200" cy="1800000"/>
                  <wp:effectExtent l="0" t="0" r="0" b="0"/>
                  <wp:docPr id="1056" name="shape10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6E980B6C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59FB2392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에 출제된 퀴즈를 관리하는 화면</w:t>
            </w:r>
          </w:p>
          <w:p w14:paraId="12908344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를 더하거나 뺄 수 있음.</w:t>
            </w:r>
          </w:p>
          <w:p w14:paraId="4D087868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를 수정하는 것은 게임이 진행 중이지 않을 때만 가능</w:t>
            </w:r>
          </w:p>
        </w:tc>
      </w:tr>
      <w:tr w:rsidR="00280316" w14:paraId="592AFAEC" w14:textId="77777777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92EC09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2C75FBFF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455140AD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상단 표시 바,</w:t>
            </w:r>
            <w:r>
              <w:rPr>
                <w:sz w:val="18"/>
                <w:szCs w:val="20"/>
              </w:rPr>
              <w:t xml:space="preserve"> +</w:t>
            </w:r>
            <w:r>
              <w:rPr>
                <w:rFonts w:hint="eastAsia"/>
                <w:sz w:val="18"/>
                <w:szCs w:val="20"/>
              </w:rPr>
              <w:t xml:space="preserve"> 버튼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 리스트</w:t>
            </w:r>
          </w:p>
        </w:tc>
      </w:tr>
      <w:tr w:rsidR="00280316" w14:paraId="59817F74" w14:textId="77777777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E913E9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68ADCC3A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6E80AD33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목록 화면</w:t>
            </w:r>
          </w:p>
        </w:tc>
      </w:tr>
    </w:tbl>
    <w:p w14:paraId="58035DC8" w14:textId="0EC969F1" w:rsidR="00280316" w:rsidRDefault="00280316">
      <w:pPr>
        <w:widowControl/>
        <w:wordWrap/>
        <w:autoSpaceDE/>
        <w:autoSpaceDN/>
        <w:spacing w:after="0"/>
      </w:pPr>
    </w:p>
    <w:p w14:paraId="5FF1EAC9" w14:textId="42C74C3F" w:rsidR="000A62C9" w:rsidRDefault="000A62C9" w:rsidP="000A62C9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F.</w:t>
      </w:r>
      <w:r>
        <w:t xml:space="preserve"> </w:t>
      </w:r>
      <w:r w:rsidR="008A3EE3">
        <w:rPr>
          <w:rFonts w:hint="eastAsia"/>
        </w:rPr>
        <w:t>퀴즈 타입 선정</w:t>
      </w:r>
      <w:r>
        <w:rPr>
          <w:rFonts w:hint="eastAsia"/>
        </w:rPr>
        <w:t xml:space="preserve"> 화면</w:t>
      </w:r>
    </w:p>
    <w:tbl>
      <w:tblPr>
        <w:tblStyle w:val="ac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0A62C9" w14:paraId="7CCBA11F" w14:textId="77777777" w:rsidTr="001A0EDA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2EBE7" w14:textId="77777777" w:rsidR="000A62C9" w:rsidRDefault="000A62C9" w:rsidP="001A0ED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6513DBA" wp14:editId="5692673E">
                  <wp:extent cx="1158485" cy="1800000"/>
                  <wp:effectExtent l="0" t="0" r="3810" b="0"/>
                  <wp:docPr id="5" name="shape10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48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5660DC73" w14:textId="77777777" w:rsidR="000A62C9" w:rsidRDefault="000A62C9" w:rsidP="001A0EDA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680FD4E2" w14:textId="3DC6119D" w:rsidR="000A62C9" w:rsidRDefault="000A62C9" w:rsidP="001A0EDA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를 더하는 장면</w:t>
            </w:r>
          </w:p>
          <w:p w14:paraId="7EAD72A1" w14:textId="77777777" w:rsidR="000A62C9" w:rsidRDefault="000A62C9" w:rsidP="000A62C9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 혹은 더하려는 구조체의 유형을 선택할 수 있다.</w:t>
            </w:r>
          </w:p>
          <w:p w14:paraId="097D42D7" w14:textId="77777777" w:rsidR="000A62C9" w:rsidRDefault="000A62C9" w:rsidP="000A62C9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붉은 계열 Root가 필요 없는 종류</w:t>
            </w:r>
          </w:p>
          <w:p w14:paraId="7DDF16E0" w14:textId="77777777" w:rsidR="008A3EE3" w:rsidRDefault="008A3EE3" w:rsidP="000A62C9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Root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선정하지 않으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초록색은 비활성화 된다.</w:t>
            </w:r>
          </w:p>
          <w:p w14:paraId="4266CCCD" w14:textId="04866A87" w:rsidR="00B90889" w:rsidRDefault="00B90889" w:rsidP="000A62C9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종류를 선정하면 뜨는 창 &lt;별첨 2&gt;</w:t>
            </w:r>
          </w:p>
        </w:tc>
      </w:tr>
      <w:tr w:rsidR="000A62C9" w14:paraId="35B89100" w14:textId="77777777" w:rsidTr="001A0EDA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F11B7F" w14:textId="77777777" w:rsidR="000A62C9" w:rsidRDefault="000A62C9" w:rsidP="001A0EDA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7EB8AD13" w14:textId="77777777" w:rsidR="000A62C9" w:rsidRDefault="000A62C9" w:rsidP="001A0EDA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0DD4BF38" w14:textId="586A7EE5" w:rsidR="000A62C9" w:rsidRDefault="008A3EE3" w:rsidP="001A0EDA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라디오 세트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2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확인 버튼</w:t>
            </w:r>
          </w:p>
        </w:tc>
      </w:tr>
      <w:tr w:rsidR="000A62C9" w14:paraId="5294175D" w14:textId="77777777" w:rsidTr="001A0EDA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9F75AF" w14:textId="77777777" w:rsidR="000A62C9" w:rsidRDefault="000A62C9" w:rsidP="001A0EDA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74727564" w14:textId="77777777" w:rsidR="000A62C9" w:rsidRDefault="000A62C9" w:rsidP="001A0EDA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660E6DB8" w14:textId="7D5AF462" w:rsidR="000A62C9" w:rsidRDefault="000A62C9" w:rsidP="001A0EDA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 w:rsidR="008A3EE3">
              <w:rPr>
                <w:rFonts w:hint="eastAsia"/>
                <w:sz w:val="18"/>
                <w:szCs w:val="20"/>
              </w:rPr>
              <w:t>퀴즈</w:t>
            </w:r>
            <w:r>
              <w:rPr>
                <w:rFonts w:hint="eastAsia"/>
                <w:sz w:val="18"/>
                <w:szCs w:val="20"/>
              </w:rPr>
              <w:t xml:space="preserve"> 관리자 목록 화면</w:t>
            </w:r>
          </w:p>
        </w:tc>
      </w:tr>
    </w:tbl>
    <w:p w14:paraId="25811D2E" w14:textId="6C6E330A" w:rsidR="000A62C9" w:rsidRDefault="000A62C9">
      <w:pPr>
        <w:widowControl/>
        <w:wordWrap/>
        <w:autoSpaceDE/>
        <w:autoSpaceDN/>
        <w:spacing w:after="0"/>
      </w:pPr>
    </w:p>
    <w:p w14:paraId="5AA90543" w14:textId="77777777" w:rsidR="000A62C9" w:rsidRDefault="000A62C9">
      <w:pPr>
        <w:widowControl/>
        <w:wordWrap/>
        <w:autoSpaceDE/>
        <w:autoSpaceDN/>
      </w:pPr>
      <w:r>
        <w:br w:type="page"/>
      </w:r>
    </w:p>
    <w:p w14:paraId="143196ED" w14:textId="561271F0" w:rsidR="00280316" w:rsidRDefault="00B90889">
      <w:pPr>
        <w:widowControl/>
        <w:wordWrap/>
        <w:autoSpaceDE/>
        <w:autoSpaceDN/>
        <w:ind w:leftChars="200" w:left="400"/>
      </w:pPr>
      <w:r>
        <w:rPr>
          <w:rFonts w:hint="eastAsia"/>
        </w:rPr>
        <w:lastRenderedPageBreak/>
        <w:t>G</w:t>
      </w:r>
      <w:r w:rsidR="002730CD">
        <w:t xml:space="preserve">. </w:t>
      </w:r>
      <w:r w:rsidR="002730CD">
        <w:rPr>
          <w:rFonts w:hint="eastAsia"/>
        </w:rPr>
        <w:t>대회 설정 화면</w:t>
      </w:r>
    </w:p>
    <w:tbl>
      <w:tblPr>
        <w:tblStyle w:val="ac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280316" w14:paraId="04C1EB85" w14:textId="77777777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7D0B2" w14:textId="77777777" w:rsidR="00280316" w:rsidRDefault="002730C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6AE53E7" wp14:editId="68D56D14">
                  <wp:extent cx="1142036" cy="1800000"/>
                  <wp:effectExtent l="0" t="0" r="0" b="0"/>
                  <wp:docPr id="1057" name="shape10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088E2B43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511E60B6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설정을 관리하는 메뉴 화면</w:t>
            </w:r>
          </w:p>
          <w:p w14:paraId="157108E0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비밀번호 변경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정보 수정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개인전</w:t>
            </w:r>
            <w:r>
              <w:rPr>
                <w:sz w:val="18"/>
                <w:szCs w:val="20"/>
              </w:rPr>
              <w:t>•</w:t>
            </w:r>
            <w:r>
              <w:rPr>
                <w:rFonts w:hint="eastAsia"/>
                <w:sz w:val="18"/>
                <w:szCs w:val="20"/>
              </w:rPr>
              <w:t>팀전 모드 변경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폐쇄의 기능을 수행한다.</w:t>
            </w:r>
          </w:p>
          <w:p w14:paraId="2C6E3C4A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정보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제목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내용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인증번호</w:t>
            </w:r>
          </w:p>
          <w:p w14:paraId="1C0B9E3B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폐쇄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관리자의 대회 수정 권한을 박탈하는 것으로 대회 목록 화면에 나타나지 않음.</w:t>
            </w:r>
          </w:p>
        </w:tc>
      </w:tr>
      <w:tr w:rsidR="00280316" w14:paraId="16FB295B" w14:textId="77777777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74F5A1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07FFF0B1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00C1698E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xt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1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버튼 4개</w:t>
            </w:r>
          </w:p>
        </w:tc>
      </w:tr>
      <w:tr w:rsidR="00280316" w14:paraId="4C622BAB" w14:textId="77777777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6E4773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6DB7DF61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4201713E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목록 화면</w:t>
            </w:r>
          </w:p>
        </w:tc>
      </w:tr>
    </w:tbl>
    <w:p w14:paraId="6D321849" w14:textId="77777777" w:rsidR="00280316" w:rsidRDefault="00280316">
      <w:pPr>
        <w:widowControl/>
        <w:wordWrap/>
        <w:autoSpaceDE/>
        <w:autoSpaceDN/>
        <w:spacing w:after="0"/>
        <w:ind w:leftChars="200" w:left="400"/>
      </w:pPr>
    </w:p>
    <w:p w14:paraId="35DA8834" w14:textId="77777777" w:rsidR="00280316" w:rsidRDefault="00280316">
      <w:pPr>
        <w:widowControl/>
        <w:wordWrap/>
        <w:autoSpaceDE/>
        <w:autoSpaceDN/>
        <w:spacing w:after="0"/>
        <w:ind w:leftChars="200" w:left="400"/>
      </w:pPr>
    </w:p>
    <w:p w14:paraId="1BA80B15" w14:textId="3AD46E6F" w:rsidR="00280316" w:rsidRDefault="00B90889">
      <w:pPr>
        <w:widowControl/>
        <w:wordWrap/>
        <w:autoSpaceDE/>
        <w:autoSpaceDN/>
        <w:ind w:leftChars="200" w:left="400"/>
        <w:rPr>
          <w:rFonts w:asciiTheme="minorEastAsia" w:hAnsiTheme="minorEastAsia"/>
          <w:kern w:val="0"/>
        </w:rPr>
      </w:pPr>
      <w:r>
        <w:rPr>
          <w:rFonts w:hint="eastAsia"/>
        </w:rPr>
        <w:t>H</w:t>
      </w:r>
      <w:r w:rsidR="002730CD">
        <w:t xml:space="preserve">. </w:t>
      </w:r>
      <w:r w:rsidR="002730CD">
        <w:rPr>
          <w:rFonts w:hint="eastAsia"/>
        </w:rPr>
        <w:t xml:space="preserve">대회 시작 </w:t>
      </w:r>
      <w:r w:rsidR="002730CD">
        <w:rPr>
          <w:rFonts w:asciiTheme="minorEastAsia" w:hAnsiTheme="minorEastAsia"/>
          <w:kern w:val="0"/>
        </w:rPr>
        <w:t>• 종료 화면</w:t>
      </w:r>
    </w:p>
    <w:tbl>
      <w:tblPr>
        <w:tblStyle w:val="ac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280316" w14:paraId="76F2B31B" w14:textId="77777777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DF674" w14:textId="77777777" w:rsidR="00280316" w:rsidRDefault="002730C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EC67FE4" wp14:editId="00252FB0">
                  <wp:extent cx="1141200" cy="1800000"/>
                  <wp:effectExtent l="0" t="0" r="0" b="0"/>
                  <wp:docPr id="1058" name="shape10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4AA4811A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23F9AECB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시작과 종료를 주관하는 화면</w:t>
            </w:r>
          </w:p>
          <w:p w14:paraId="3CB36E40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예약을 통해 정해진 시간에 시작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종료 가능</w:t>
            </w:r>
          </w:p>
          <w:p w14:paraId="4A99522F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즉시 시작 종료 가능</w:t>
            </w:r>
          </w:p>
        </w:tc>
      </w:tr>
      <w:tr w:rsidR="00280316" w14:paraId="72D1322E" w14:textId="77777777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CE1170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177FCEA1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1D26C145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xt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1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시각 모듈 2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버튼 4개</w:t>
            </w:r>
          </w:p>
        </w:tc>
      </w:tr>
      <w:tr w:rsidR="00280316" w14:paraId="7015FA93" w14:textId="77777777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7EFECD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4901F47C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6B0D161B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목록 화면</w:t>
            </w:r>
          </w:p>
        </w:tc>
      </w:tr>
    </w:tbl>
    <w:p w14:paraId="163AC17B" w14:textId="77777777" w:rsidR="00280316" w:rsidRDefault="00280316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  <w:kern w:val="0"/>
        </w:rPr>
      </w:pPr>
    </w:p>
    <w:p w14:paraId="671D4AB2" w14:textId="77777777" w:rsidR="00280316" w:rsidRDefault="00280316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  <w:kern w:val="0"/>
        </w:rPr>
      </w:pPr>
    </w:p>
    <w:p w14:paraId="69C785A6" w14:textId="77777777" w:rsidR="00280316" w:rsidRDefault="00280316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  <w:kern w:val="0"/>
        </w:rPr>
      </w:pPr>
    </w:p>
    <w:p w14:paraId="265F1C3B" w14:textId="6A2C49B7" w:rsidR="00280316" w:rsidRDefault="00B90889">
      <w:pPr>
        <w:widowControl/>
        <w:wordWrap/>
        <w:autoSpaceDE/>
        <w:autoSpaceDN/>
        <w:ind w:leftChars="200" w:left="400"/>
      </w:pPr>
      <w:r>
        <w:rPr>
          <w:rFonts w:hint="eastAsia"/>
        </w:rPr>
        <w:t>I</w:t>
      </w:r>
      <w:r w:rsidR="002730CD">
        <w:t xml:space="preserve">. </w:t>
      </w:r>
      <w:r w:rsidR="002730CD">
        <w:rPr>
          <w:rFonts w:hint="eastAsia"/>
        </w:rPr>
        <w:t>실시간 랭킹 화면</w:t>
      </w:r>
    </w:p>
    <w:tbl>
      <w:tblPr>
        <w:tblStyle w:val="ac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280316" w14:paraId="22C208EE" w14:textId="77777777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ABEA1" w14:textId="77777777" w:rsidR="00280316" w:rsidRDefault="002730C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DA32EF5" wp14:editId="684D3370">
                  <wp:extent cx="1148400" cy="1800000"/>
                  <wp:effectExtent l="0" t="0" r="0" b="0"/>
                  <wp:docPr id="1059" name="shape10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4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61FFECFE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3233C98E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유저들의 실시간 랭킹을 확인하는 화면</w:t>
            </w:r>
          </w:p>
          <w:p w14:paraId="07C81B0A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모든 유저를 확인 가능함.</w:t>
            </w:r>
          </w:p>
        </w:tc>
      </w:tr>
      <w:tr w:rsidR="00280316" w14:paraId="5C3DDA22" w14:textId="77777777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DD5214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2DA284E9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4ED1A899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xt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1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플레이어 데이터 모듈 n개</w:t>
            </w:r>
          </w:p>
        </w:tc>
      </w:tr>
      <w:tr w:rsidR="00280316" w14:paraId="449767A3" w14:textId="77777777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E6416A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5B684B09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4B1375B4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목록 화면</w:t>
            </w:r>
          </w:p>
        </w:tc>
      </w:tr>
    </w:tbl>
    <w:p w14:paraId="7F6FAB9B" w14:textId="77777777" w:rsidR="00280316" w:rsidRDefault="00280316">
      <w:pPr>
        <w:widowControl/>
        <w:wordWrap/>
        <w:autoSpaceDE/>
        <w:autoSpaceDN/>
        <w:spacing w:after="0"/>
        <w:ind w:leftChars="200" w:left="400"/>
      </w:pPr>
    </w:p>
    <w:p w14:paraId="7A175FE0" w14:textId="77777777" w:rsidR="00280316" w:rsidRDefault="00280316">
      <w:pPr>
        <w:widowControl/>
        <w:wordWrap/>
        <w:autoSpaceDE/>
        <w:autoSpaceDN/>
        <w:spacing w:after="0"/>
        <w:ind w:leftChars="200" w:left="400"/>
      </w:pPr>
    </w:p>
    <w:p w14:paraId="6DC61D44" w14:textId="77777777" w:rsidR="00280316" w:rsidRDefault="002730CD">
      <w:pPr>
        <w:widowControl/>
        <w:wordWrap/>
        <w:autoSpaceDE/>
        <w:autoSpaceDN/>
      </w:pPr>
      <w:r>
        <w:br w:type="page"/>
      </w:r>
    </w:p>
    <w:p w14:paraId="645DB482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4) </w:t>
      </w:r>
      <w:r>
        <w:rPr>
          <w:rFonts w:hint="eastAsia"/>
        </w:rPr>
        <w:t>퀴즈 추상화</w:t>
      </w:r>
    </w:p>
    <w:tbl>
      <w:tblPr>
        <w:tblStyle w:val="ac"/>
        <w:tblpPr w:leftFromText="142" w:rightFromText="142" w:vertAnchor="text" w:tblpY="265"/>
        <w:tblW w:w="8721" w:type="dxa"/>
        <w:tblLook w:val="04A0" w:firstRow="1" w:lastRow="0" w:firstColumn="1" w:lastColumn="0" w:noHBand="0" w:noVBand="1"/>
      </w:tblPr>
      <w:tblGrid>
        <w:gridCol w:w="1693"/>
        <w:gridCol w:w="1844"/>
        <w:gridCol w:w="1485"/>
        <w:gridCol w:w="3699"/>
      </w:tblGrid>
      <w:tr w:rsidR="00280316" w14:paraId="5DBAEA7B" w14:textId="77777777">
        <w:trPr>
          <w:trHeight w:val="142"/>
        </w:trPr>
        <w:tc>
          <w:tcPr>
            <w:tcW w:w="353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9E2D456" w14:textId="77777777" w:rsidR="00280316" w:rsidRDefault="002730C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종류</w:t>
            </w:r>
          </w:p>
        </w:tc>
        <w:tc>
          <w:tcPr>
            <w:tcW w:w="148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DF8E3C7" w14:textId="77777777" w:rsidR="00280316" w:rsidRDefault="002730C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구조</w:t>
            </w:r>
          </w:p>
        </w:tc>
        <w:tc>
          <w:tcPr>
            <w:tcW w:w="369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046F893" w14:textId="77777777" w:rsidR="00280316" w:rsidRDefault="002730C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설명</w:t>
            </w:r>
          </w:p>
        </w:tc>
      </w:tr>
      <w:tr w:rsidR="00280316" w14:paraId="6BD5E0DF" w14:textId="77777777">
        <w:trPr>
          <w:trHeight w:val="405"/>
        </w:trPr>
        <w:tc>
          <w:tcPr>
            <w:tcW w:w="1693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6C24AAC" w14:textId="77777777" w:rsidR="00280316" w:rsidRDefault="002730C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단발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성</w:t>
            </w:r>
          </w:p>
        </w:tc>
        <w:tc>
          <w:tcPr>
            <w:tcW w:w="1844" w:type="dxa"/>
            <w:tcBorders>
              <w:top w:val="double" w:sz="4" w:space="0" w:color="auto"/>
              <w:left w:val="nil"/>
              <w:right w:val="nil"/>
            </w:tcBorders>
            <w:shd w:val="clear" w:color="auto" w:fill="D9DCE1"/>
            <w:vAlign w:val="center"/>
          </w:tcPr>
          <w:p w14:paraId="46B78818" w14:textId="77777777" w:rsidR="00280316" w:rsidRDefault="002730C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O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X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1485" w:type="dxa"/>
            <w:tcBorders>
              <w:top w:val="double" w:sz="4" w:space="0" w:color="auto"/>
              <w:left w:val="nil"/>
              <w:right w:val="nil"/>
            </w:tcBorders>
          </w:tcPr>
          <w:p w14:paraId="09ECD1DF" w14:textId="77777777" w:rsidR="00280316" w:rsidRDefault="002730CD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 wp14:anchorId="74BB2E05" wp14:editId="4BE169F4">
                  <wp:extent cx="802800" cy="1260000"/>
                  <wp:effectExtent l="0" t="0" r="0" b="0"/>
                  <wp:docPr id="1060" name="shape10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8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5D3C009F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질문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점수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답으로 구성</w:t>
            </w:r>
          </w:p>
          <w:p w14:paraId="61F0BED5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bool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값으로 답 구성</w:t>
            </w:r>
          </w:p>
        </w:tc>
      </w:tr>
      <w:tr w:rsidR="00280316" w14:paraId="15F724B9" w14:textId="77777777">
        <w:trPr>
          <w:trHeight w:val="421"/>
        </w:trPr>
        <w:tc>
          <w:tcPr>
            <w:tcW w:w="1693" w:type="dxa"/>
            <w:vMerge/>
            <w:tcBorders>
              <w:left w:val="nil"/>
              <w:right w:val="nil"/>
            </w:tcBorders>
          </w:tcPr>
          <w:p w14:paraId="0720AFA5" w14:textId="77777777" w:rsidR="00280316" w:rsidRDefault="00280316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CE1"/>
            <w:vAlign w:val="center"/>
          </w:tcPr>
          <w:p w14:paraId="0BFEFE53" w14:textId="77777777" w:rsidR="00280316" w:rsidRDefault="002730C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객관식형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14:paraId="506F5E2A" w14:textId="77777777" w:rsidR="00280316" w:rsidRDefault="002730CD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 wp14:anchorId="21AAA476" wp14:editId="2A740F25">
                  <wp:extent cx="799200" cy="1260000"/>
                  <wp:effectExtent l="0" t="0" r="0" b="0"/>
                  <wp:docPr id="1061" name="shape10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left w:val="nil"/>
              <w:right w:val="nil"/>
            </w:tcBorders>
            <w:vAlign w:val="center"/>
          </w:tcPr>
          <w:p w14:paraId="5B7C4AF2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질문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점수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답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보기 4개로 구성</w:t>
            </w:r>
          </w:p>
          <w:p w14:paraId="4A541003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int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값으로 답 구성</w:t>
            </w:r>
          </w:p>
        </w:tc>
      </w:tr>
      <w:tr w:rsidR="00280316" w14:paraId="7C813EEE" w14:textId="77777777">
        <w:trPr>
          <w:trHeight w:val="421"/>
        </w:trPr>
        <w:tc>
          <w:tcPr>
            <w:tcW w:w="1693" w:type="dxa"/>
            <w:vMerge/>
            <w:tcBorders>
              <w:left w:val="nil"/>
              <w:right w:val="nil"/>
            </w:tcBorders>
          </w:tcPr>
          <w:p w14:paraId="45489AAF" w14:textId="77777777" w:rsidR="00280316" w:rsidRDefault="00280316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CE1"/>
            <w:vAlign w:val="center"/>
          </w:tcPr>
          <w:p w14:paraId="0D62FE60" w14:textId="77777777" w:rsidR="00280316" w:rsidRDefault="002730C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주관식형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14:paraId="29C55157" w14:textId="77777777" w:rsidR="00280316" w:rsidRDefault="002730CD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 wp14:anchorId="4175D4D5" wp14:editId="6072D9C7">
                  <wp:extent cx="802800" cy="1260000"/>
                  <wp:effectExtent l="0" t="0" r="0" b="0"/>
                  <wp:docPr id="1062" name="shape10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8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left w:val="nil"/>
              <w:right w:val="nil"/>
            </w:tcBorders>
            <w:vAlign w:val="center"/>
          </w:tcPr>
          <w:p w14:paraId="11CE2D62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질문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점수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답으로 구성</w:t>
            </w:r>
          </w:p>
          <w:p w14:paraId="2DAFB39D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Text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값으로 답 구성</w:t>
            </w:r>
          </w:p>
          <w:p w14:paraId="488A4B8D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오답 가능성에 대한 가이드 라인 제시</w:t>
            </w:r>
          </w:p>
        </w:tc>
      </w:tr>
      <w:tr w:rsidR="00280316" w14:paraId="60D60BB3" w14:textId="77777777">
        <w:trPr>
          <w:trHeight w:val="405"/>
        </w:trPr>
        <w:tc>
          <w:tcPr>
            <w:tcW w:w="1693" w:type="dxa"/>
            <w:vMerge w:val="restart"/>
            <w:tcBorders>
              <w:left w:val="nil"/>
              <w:right w:val="nil"/>
            </w:tcBorders>
            <w:vAlign w:val="center"/>
          </w:tcPr>
          <w:p w14:paraId="05582115" w14:textId="77777777" w:rsidR="00280316" w:rsidRDefault="002730C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연계성</w:t>
            </w: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CE1"/>
            <w:vAlign w:val="center"/>
          </w:tcPr>
          <w:p w14:paraId="20F9D668" w14:textId="77777777" w:rsidR="00280316" w:rsidRDefault="002730C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H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ead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14:paraId="2BA31AF7" w14:textId="77777777" w:rsidR="00280316" w:rsidRDefault="002730CD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 wp14:anchorId="31197E70" wp14:editId="3A144BAE">
                  <wp:extent cx="806400" cy="1260000"/>
                  <wp:effectExtent l="0" t="0" r="0" b="0"/>
                  <wp:docPr id="1063" name="shape10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left w:val="nil"/>
              <w:right w:val="nil"/>
            </w:tcBorders>
            <w:vAlign w:val="center"/>
          </w:tcPr>
          <w:p w14:paraId="2B4E3EA3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계성 문제 유형의 등록 가능한 유형</w:t>
            </w:r>
          </w:p>
          <w:p w14:paraId="73C5C2F0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참조를 위해 자신의 AR인식용 이미지를 가지고 있음</w:t>
            </w:r>
          </w:p>
          <w:p w14:paraId="04D45539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결하기 위해 다음주소를 참조하기 위한 변수 존재</w:t>
            </w:r>
          </w:p>
        </w:tc>
      </w:tr>
      <w:tr w:rsidR="00280316" w14:paraId="406A1BD4" w14:textId="77777777">
        <w:trPr>
          <w:trHeight w:val="421"/>
        </w:trPr>
        <w:tc>
          <w:tcPr>
            <w:tcW w:w="1693" w:type="dxa"/>
            <w:vMerge/>
            <w:tcBorders>
              <w:left w:val="nil"/>
              <w:right w:val="nil"/>
            </w:tcBorders>
          </w:tcPr>
          <w:p w14:paraId="0E8BC160" w14:textId="77777777" w:rsidR="00280316" w:rsidRDefault="00280316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14:paraId="22863035" w14:textId="77777777" w:rsidR="00280316" w:rsidRDefault="002730C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B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ody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14:paraId="10F41ACD" w14:textId="77777777" w:rsidR="00280316" w:rsidRDefault="002730CD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 wp14:anchorId="37A82682" wp14:editId="48DA09F7">
                  <wp:extent cx="806400" cy="1260000"/>
                  <wp:effectExtent l="0" t="0" r="0" b="0"/>
                  <wp:docPr id="1064" name="shape10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left w:val="nil"/>
              <w:right w:val="nil"/>
            </w:tcBorders>
            <w:vAlign w:val="center"/>
          </w:tcPr>
          <w:p w14:paraId="7FB4F120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계성 문제 유형의 등록 불가한 유형</w:t>
            </w:r>
          </w:p>
          <w:p w14:paraId="5B9363D7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결을 위한 이전, 다음 주소 참조 위한 변수들 존재</w:t>
            </w:r>
          </w:p>
        </w:tc>
      </w:tr>
      <w:tr w:rsidR="00280316" w14:paraId="79D3CFE0" w14:textId="77777777">
        <w:trPr>
          <w:trHeight w:val="421"/>
        </w:trPr>
        <w:tc>
          <w:tcPr>
            <w:tcW w:w="1693" w:type="dxa"/>
            <w:vMerge/>
            <w:tcBorders>
              <w:left w:val="nil"/>
              <w:right w:val="nil"/>
            </w:tcBorders>
          </w:tcPr>
          <w:p w14:paraId="41BA5CFF" w14:textId="77777777" w:rsidR="00280316" w:rsidRDefault="00280316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58E7955" w14:textId="77777777" w:rsidR="00280316" w:rsidRDefault="002730C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T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ail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1485" w:type="dxa"/>
            <w:tcBorders>
              <w:left w:val="nil"/>
              <w:bottom w:val="single" w:sz="4" w:space="0" w:color="auto"/>
              <w:right w:val="nil"/>
            </w:tcBorders>
          </w:tcPr>
          <w:p w14:paraId="65D16B6C" w14:textId="77777777" w:rsidR="00280316" w:rsidRDefault="002730CD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 wp14:anchorId="6FBD202B" wp14:editId="458810D9">
                  <wp:extent cx="806400" cy="1260000"/>
                  <wp:effectExtent l="0" t="0" r="0" b="0"/>
                  <wp:docPr id="1065" name="shape10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12FB42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계성 문제 유형의 등록 불가한 유형</w:t>
            </w:r>
          </w:p>
          <w:p w14:paraId="293DD178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계성 문제 유형의 끝.</w:t>
            </w:r>
          </w:p>
          <w:p w14:paraId="4399AECD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단발성 문제를 제작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계할 수 있도록 변수 존재.</w:t>
            </w:r>
          </w:p>
        </w:tc>
      </w:tr>
    </w:tbl>
    <w:p w14:paraId="4DDAC9AC" w14:textId="77777777" w:rsidR="00280316" w:rsidRDefault="002730CD">
      <w:pPr>
        <w:widowControl/>
        <w:wordWrap/>
        <w:autoSpaceDE/>
        <w:autoSpaceDN/>
      </w:pPr>
      <w:r>
        <w:rPr>
          <w:rFonts w:hint="eastAsia"/>
        </w:rPr>
        <w:t>**</w:t>
      </w:r>
      <w:r>
        <w:t xml:space="preserve"> </w:t>
      </w:r>
      <w:r>
        <w:rPr>
          <w:rFonts w:hint="eastAsia"/>
        </w:rPr>
        <w:t>위의 파란색의 유형은 베이스 퀴즈가 없어도 등록이 가능한 종류입니다.</w:t>
      </w:r>
    </w:p>
    <w:p w14:paraId="5D77AAB7" w14:textId="77777777" w:rsidR="00280316" w:rsidRDefault="002730CD">
      <w:pPr>
        <w:widowControl/>
        <w:wordWrap/>
        <w:autoSpaceDE/>
        <w:autoSpaceDN/>
        <w:ind w:leftChars="100" w:left="200"/>
      </w:pPr>
      <w:r>
        <w:lastRenderedPageBreak/>
        <w:t xml:space="preserve">5) </w:t>
      </w:r>
      <w:r>
        <w:rPr>
          <w:rFonts w:hint="eastAsia"/>
        </w:rPr>
        <w:t>기술 레퍼런스</w:t>
      </w:r>
    </w:p>
    <w:p w14:paraId="52DD2983" w14:textId="77777777" w:rsidR="00280316" w:rsidRDefault="002730CD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8E6A2C" w14:textId="77777777" w:rsidR="00280316" w:rsidRDefault="002730CD">
      <w:pPr>
        <w:widowControl/>
        <w:wordWrap/>
        <w:autoSpaceDE/>
        <w:autoSpaceDN/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sz w:val="24"/>
          <w:szCs w:val="24"/>
        </w:rPr>
        <w:t xml:space="preserve">0. 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erver</w:t>
      </w:r>
    </w:p>
    <w:p w14:paraId="378BDCD2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,</w:t>
      </w:r>
      <w:r>
        <w:t xml:space="preserve"> </w:t>
      </w:r>
      <w:r>
        <w:rPr>
          <w:rFonts w:hint="eastAsia"/>
        </w:rPr>
        <w:t>서버 환경 등등)</w:t>
      </w:r>
    </w:p>
    <w:p w14:paraId="0BA33F08" w14:textId="34980901" w:rsidR="00280316" w:rsidRDefault="002730CD" w:rsidP="00602BA4">
      <w:pPr>
        <w:widowControl/>
        <w:wordWrap/>
        <w:autoSpaceDE/>
        <w:autoSpaceDN/>
        <w:spacing w:after="0"/>
        <w:ind w:leftChars="200" w:left="400"/>
      </w:pPr>
      <w:r>
        <w:t xml:space="preserve">- </w:t>
      </w:r>
      <w:r>
        <w:rPr>
          <w:rFonts w:hint="eastAsia"/>
        </w:rPr>
        <w:t>서버 환경:</w:t>
      </w:r>
      <w:r>
        <w:t xml:space="preserve"> </w:t>
      </w:r>
      <w:r>
        <w:rPr>
          <w:rFonts w:hint="eastAsia"/>
        </w:rPr>
        <w:t>g</w:t>
      </w:r>
      <w:r>
        <w:t>oogle cloud platform</w:t>
      </w:r>
    </w:p>
    <w:p w14:paraId="3B5377DF" w14:textId="56C510DD" w:rsidR="00602BA4" w:rsidRDefault="00602BA4" w:rsidP="00602BA4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OS:</w:t>
      </w:r>
      <w:r>
        <w:t xml:space="preserve"> </w:t>
      </w:r>
      <w:r>
        <w:rPr>
          <w:rFonts w:hint="eastAsia"/>
        </w:rPr>
        <w:t>Ubuntu</w:t>
      </w:r>
    </w:p>
    <w:p w14:paraId="6124DC5A" w14:textId="65434414" w:rsidR="00602BA4" w:rsidRDefault="00602BA4" w:rsidP="00602BA4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DataBase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MySQL</w:t>
      </w:r>
    </w:p>
    <w:p w14:paraId="10B5C81D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 혹은 구동 방법</w:t>
      </w:r>
    </w:p>
    <w:p w14:paraId="28CAA879" w14:textId="67C3FA6C" w:rsidR="00280316" w:rsidRDefault="002730CD" w:rsidP="001A0F9F">
      <w:pPr>
        <w:spacing w:after="0"/>
        <w:ind w:leftChars="150" w:left="300"/>
      </w:pPr>
      <w:r>
        <w:rPr>
          <w:rFonts w:ascii="맑은 고딕" w:eastAsia="맑은 고딕" w:hAnsi="맑은 고딕" w:cs="Microsoft GothicNeo Light"/>
        </w:rPr>
        <w:t>•</w:t>
      </w:r>
      <w:r w:rsidR="001A0F9F">
        <w:rPr>
          <w:rFonts w:ascii="맑은 고딕" w:eastAsia="맑은 고딕" w:hAnsi="맑은 고딕" w:cs="Microsoft GothicNeo Light"/>
        </w:rPr>
        <w:t xml:space="preserve"> </w:t>
      </w:r>
      <w:r>
        <w:rPr>
          <w:rFonts w:hint="eastAsia"/>
        </w:rPr>
        <w:t>플레이어 어플리케이션</w:t>
      </w:r>
    </w:p>
    <w:tbl>
      <w:tblPr>
        <w:tblStyle w:val="ac"/>
        <w:tblW w:w="0" w:type="auto"/>
        <w:tblInd w:w="500" w:type="dxa"/>
        <w:tblLook w:val="04A0" w:firstRow="1" w:lastRow="0" w:firstColumn="1" w:lastColumn="0" w:noHBand="0" w:noVBand="1"/>
      </w:tblPr>
      <w:tblGrid>
        <w:gridCol w:w="8526"/>
      </w:tblGrid>
      <w:tr w:rsidR="001A0F9F" w14:paraId="0DA419EC" w14:textId="77777777" w:rsidTr="006623C4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9EF75" w14:textId="7D475758" w:rsidR="001A0F9F" w:rsidRDefault="001A0F9F" w:rsidP="001A0F9F">
            <w:r>
              <w:t>A. 회원가입</w:t>
            </w:r>
          </w:p>
        </w:tc>
      </w:tr>
      <w:tr w:rsidR="001A0F9F" w14:paraId="232102FD" w14:textId="77777777" w:rsidTr="006623C4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6B8331F9" w14:textId="5529A5FD" w:rsidR="001A0F9F" w:rsidRDefault="001A0F9F" w:rsidP="001A0F9F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9D1C29D" wp14:editId="0A132E60">
                  <wp:extent cx="4320000" cy="2448000"/>
                  <wp:effectExtent l="0" t="0" r="4445" b="9525"/>
                  <wp:docPr id="1073" name="shape10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4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F9F" w14:paraId="71E93A5B" w14:textId="77777777" w:rsidTr="006623C4">
        <w:trPr>
          <w:trHeight w:val="563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447C5C2E" w14:textId="6FBB3385" w:rsidR="001A0F9F" w:rsidRDefault="001A0F9F" w:rsidP="001A0F9F">
            <w:pPr>
              <w:ind w:leftChars="100" w:left="200"/>
            </w:pPr>
            <w:r>
              <w:rPr>
                <w:rFonts w:hint="eastAsia"/>
              </w:rPr>
              <w:t>플레이어의 정보: id, pw</w:t>
            </w:r>
          </w:p>
        </w:tc>
      </w:tr>
      <w:tr w:rsidR="001A0F9F" w14:paraId="0EF4D718" w14:textId="77777777" w:rsidTr="006623C4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8AA94" w14:textId="7BB47777" w:rsidR="001A0F9F" w:rsidRDefault="001A0F9F" w:rsidP="001A0F9F">
            <w:r>
              <w:rPr>
                <w:rFonts w:hint="eastAsia"/>
              </w:rPr>
              <w:t>B. 플레이어 로그인</w:t>
            </w:r>
          </w:p>
        </w:tc>
      </w:tr>
      <w:tr w:rsidR="001A0F9F" w14:paraId="2D4217CD" w14:textId="77777777" w:rsidTr="006623C4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4B867239" w14:textId="77777777" w:rsidR="001A0F9F" w:rsidRDefault="001A0F9F" w:rsidP="001A0F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B18AC5" wp14:editId="1CE6D306">
                  <wp:extent cx="4320000" cy="3013200"/>
                  <wp:effectExtent l="0" t="0" r="4445" b="0"/>
                  <wp:docPr id="1074" name="shape10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3" t="1864" r="2349" b="4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0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D6984" w14:textId="77777777" w:rsidR="001A0F9F" w:rsidRDefault="001A0F9F" w:rsidP="001A0F9F"/>
          <w:p w14:paraId="0DE88BA6" w14:textId="7FD8CA7F" w:rsidR="001A0F9F" w:rsidRDefault="001A0F9F" w:rsidP="001A0F9F"/>
        </w:tc>
      </w:tr>
      <w:tr w:rsidR="001A0F9F" w14:paraId="767DC2B6" w14:textId="77777777" w:rsidTr="006623C4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1B8DD" w14:textId="6D51360E" w:rsidR="001A0F9F" w:rsidRDefault="001A0F9F" w:rsidP="001A0F9F">
            <w:r>
              <w:lastRenderedPageBreak/>
              <w:t>C. 대회 선택</w:t>
            </w:r>
          </w:p>
        </w:tc>
      </w:tr>
      <w:tr w:rsidR="001A0F9F" w14:paraId="2A3E5B55" w14:textId="77777777" w:rsidTr="006623C4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49DC79ED" w14:textId="4FB0D0BA" w:rsidR="001A0F9F" w:rsidRDefault="001A0F9F" w:rsidP="001A0F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443DB8" wp14:editId="5E3A3EDB">
                  <wp:extent cx="4320000" cy="2527200"/>
                  <wp:effectExtent l="0" t="0" r="4445" b="6985"/>
                  <wp:docPr id="1075" name="shape10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5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F9F" w14:paraId="446D9176" w14:textId="77777777" w:rsidTr="006623C4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DFDC8" w14:textId="472B805E" w:rsidR="001A0F9F" w:rsidRDefault="001A0F9F" w:rsidP="001A0F9F">
            <w:r>
              <w:t>D. 인증번호 있는 대회 들어갈때 -인증번호 확인</w:t>
            </w:r>
          </w:p>
        </w:tc>
      </w:tr>
      <w:tr w:rsidR="001A0F9F" w14:paraId="456B1899" w14:textId="77777777" w:rsidTr="006623C4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1CF02FEB" w14:textId="1342D884" w:rsidR="001A0F9F" w:rsidRDefault="001A0F9F" w:rsidP="001A0F9F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678EBCA" wp14:editId="0B87B366">
                  <wp:extent cx="4320000" cy="2286000"/>
                  <wp:effectExtent l="0" t="0" r="4445" b="0"/>
                  <wp:docPr id="1076" name="shape10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F9F" w14:paraId="327C3433" w14:textId="77777777" w:rsidTr="006623C4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EE60C" w14:textId="64ADA0AE" w:rsidR="001A0F9F" w:rsidRDefault="001A0F9F" w:rsidP="001A0F9F">
            <w:r>
              <w:t xml:space="preserve">E. 게임 시작 </w:t>
            </w:r>
          </w:p>
        </w:tc>
      </w:tr>
      <w:tr w:rsidR="001A0F9F" w14:paraId="28204176" w14:textId="77777777" w:rsidTr="006623C4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70726143" w14:textId="77777777" w:rsidR="001A0F9F" w:rsidRDefault="001A0F9F" w:rsidP="001A0F9F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683A09F" wp14:editId="05552AD6">
                  <wp:extent cx="4320000" cy="2278800"/>
                  <wp:effectExtent l="0" t="0" r="4445" b="7620"/>
                  <wp:docPr id="1077" name="shape10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2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D62A4" w14:textId="77777777" w:rsidR="001A0F9F" w:rsidRDefault="001A0F9F" w:rsidP="001A0F9F">
            <w:pPr>
              <w:jc w:val="center"/>
            </w:pPr>
          </w:p>
          <w:p w14:paraId="1FA56BAB" w14:textId="6F0A2AEB" w:rsidR="001A0F9F" w:rsidRDefault="001A0F9F" w:rsidP="001A0F9F">
            <w:pPr>
              <w:jc w:val="center"/>
            </w:pPr>
          </w:p>
        </w:tc>
      </w:tr>
      <w:tr w:rsidR="001A0F9F" w14:paraId="0B243A18" w14:textId="77777777" w:rsidTr="006623C4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B6B69" w14:textId="2B87A9AD" w:rsidR="001A0F9F" w:rsidRDefault="006623C4" w:rsidP="006623C4">
            <w:r>
              <w:lastRenderedPageBreak/>
              <w:t>F. 문제 정답</w:t>
            </w:r>
          </w:p>
        </w:tc>
      </w:tr>
      <w:tr w:rsidR="006623C4" w14:paraId="52B9BEC7" w14:textId="77777777" w:rsidTr="006623C4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274665BD" w14:textId="731835E5" w:rsidR="006623C4" w:rsidRDefault="006623C4" w:rsidP="006623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D87AA5" wp14:editId="1B23AF95">
                  <wp:extent cx="4320000" cy="3621600"/>
                  <wp:effectExtent l="0" t="0" r="4445" b="0"/>
                  <wp:docPr id="1078" name="shape10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6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3C4" w14:paraId="609FC638" w14:textId="77777777" w:rsidTr="006623C4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74FBF944" w14:textId="2F706DE2" w:rsidR="006623C4" w:rsidRDefault="006623C4" w:rsidP="006623C4">
            <w:pPr>
              <w:ind w:leftChars="250" w:left="500"/>
            </w:pPr>
            <w:r>
              <w:t xml:space="preserve">객관식- </w:t>
            </w:r>
            <w:proofErr w:type="gramStart"/>
            <w:r>
              <w:t>O,X</w:t>
            </w:r>
            <w:proofErr w:type="gramEnd"/>
            <w:r>
              <w:t xml:space="preserve">선택 문제, </w:t>
            </w:r>
            <w:proofErr w:type="spellStart"/>
            <w:r>
              <w:t>다지선다형</w:t>
            </w:r>
            <w:proofErr w:type="spellEnd"/>
            <w:r>
              <w:t xml:space="preserve"> 문제(항목 4개)</w:t>
            </w:r>
          </w:p>
          <w:p w14:paraId="49DDE4CF" w14:textId="0B64A73C" w:rsidR="006623C4" w:rsidRDefault="006623C4" w:rsidP="006623C4">
            <w:pPr>
              <w:ind w:leftChars="250" w:left="500"/>
            </w:pPr>
            <w:r>
              <w:t>주관식- 모호한 답이 나올 수 있기 때문에 문제 제출에 대한 가이드라인 제공 예정</w:t>
            </w:r>
          </w:p>
        </w:tc>
      </w:tr>
      <w:tr w:rsidR="006623C4" w14:paraId="549500CA" w14:textId="77777777" w:rsidTr="006623C4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A1C1A" w14:textId="1646106C" w:rsidR="006623C4" w:rsidRDefault="006623C4" w:rsidP="006623C4">
            <w:r>
              <w:t>G. 현재 랭킹-플레이어</w:t>
            </w:r>
          </w:p>
        </w:tc>
      </w:tr>
      <w:tr w:rsidR="006623C4" w14:paraId="56157A56" w14:textId="77777777" w:rsidTr="006623C4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620ADEE2" w14:textId="36451373" w:rsidR="006623C4" w:rsidRDefault="006623C4" w:rsidP="006623C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30803BD" wp14:editId="289DD68B">
                  <wp:extent cx="4320000" cy="2354400"/>
                  <wp:effectExtent l="0" t="0" r="4445" b="8255"/>
                  <wp:docPr id="1079" name="shape10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3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3C4" w14:paraId="46E2C8EB" w14:textId="77777777" w:rsidTr="006623C4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1CA37C43" w14:textId="611A80F0" w:rsidR="006623C4" w:rsidRDefault="006623C4" w:rsidP="006623C4">
            <w:pPr>
              <w:ind w:leftChars="250" w:left="500"/>
            </w:pPr>
            <w:r>
              <w:rPr>
                <w:rFonts w:hint="eastAsia"/>
              </w:rPr>
              <w:t>플레이어에게 등수 공개 범위: 전체 1,2,3등과 자신+자신의 앞뒤 3명씩</w:t>
            </w:r>
          </w:p>
        </w:tc>
      </w:tr>
    </w:tbl>
    <w:p w14:paraId="260D3051" w14:textId="06D7A789" w:rsidR="00280316" w:rsidRDefault="006623C4" w:rsidP="006623C4">
      <w:r>
        <w:br w:type="page"/>
      </w:r>
    </w:p>
    <w:p w14:paraId="33FA1D84" w14:textId="1A42F8E8" w:rsidR="00280316" w:rsidRDefault="002730CD" w:rsidP="006623C4">
      <w:pPr>
        <w:spacing w:after="0"/>
        <w:ind w:leftChars="150" w:left="300"/>
      </w:pPr>
      <w:r>
        <w:rPr>
          <w:rFonts w:ascii="맑은 고딕" w:eastAsia="맑은 고딕" w:hAnsi="맑은 고딕" w:cs="Microsoft GothicNeo Light"/>
        </w:rPr>
        <w:lastRenderedPageBreak/>
        <w:t>• 관리자</w:t>
      </w:r>
      <w:r>
        <w:rPr>
          <w:rFonts w:hint="eastAsia"/>
        </w:rPr>
        <w:t xml:space="preserve"> 어플리케이션</w:t>
      </w:r>
    </w:p>
    <w:tbl>
      <w:tblPr>
        <w:tblStyle w:val="ac"/>
        <w:tblW w:w="0" w:type="auto"/>
        <w:tblInd w:w="500" w:type="dxa"/>
        <w:tblLook w:val="04A0" w:firstRow="1" w:lastRow="0" w:firstColumn="1" w:lastColumn="0" w:noHBand="0" w:noVBand="1"/>
      </w:tblPr>
      <w:tblGrid>
        <w:gridCol w:w="8526"/>
      </w:tblGrid>
      <w:tr w:rsidR="006623C4" w14:paraId="721729C2" w14:textId="77777777" w:rsidTr="002D0B73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7C181" w14:textId="60444B89" w:rsidR="006623C4" w:rsidRDefault="006623C4" w:rsidP="006623C4">
            <w:r>
              <w:t>A. 학교 인증코드 로그인-관리자</w:t>
            </w:r>
          </w:p>
        </w:tc>
      </w:tr>
      <w:tr w:rsidR="006623C4" w14:paraId="79B580CE" w14:textId="77777777" w:rsidTr="002D0B73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7DA9E4A5" w14:textId="38A48D37" w:rsidR="006623C4" w:rsidRDefault="006623C4" w:rsidP="006623C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BCA5505" wp14:editId="0B6E35A3">
                  <wp:extent cx="4320000" cy="3452400"/>
                  <wp:effectExtent l="0" t="0" r="4445" b="0"/>
                  <wp:docPr id="1080" name="shape10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4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3C4" w14:paraId="7AC4858C" w14:textId="77777777" w:rsidTr="002D0B73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19AF7266" w14:textId="317A7C43" w:rsidR="006623C4" w:rsidRDefault="006623C4" w:rsidP="006623C4">
            <w:pPr>
              <w:ind w:leftChars="250" w:left="500"/>
            </w:pPr>
            <w:r>
              <w:rPr>
                <w:rFonts w:hint="eastAsia"/>
              </w:rPr>
              <w:t>관리자 데이터: 대회 리스트</w:t>
            </w:r>
          </w:p>
        </w:tc>
      </w:tr>
      <w:tr w:rsidR="006623C4" w14:paraId="45D483A9" w14:textId="77777777" w:rsidTr="002D0B73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DA0F4" w14:textId="0AC1FE9B" w:rsidR="006623C4" w:rsidRDefault="006623C4" w:rsidP="006623C4">
            <w:r>
              <w:t>B. 현재 랭킹</w:t>
            </w:r>
          </w:p>
        </w:tc>
      </w:tr>
      <w:tr w:rsidR="006623C4" w14:paraId="15984B04" w14:textId="77777777" w:rsidTr="002D0B73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2E4E86DB" w14:textId="039ECDDA" w:rsidR="006623C4" w:rsidRDefault="006623C4" w:rsidP="006623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4BE741" wp14:editId="5C24E854">
                  <wp:extent cx="4320000" cy="2664000"/>
                  <wp:effectExtent l="0" t="0" r="4445" b="3175"/>
                  <wp:docPr id="1081" name="shape10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6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446DF1" w14:textId="77777777" w:rsidR="002D0B73" w:rsidRDefault="002D0B73">
      <w:r>
        <w:br w:type="page"/>
      </w:r>
    </w:p>
    <w:tbl>
      <w:tblPr>
        <w:tblStyle w:val="ac"/>
        <w:tblW w:w="8526" w:type="dxa"/>
        <w:tblInd w:w="495" w:type="dxa"/>
        <w:tblLook w:val="04A0" w:firstRow="1" w:lastRow="0" w:firstColumn="1" w:lastColumn="0" w:noHBand="0" w:noVBand="1"/>
      </w:tblPr>
      <w:tblGrid>
        <w:gridCol w:w="8526"/>
      </w:tblGrid>
      <w:tr w:rsidR="006623C4" w14:paraId="3E35198C" w14:textId="77777777" w:rsidTr="002D0B73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59294" w14:textId="088B1D19" w:rsidR="006623C4" w:rsidRDefault="002D0B73" w:rsidP="002D0B73">
            <w:r>
              <w:lastRenderedPageBreak/>
              <w:t>C. 대회 ADD&amp;DELETE (</w:t>
            </w:r>
            <w:r>
              <w:rPr>
                <w:rFonts w:hint="eastAsia"/>
              </w:rPr>
              <w:t>D와</w:t>
            </w:r>
            <w:r>
              <w:t xml:space="preserve"> 연결)</w:t>
            </w:r>
          </w:p>
        </w:tc>
      </w:tr>
      <w:tr w:rsidR="002D0B73" w14:paraId="4BA52782" w14:textId="77777777" w:rsidTr="002D0B73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pPr w:leftFromText="142" w:rightFromText="142" w:vertAnchor="text" w:horzAnchor="margin" w:tblpY="25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0"/>
              <w:gridCol w:w="7310"/>
            </w:tblGrid>
            <w:tr w:rsidR="002D0B73" w14:paraId="05D1F2FF" w14:textId="77777777" w:rsidTr="002D0B73">
              <w:trPr>
                <w:trHeight w:val="1261"/>
              </w:trPr>
              <w:tc>
                <w:tcPr>
                  <w:tcW w:w="1000" w:type="dxa"/>
                </w:tcPr>
                <w:p w14:paraId="33787B52" w14:textId="77777777" w:rsidR="002D0B73" w:rsidRDefault="002D0B73" w:rsidP="002D0B73"/>
              </w:tc>
              <w:tc>
                <w:tcPr>
                  <w:tcW w:w="7310" w:type="dxa"/>
                  <w:vMerge w:val="restart"/>
                </w:tcPr>
                <w:p w14:paraId="301FD900" w14:textId="77777777" w:rsidR="002D0B73" w:rsidRDefault="002D0B73" w:rsidP="002D0B73">
                  <w:pPr>
                    <w:ind w:leftChars="250" w:left="500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666A1F0F" wp14:editId="103671DF">
                        <wp:extent cx="4140517" cy="433010"/>
                        <wp:effectExtent l="0" t="0" r="0" b="0"/>
                        <wp:docPr id="1082" name="shape108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/>
                              </pic:nvPicPr>
                              <pic:blipFill>
                                <a:blip r:embed="rId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668" b="8340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40517" cy="433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0D4912B" w14:textId="77777777" w:rsidR="002D0B73" w:rsidRDefault="002D0B73" w:rsidP="002D0B73">
                  <w:pPr>
                    <w:ind w:leftChars="250" w:left="500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13BB2F50" wp14:editId="0F12C57D">
                        <wp:extent cx="4140517" cy="4723745"/>
                        <wp:effectExtent l="0" t="0" r="0" b="0"/>
                        <wp:docPr id="1083" name="shape108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/>
                              </pic:nvPicPr>
                              <pic:blipFill>
                                <a:blip r:embed="rId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84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40517" cy="4723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D0B73" w14:paraId="595DA9B3" w14:textId="77777777" w:rsidTr="002D0B73">
              <w:trPr>
                <w:trHeight w:val="2712"/>
              </w:trPr>
              <w:tc>
                <w:tcPr>
                  <w:tcW w:w="1000" w:type="dxa"/>
                </w:tcPr>
                <w:p w14:paraId="6263C1FA" w14:textId="77777777" w:rsidR="002D0B73" w:rsidRDefault="002D0B73" w:rsidP="002D0B73"/>
                <w:tbl>
                  <w:tblPr>
                    <w:tblStyle w:val="ac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74"/>
                  </w:tblGrid>
                  <w:tr w:rsidR="002D0B73" w14:paraId="519A3719" w14:textId="77777777" w:rsidTr="001A0EDA">
                    <w:trPr>
                      <w:trHeight w:val="828"/>
                    </w:trPr>
                    <w:tc>
                      <w:tcPr>
                        <w:tcW w:w="1004" w:type="dxa"/>
                      </w:tcPr>
                      <w:p w14:paraId="28158D81" w14:textId="77777777" w:rsidR="002D0B73" w:rsidRDefault="002D0B73" w:rsidP="002D0B73">
                        <w:pPr>
                          <w:ind w:leftChars="100" w:left="200"/>
                        </w:pPr>
                        <w:r>
                          <w:rPr>
                            <w:rFonts w:hint="eastAsia"/>
                          </w:rPr>
                          <w:t>대회</w:t>
                        </w:r>
                      </w:p>
                      <w:p w14:paraId="5DE2671A" w14:textId="77777777" w:rsidR="002D0B73" w:rsidRDefault="002D0B73" w:rsidP="002D0B73">
                        <w:pPr>
                          <w:ind w:leftChars="100" w:left="200"/>
                        </w:pPr>
                        <w:r>
                          <w:rPr>
                            <w:rFonts w:hint="eastAsia"/>
                          </w:rPr>
                          <w:t>추가</w:t>
                        </w:r>
                      </w:p>
                    </w:tc>
                  </w:tr>
                </w:tbl>
                <w:p w14:paraId="24408E14" w14:textId="77777777" w:rsidR="002D0B73" w:rsidRDefault="002D0B73" w:rsidP="002D0B73"/>
              </w:tc>
              <w:tc>
                <w:tcPr>
                  <w:tcW w:w="7310" w:type="dxa"/>
                  <w:vMerge/>
                </w:tcPr>
                <w:p w14:paraId="5B97607E" w14:textId="77777777" w:rsidR="002D0B73" w:rsidRDefault="002D0B73" w:rsidP="002D0B73">
                  <w:pPr>
                    <w:ind w:leftChars="250" w:left="500"/>
                  </w:pPr>
                </w:p>
              </w:tc>
            </w:tr>
            <w:tr w:rsidR="002D0B73" w14:paraId="2B473933" w14:textId="77777777" w:rsidTr="002D0B73">
              <w:tc>
                <w:tcPr>
                  <w:tcW w:w="1000" w:type="dxa"/>
                </w:tcPr>
                <w:p w14:paraId="79440F64" w14:textId="77777777" w:rsidR="002D0B73" w:rsidRDefault="002D0B73" w:rsidP="002D0B73"/>
                <w:tbl>
                  <w:tblPr>
                    <w:tblStyle w:val="ac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74"/>
                  </w:tblGrid>
                  <w:tr w:rsidR="002D0B73" w14:paraId="179D8E1E" w14:textId="77777777" w:rsidTr="001A0EDA">
                    <w:tc>
                      <w:tcPr>
                        <w:tcW w:w="1015" w:type="dxa"/>
                      </w:tcPr>
                      <w:p w14:paraId="430F6797" w14:textId="77777777" w:rsidR="002D0B73" w:rsidRDefault="002D0B73" w:rsidP="002D0B73">
                        <w:pPr>
                          <w:ind w:leftChars="100" w:left="200"/>
                        </w:pPr>
                        <w:r>
                          <w:rPr>
                            <w:rFonts w:hint="eastAsia"/>
                          </w:rPr>
                          <w:t>대회</w:t>
                        </w:r>
                      </w:p>
                      <w:p w14:paraId="4105D3DD" w14:textId="77777777" w:rsidR="002D0B73" w:rsidRDefault="002D0B73" w:rsidP="002D0B73">
                        <w:pPr>
                          <w:ind w:leftChars="100" w:left="200"/>
                        </w:pPr>
                        <w:r>
                          <w:rPr>
                            <w:rFonts w:hint="eastAsia"/>
                          </w:rPr>
                          <w:t>삭제</w:t>
                        </w:r>
                      </w:p>
                    </w:tc>
                  </w:tr>
                </w:tbl>
                <w:p w14:paraId="1261DDA8" w14:textId="77777777" w:rsidR="002D0B73" w:rsidRDefault="002D0B73" w:rsidP="002D0B73"/>
              </w:tc>
              <w:tc>
                <w:tcPr>
                  <w:tcW w:w="7310" w:type="dxa"/>
                  <w:vMerge/>
                </w:tcPr>
                <w:p w14:paraId="4F8137D1" w14:textId="77777777" w:rsidR="002D0B73" w:rsidRDefault="002D0B73" w:rsidP="002D0B73">
                  <w:pPr>
                    <w:ind w:leftChars="250" w:left="500"/>
                  </w:pPr>
                </w:p>
              </w:tc>
            </w:tr>
          </w:tbl>
          <w:p w14:paraId="0F1C4C3B" w14:textId="77777777" w:rsidR="002D0B73" w:rsidRDefault="002D0B73" w:rsidP="006623C4"/>
        </w:tc>
      </w:tr>
      <w:tr w:rsidR="002D0B73" w14:paraId="42424EB4" w14:textId="77777777" w:rsidTr="002D0B73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4C8916F3" w14:textId="63FB97D0" w:rsidR="002D0B73" w:rsidRDefault="002D0B73" w:rsidP="002D0B73">
            <w:pPr>
              <w:ind w:leftChars="250" w:left="500"/>
            </w:pPr>
            <w:r>
              <w:rPr>
                <w:rFonts w:hint="eastAsia"/>
              </w:rPr>
              <w:t>대회 정보: 방 이름, 비밀번호, 인증번호(인증번호 없으면 인증번호 칸 비워둠)</w:t>
            </w:r>
          </w:p>
        </w:tc>
      </w:tr>
      <w:tr w:rsidR="002D0B73" w14:paraId="1B28432A" w14:textId="77777777" w:rsidTr="002D0B73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D851B" w14:textId="1338DA12" w:rsidR="002D0B73" w:rsidRDefault="002D0B73" w:rsidP="002D0B73">
            <w:r>
              <w:t>D. 선택한 대회에 대한 관리자 로그인</w:t>
            </w:r>
          </w:p>
        </w:tc>
      </w:tr>
      <w:tr w:rsidR="002D0B73" w14:paraId="7255C4BC" w14:textId="77777777" w:rsidTr="002D0B73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65831F54" w14:textId="264BDB46" w:rsidR="002D0B73" w:rsidRDefault="002D0B73" w:rsidP="002D0B73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727D230" wp14:editId="5DED6F5A">
                  <wp:extent cx="4320000" cy="2196000"/>
                  <wp:effectExtent l="0" t="0" r="4445" b="0"/>
                  <wp:docPr id="1084" name="shape10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1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B73" w14:paraId="42CD0291" w14:textId="77777777" w:rsidTr="002D0B73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4F09B762" w14:textId="1BFA7833" w:rsidR="002D0B73" w:rsidRDefault="002D0B73" w:rsidP="002D0B73">
            <w:pPr>
              <w:ind w:leftChars="250" w:left="500"/>
            </w:pPr>
            <w:r>
              <w:rPr>
                <w:rFonts w:hint="eastAsia"/>
              </w:rPr>
              <w:t>관리자 로그인에 필요한 정보: 대회명, 관리자가 입력한 비밀번호</w:t>
            </w:r>
          </w:p>
        </w:tc>
      </w:tr>
      <w:tr w:rsidR="002D0B73" w14:paraId="1BF4DE22" w14:textId="77777777" w:rsidTr="002D0B73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291ED" w14:textId="7D62DAEE" w:rsidR="002D0B73" w:rsidRDefault="002D0B73" w:rsidP="002D0B73">
            <w:r>
              <w:lastRenderedPageBreak/>
              <w:t xml:space="preserve">E. 퀴즈 ADD/DELETE -퀴즈 들어가면 </w:t>
            </w:r>
            <w:proofErr w:type="spellStart"/>
            <w:r>
              <w:t>게임중</w:t>
            </w:r>
            <w:proofErr w:type="spellEnd"/>
            <w:r>
              <w:t>/아닌지 확인</w:t>
            </w:r>
          </w:p>
        </w:tc>
      </w:tr>
      <w:tr w:rsidR="002D0B73" w14:paraId="41C81455" w14:textId="77777777" w:rsidTr="002D0B73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8552A" w14:textId="774642C8" w:rsidR="002D0B73" w:rsidRDefault="002D0B73" w:rsidP="002D0B73">
            <w:pPr>
              <w:ind w:leftChars="100" w:left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게임 진행 중</w:t>
            </w:r>
          </w:p>
        </w:tc>
      </w:tr>
      <w:tr w:rsidR="002D0B73" w14:paraId="3B61DC7B" w14:textId="77777777" w:rsidTr="002D0B73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0EFA8235" w14:textId="5844D1B1" w:rsidR="002D0B73" w:rsidRDefault="002D0B73" w:rsidP="002D0B73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32D6856" wp14:editId="3FDC80C1">
                  <wp:extent cx="2880000" cy="1695600"/>
                  <wp:effectExtent l="0" t="0" r="0" b="0"/>
                  <wp:docPr id="1085" name="shape1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B73" w14:paraId="770E08EB" w14:textId="77777777" w:rsidTr="002D0B73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26F09843" w14:textId="43542FF6" w:rsidR="002D0B73" w:rsidRDefault="002D0B73" w:rsidP="002D0B73">
            <w:pPr>
              <w:ind w:leftChars="100" w:left="200" w:rightChars="100" w:right="20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게임 진행하지 않을 때</w:t>
            </w:r>
          </w:p>
        </w:tc>
      </w:tr>
      <w:tr w:rsidR="002D0B73" w14:paraId="162448AF" w14:textId="77777777" w:rsidTr="002D0B73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111CBA50" w14:textId="29800088" w:rsidR="002D0B73" w:rsidRDefault="002D0B73" w:rsidP="002D0B7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A11B07" wp14:editId="06761A9B">
                  <wp:extent cx="4320000" cy="5803200"/>
                  <wp:effectExtent l="0" t="0" r="4445" b="7620"/>
                  <wp:docPr id="9" name="shape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58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B73" w14:paraId="096FC3EE" w14:textId="77777777" w:rsidTr="0060683E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17E6B9BA" w14:textId="2301B563" w:rsidR="002D0B73" w:rsidRDefault="002D0B73" w:rsidP="002D0B73">
            <w:pPr>
              <w:ind w:leftChars="400" w:left="80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퀴즈 추가/삭제는 버튼을 눌러야 서버로 전송된다.</w:t>
            </w:r>
          </w:p>
        </w:tc>
      </w:tr>
      <w:tr w:rsidR="002D0B73" w14:paraId="203E7770" w14:textId="77777777" w:rsidTr="0060683E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1BD0E" w14:textId="3EE778A6" w:rsidR="002D0B73" w:rsidRDefault="0060683E" w:rsidP="002D0B73">
            <w:r>
              <w:rPr>
                <w:rFonts w:hint="eastAsia"/>
              </w:rPr>
              <w:lastRenderedPageBreak/>
              <w:t>F</w:t>
            </w:r>
            <w:r w:rsidR="002D0B73">
              <w:rPr>
                <w:rFonts w:hint="eastAsia"/>
              </w:rPr>
              <w:t>.</w:t>
            </w:r>
            <w:r w:rsidR="002D0B73">
              <w:t xml:space="preserve"> </w:t>
            </w:r>
            <w:r w:rsidR="002D0B73">
              <w:rPr>
                <w:rFonts w:hint="eastAsia"/>
              </w:rPr>
              <w:t>비밀번호 수정</w:t>
            </w:r>
          </w:p>
        </w:tc>
      </w:tr>
      <w:tr w:rsidR="002D0B73" w14:paraId="0084A9CA" w14:textId="77777777" w:rsidTr="0060683E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07667434" w14:textId="2448D36A" w:rsidR="002D0B73" w:rsidRDefault="002D0B73" w:rsidP="002D0B73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80" distR="180" wp14:anchorId="18E3538A" wp14:editId="4511C479">
                  <wp:extent cx="4320000" cy="3304800"/>
                  <wp:effectExtent l="0" t="0" r="4445" b="0"/>
                  <wp:docPr id="10" name="shape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B73" w14:paraId="256B358B" w14:textId="77777777" w:rsidTr="0060683E">
        <w:trPr>
          <w:trHeight w:val="460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548C4CCD" w14:textId="79971970" w:rsidR="002D0B73" w:rsidRDefault="0060683E" w:rsidP="0060683E">
            <w:pPr>
              <w:ind w:leftChars="300" w:left="600"/>
            </w:pPr>
            <w:r>
              <w:rPr>
                <w:rFonts w:hint="eastAsia"/>
              </w:rPr>
              <w:t xml:space="preserve"> 데이터 베이스에 대회 비밀번호</w:t>
            </w:r>
          </w:p>
        </w:tc>
      </w:tr>
      <w:tr w:rsidR="002D0B73" w14:paraId="628F06B1" w14:textId="77777777" w:rsidTr="0060683E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2D3EF022" w14:textId="6BF932B5" w:rsidR="002D0B73" w:rsidRPr="0060683E" w:rsidRDefault="0060683E" w:rsidP="0060683E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80" distR="180" wp14:anchorId="521B471C" wp14:editId="7B83D2A9">
                  <wp:extent cx="2520315" cy="2190554"/>
                  <wp:effectExtent l="0" t="0" r="0" b="0"/>
                  <wp:docPr id="11" name="shape10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2190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B73" w14:paraId="71E2AB58" w14:textId="77777777" w:rsidTr="0060683E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58092524" w14:textId="15DB88FB" w:rsidR="002D0B73" w:rsidRDefault="0060683E" w:rsidP="0060683E">
            <w:pPr>
              <w:ind w:leftChars="300" w:left="600"/>
            </w:pPr>
            <w:r>
              <w:rPr>
                <w:rFonts w:hint="eastAsia"/>
              </w:rPr>
              <w:t>서버에 대회 비밀 번호</w:t>
            </w:r>
          </w:p>
        </w:tc>
      </w:tr>
      <w:tr w:rsidR="0060683E" w14:paraId="082F0E36" w14:textId="77777777" w:rsidTr="0060683E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2BE841BF" w14:textId="4BDB1EEE" w:rsidR="0060683E" w:rsidRDefault="0060683E" w:rsidP="0060683E">
            <w:pPr>
              <w:ind w:leftChars="200" w:left="400"/>
            </w:pPr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새 비밀번호는 확인 버튼을 눌러야 변경이 요청이 된다.</w:t>
            </w:r>
          </w:p>
        </w:tc>
      </w:tr>
    </w:tbl>
    <w:p w14:paraId="664CF476" w14:textId="77777777" w:rsidR="0060683E" w:rsidRDefault="0060683E">
      <w:r>
        <w:br w:type="page"/>
      </w:r>
    </w:p>
    <w:tbl>
      <w:tblPr>
        <w:tblStyle w:val="ac"/>
        <w:tblW w:w="8526" w:type="dxa"/>
        <w:tblInd w:w="490" w:type="dxa"/>
        <w:tblLook w:val="04A0" w:firstRow="1" w:lastRow="0" w:firstColumn="1" w:lastColumn="0" w:noHBand="0" w:noVBand="1"/>
      </w:tblPr>
      <w:tblGrid>
        <w:gridCol w:w="8526"/>
      </w:tblGrid>
      <w:tr w:rsidR="0060683E" w14:paraId="4E6027E6" w14:textId="77777777" w:rsidTr="0060683E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57897" w14:textId="5DA32FA8" w:rsidR="0060683E" w:rsidRDefault="0060683E" w:rsidP="0060683E">
            <w:r>
              <w:rPr>
                <w:rFonts w:hint="eastAsia"/>
              </w:rPr>
              <w:lastRenderedPageBreak/>
              <w:t>G.</w:t>
            </w:r>
            <w:r>
              <w:t xml:space="preserve"> </w:t>
            </w:r>
            <w:r>
              <w:rPr>
                <w:rFonts w:hint="eastAsia"/>
              </w:rPr>
              <w:t>대회정보 수정</w:t>
            </w:r>
          </w:p>
        </w:tc>
      </w:tr>
      <w:tr w:rsidR="0060683E" w14:paraId="3D0625CA" w14:textId="77777777" w:rsidTr="0060683E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40A60B23" w14:textId="292B89B4" w:rsidR="0060683E" w:rsidRDefault="0060683E" w:rsidP="0060683E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80" distR="180" wp14:anchorId="064E8B7F" wp14:editId="0E4A3718">
                  <wp:extent cx="4140517" cy="3777314"/>
                  <wp:effectExtent l="0" t="0" r="0" b="0"/>
                  <wp:docPr id="12" name="shape10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517" cy="3777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83E" w14:paraId="63621602" w14:textId="77777777" w:rsidTr="00C3484E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7DDEB210" w14:textId="03A3D597" w:rsidR="0060683E" w:rsidRDefault="0060683E" w:rsidP="0060683E">
            <w:pPr>
              <w:ind w:leftChars="100" w:left="200"/>
            </w:pPr>
            <w:r>
              <w:rPr>
                <w:rFonts w:hint="eastAsia"/>
              </w:rPr>
              <w:t xml:space="preserve">수정 완료 버튼을 눌러야 정보가 </w:t>
            </w:r>
            <w:proofErr w:type="gramStart"/>
            <w:r>
              <w:rPr>
                <w:rFonts w:hint="eastAsia"/>
              </w:rPr>
              <w:t>전달 된다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대회 정보:</w:t>
            </w:r>
            <w:r>
              <w:t xml:space="preserve"> </w:t>
            </w:r>
            <w:r>
              <w:rPr>
                <w:rFonts w:hint="eastAsia"/>
              </w:rPr>
              <w:t>제목,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내용,</w:t>
            </w:r>
            <w:r>
              <w:t xml:space="preserve">  </w:t>
            </w:r>
            <w:r>
              <w:rPr>
                <w:rFonts w:hint="eastAsia"/>
              </w:rPr>
              <w:t>인증번호</w:t>
            </w:r>
            <w:proofErr w:type="gramEnd"/>
          </w:p>
        </w:tc>
      </w:tr>
      <w:tr w:rsidR="0060683E" w14:paraId="08719BB3" w14:textId="77777777" w:rsidTr="00C3484E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0664E" w14:textId="2FD5532A" w:rsidR="0060683E" w:rsidRDefault="0060683E" w:rsidP="0060683E">
            <w:r>
              <w:rPr>
                <w:rFonts w:hint="eastAsia"/>
              </w:rPr>
              <w:t>H.</w:t>
            </w:r>
            <w:r>
              <w:t xml:space="preserve"> </w:t>
            </w:r>
            <w:r>
              <w:rPr>
                <w:rFonts w:hint="eastAsia"/>
              </w:rPr>
              <w:t xml:space="preserve">모드 변경 </w:t>
            </w:r>
            <w:r>
              <w:t xml:space="preserve">– </w:t>
            </w:r>
            <w:proofErr w:type="spellStart"/>
            <w:r>
              <w:rPr>
                <w:rFonts w:hint="eastAsia"/>
              </w:rPr>
              <w:t>팀전</w:t>
            </w:r>
            <w:proofErr w:type="spellEnd"/>
            <w:r>
              <w:rPr>
                <w:rFonts w:hint="eastAsia"/>
              </w:rPr>
              <w:t xml:space="preserve"> 개인전 인원 정보</w:t>
            </w:r>
          </w:p>
        </w:tc>
      </w:tr>
      <w:tr w:rsidR="0060683E" w14:paraId="7D60EA6B" w14:textId="77777777" w:rsidTr="00C3484E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2C60170C" w14:textId="01B93773" w:rsidR="0060683E" w:rsidRDefault="0060683E" w:rsidP="0060683E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80" distR="180" wp14:anchorId="3990E90E" wp14:editId="0749935C">
                  <wp:extent cx="4140517" cy="3230078"/>
                  <wp:effectExtent l="0" t="0" r="0" b="0"/>
                  <wp:docPr id="13" name="shape10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517" cy="3230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83E" w14:paraId="5C3BEB28" w14:textId="77777777" w:rsidTr="00C3484E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1B350635" w14:textId="013E9B66" w:rsidR="0060683E" w:rsidRDefault="0060683E" w:rsidP="0060683E">
            <w:pPr>
              <w:ind w:leftChars="100" w:left="200"/>
            </w:pPr>
            <w:r>
              <w:rPr>
                <w:rFonts w:hint="eastAsia"/>
              </w:rPr>
              <w:t>모드 변경 창이 있어야 좋을 듯</w:t>
            </w:r>
          </w:p>
        </w:tc>
      </w:tr>
    </w:tbl>
    <w:p w14:paraId="5CD4916B" w14:textId="77777777" w:rsidR="00C3484E" w:rsidRDefault="00C3484E">
      <w:r>
        <w:br w:type="page"/>
      </w:r>
    </w:p>
    <w:tbl>
      <w:tblPr>
        <w:tblStyle w:val="ac"/>
        <w:tblW w:w="8526" w:type="dxa"/>
        <w:tblInd w:w="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60683E" w14:paraId="2C0793DC" w14:textId="77777777" w:rsidTr="00A678C6">
        <w:trPr>
          <w:trHeight w:val="567"/>
        </w:trPr>
        <w:tc>
          <w:tcPr>
            <w:tcW w:w="8526" w:type="dxa"/>
            <w:vAlign w:val="center"/>
          </w:tcPr>
          <w:p w14:paraId="5F932BE3" w14:textId="0FC5589A" w:rsidR="0060683E" w:rsidRDefault="00C3484E" w:rsidP="001A0EDA">
            <w:r>
              <w:rPr>
                <w:rFonts w:hint="eastAsia"/>
              </w:rPr>
              <w:lastRenderedPageBreak/>
              <w:t>I.</w:t>
            </w:r>
            <w:r>
              <w:t xml:space="preserve"> </w:t>
            </w:r>
            <w:r>
              <w:rPr>
                <w:rFonts w:hint="eastAsia"/>
              </w:rPr>
              <w:t>관리자 권한 폐쇄</w:t>
            </w:r>
          </w:p>
        </w:tc>
      </w:tr>
      <w:tr w:rsidR="001A0EDA" w14:paraId="5DDB2B7B" w14:textId="77777777" w:rsidTr="00A678C6">
        <w:tc>
          <w:tcPr>
            <w:tcW w:w="8526" w:type="dxa"/>
          </w:tcPr>
          <w:p w14:paraId="3EDA7584" w14:textId="285880F2" w:rsidR="001A0EDA" w:rsidRDefault="001A0EDA" w:rsidP="001A0EDA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80" distR="180" wp14:anchorId="665795CF" wp14:editId="491B147E">
                  <wp:extent cx="2520315" cy="1482538"/>
                  <wp:effectExtent l="0" t="0" r="0" b="0"/>
                  <wp:docPr id="14" name="shape10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482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DA" w14:paraId="6BE95837" w14:textId="77777777" w:rsidTr="00A678C6">
        <w:tc>
          <w:tcPr>
            <w:tcW w:w="8526" w:type="dxa"/>
          </w:tcPr>
          <w:p w14:paraId="4C517459" w14:textId="56698374" w:rsidR="001A0EDA" w:rsidRDefault="001A0EDA" w:rsidP="001A0EDA">
            <w:pPr>
              <w:ind w:leftChars="100" w:left="200"/>
            </w:pPr>
            <w:r>
              <w:rPr>
                <w:rFonts w:hint="eastAsia"/>
              </w:rPr>
              <w:t>폐쇄 요청은 클라이언트에서 알림.</w:t>
            </w:r>
            <w:r>
              <w:t xml:space="preserve"> </w:t>
            </w:r>
            <w:r>
              <w:rPr>
                <w:rFonts w:hint="eastAsia"/>
              </w:rPr>
              <w:t>관리자 권한은 서버에서 관리</w:t>
            </w:r>
          </w:p>
        </w:tc>
      </w:tr>
      <w:tr w:rsidR="001A0EDA" w14:paraId="20FD71B9" w14:textId="77777777" w:rsidTr="00A678C6">
        <w:trPr>
          <w:trHeight w:val="567"/>
        </w:trPr>
        <w:tc>
          <w:tcPr>
            <w:tcW w:w="8526" w:type="dxa"/>
            <w:vAlign w:val="center"/>
          </w:tcPr>
          <w:p w14:paraId="6E0DC2F7" w14:textId="187708B9" w:rsidR="001A0EDA" w:rsidRDefault="001A0EDA" w:rsidP="00A678C6">
            <w:r>
              <w:rPr>
                <w:rFonts w:hint="eastAsia"/>
              </w:rPr>
              <w:t>J.</w:t>
            </w:r>
            <w:r>
              <w:t xml:space="preserve"> </w:t>
            </w:r>
            <w:r>
              <w:rPr>
                <w:rFonts w:hint="eastAsia"/>
              </w:rPr>
              <w:t>시작,</w:t>
            </w:r>
            <w:r>
              <w:t xml:space="preserve"> </w:t>
            </w:r>
            <w:r>
              <w:rPr>
                <w:rFonts w:hint="eastAsia"/>
              </w:rPr>
              <w:t>종료시간 설정</w:t>
            </w:r>
          </w:p>
        </w:tc>
      </w:tr>
      <w:tr w:rsidR="001A0EDA" w14:paraId="711254B6" w14:textId="77777777" w:rsidTr="00A678C6">
        <w:tc>
          <w:tcPr>
            <w:tcW w:w="8526" w:type="dxa"/>
          </w:tcPr>
          <w:p w14:paraId="612C06EB" w14:textId="0ADFC8AF" w:rsidR="001A0EDA" w:rsidRDefault="00A678C6" w:rsidP="00A678C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80" distR="180" wp14:anchorId="4622919A" wp14:editId="3738AB58">
                  <wp:extent cx="4140517" cy="2302063"/>
                  <wp:effectExtent l="0" t="0" r="0" b="0"/>
                  <wp:docPr id="15" name="shape10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517" cy="230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83E" w14:paraId="4251E707" w14:textId="77777777" w:rsidTr="00A678C6">
        <w:trPr>
          <w:trHeight w:val="567"/>
        </w:trPr>
        <w:tc>
          <w:tcPr>
            <w:tcW w:w="8526" w:type="dxa"/>
            <w:vAlign w:val="center"/>
          </w:tcPr>
          <w:p w14:paraId="31B33054" w14:textId="79674643" w:rsidR="0060683E" w:rsidRDefault="00A678C6" w:rsidP="00A678C6">
            <w:r>
              <w:rPr>
                <w:rFonts w:hint="eastAsia"/>
              </w:rPr>
              <w:t>K.</w:t>
            </w:r>
            <w:r>
              <w:t xml:space="preserve"> </w:t>
            </w:r>
            <w:r>
              <w:rPr>
                <w:rFonts w:hint="eastAsia"/>
              </w:rPr>
              <w:t>실시간 랭킹</w:t>
            </w:r>
          </w:p>
        </w:tc>
      </w:tr>
      <w:tr w:rsidR="00A678C6" w14:paraId="4C549F69" w14:textId="77777777" w:rsidTr="00A678C6">
        <w:tc>
          <w:tcPr>
            <w:tcW w:w="8526" w:type="dxa"/>
          </w:tcPr>
          <w:p w14:paraId="4A4B7858" w14:textId="750B13FC" w:rsidR="00A678C6" w:rsidRDefault="00A678C6" w:rsidP="00A678C6">
            <w:pPr>
              <w:jc w:val="center"/>
            </w:pPr>
            <w:r>
              <w:rPr>
                <w:noProof/>
              </w:rPr>
              <w:drawing>
                <wp:inline distT="0" distB="0" distL="180" distR="180" wp14:anchorId="450AA55B" wp14:editId="447662CF">
                  <wp:extent cx="4140517" cy="2273694"/>
                  <wp:effectExtent l="0" t="0" r="0" b="0"/>
                  <wp:docPr id="16" name="shape10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517" cy="2273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B12229" w14:textId="75610C95" w:rsidR="00280316" w:rsidRDefault="00280316" w:rsidP="002D0B73"/>
    <w:p w14:paraId="7A57A174" w14:textId="1040EE95" w:rsidR="0060683E" w:rsidRDefault="0060683E">
      <w:pPr>
        <w:widowControl/>
        <w:wordWrap/>
        <w:autoSpaceDE/>
        <w:autoSpaceDN/>
      </w:pPr>
      <w:r>
        <w:br w:type="page"/>
      </w:r>
    </w:p>
    <w:p w14:paraId="66993C7C" w14:textId="4C9F4433" w:rsidR="00F606EA" w:rsidRDefault="00F606EA">
      <w:pPr>
        <w:widowControl/>
        <w:wordWrap/>
        <w:autoSpaceDE/>
        <w:autoSpaceDN/>
        <w:ind w:leftChars="100" w:left="200"/>
      </w:pPr>
      <w:r>
        <w:rPr>
          <w:rFonts w:hint="eastAsia"/>
        </w:rPr>
        <w:lastRenderedPageBreak/>
        <w:t>3)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Base</w:t>
      </w:r>
      <w:r>
        <w:t xml:space="preserve"> </w:t>
      </w:r>
      <w:r>
        <w:rPr>
          <w:rFonts w:hint="eastAsia"/>
        </w:rPr>
        <w:t>ER</w:t>
      </w:r>
      <w:r>
        <w:t xml:space="preserve"> </w:t>
      </w:r>
      <w:r>
        <w:rPr>
          <w:rFonts w:hint="eastAsia"/>
        </w:rPr>
        <w:t>다이어그램</w:t>
      </w:r>
    </w:p>
    <w:p w14:paraId="6B31B07E" w14:textId="79FF0999" w:rsidR="00F606EA" w:rsidRDefault="00F606EA" w:rsidP="00F606EA">
      <w:pPr>
        <w:widowControl/>
        <w:wordWrap/>
        <w:autoSpaceDE/>
        <w:autoSpaceDN/>
        <w:ind w:leftChars="200" w:left="400"/>
      </w:pPr>
      <w:r>
        <w:rPr>
          <w:rFonts w:hint="eastAsia"/>
          <w:noProof/>
        </w:rPr>
        <w:drawing>
          <wp:inline distT="0" distB="0" distL="0" distR="0" wp14:anchorId="482022AD" wp14:editId="01210E69">
            <wp:extent cx="5296395" cy="3095921"/>
            <wp:effectExtent l="0" t="0" r="0" b="9525"/>
            <wp:docPr id="17" name="그림 17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보물찾기 ER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218" cy="309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E531" w14:textId="569C7E1F" w:rsidR="00280316" w:rsidRDefault="00F606EA">
      <w:pPr>
        <w:widowControl/>
        <w:wordWrap/>
        <w:autoSpaceDE/>
        <w:autoSpaceDN/>
        <w:ind w:leftChars="100" w:left="200"/>
      </w:pPr>
      <w:r>
        <w:rPr>
          <w:rFonts w:hint="eastAsia"/>
        </w:rPr>
        <w:t>4</w:t>
      </w:r>
      <w:r w:rsidR="002730CD">
        <w:t xml:space="preserve">) </w:t>
      </w:r>
      <w:r w:rsidR="002730CD">
        <w:rPr>
          <w:rFonts w:hint="eastAsia"/>
        </w:rPr>
        <w:t>기술 레퍼런스</w:t>
      </w:r>
    </w:p>
    <w:p w14:paraId="4CE8044F" w14:textId="74575CB0" w:rsidR="00280316" w:rsidRDefault="002730CD" w:rsidP="00CD0129">
      <w:pPr>
        <w:spacing w:after="0"/>
        <w:ind w:leftChars="200" w:left="400"/>
      </w:pPr>
      <w:r>
        <w:t xml:space="preserve">구글 클라우드 </w:t>
      </w:r>
    </w:p>
    <w:p w14:paraId="7BFA3206" w14:textId="568BD4AE" w:rsidR="00280316" w:rsidRDefault="002730CD" w:rsidP="00CD0129">
      <w:pPr>
        <w:pStyle w:val="a9"/>
        <w:spacing w:after="0"/>
        <w:ind w:leftChars="280" w:left="560"/>
      </w:pPr>
      <w:r>
        <w:rPr>
          <w:rFonts w:hint="eastAsia"/>
        </w:rPr>
        <w:t>-</w:t>
      </w:r>
      <w:r w:rsidR="00CD0129">
        <w:t xml:space="preserve"> </w:t>
      </w:r>
      <w:r>
        <w:rPr>
          <w:rFonts w:hint="eastAsia"/>
        </w:rPr>
        <w:t>원활하게 확장 가능한 데이터베이스</w:t>
      </w:r>
    </w:p>
    <w:p w14:paraId="485DFC87" w14:textId="4D6B0415" w:rsidR="00280316" w:rsidRDefault="002730CD" w:rsidP="00CD0129">
      <w:pPr>
        <w:pStyle w:val="a9"/>
        <w:spacing w:after="0"/>
        <w:ind w:leftChars="280" w:left="560"/>
      </w:pPr>
      <w:r>
        <w:t>-</w:t>
      </w:r>
      <w:r w:rsidR="00CD0129">
        <w:t xml:space="preserve"> </w:t>
      </w:r>
      <w:r>
        <w:t>Google Cloud의 인공지능 및 머신</w:t>
      </w:r>
      <w:r>
        <w:rPr>
          <w:rFonts w:hint="eastAsia"/>
        </w:rPr>
        <w:t xml:space="preserve"> </w:t>
      </w:r>
      <w:r>
        <w:t>러닝 기능 사용 가능</w:t>
      </w:r>
    </w:p>
    <w:p w14:paraId="58AD93B2" w14:textId="1D88708C" w:rsidR="00280316" w:rsidRDefault="002730CD" w:rsidP="00CD0129">
      <w:pPr>
        <w:pStyle w:val="a9"/>
        <w:spacing w:after="0"/>
        <w:ind w:leftChars="280" w:left="560"/>
      </w:pPr>
      <w:r>
        <w:rPr>
          <w:rFonts w:hint="eastAsia"/>
        </w:rPr>
        <w:t>-</w:t>
      </w:r>
      <w:r w:rsidR="00CD0129">
        <w:t xml:space="preserve"> </w:t>
      </w:r>
      <w:r>
        <w:rPr>
          <w:rFonts w:hint="eastAsia"/>
        </w:rPr>
        <w:t>확장성 갖춘 서버리스 데이터 분석기능 사용 가능</w:t>
      </w:r>
    </w:p>
    <w:p w14:paraId="1607E68A" w14:textId="16527950" w:rsidR="00280316" w:rsidRDefault="002730CD" w:rsidP="00CD0129">
      <w:pPr>
        <w:pStyle w:val="a9"/>
        <w:spacing w:after="0"/>
        <w:ind w:leftChars="280" w:left="560"/>
      </w:pPr>
      <w:r>
        <w:rPr>
          <w:rFonts w:hint="eastAsia"/>
        </w:rPr>
        <w:t>-</w:t>
      </w:r>
      <w:r w:rsidR="00CD0129">
        <w:t xml:space="preserve"> </w:t>
      </w:r>
      <w:r>
        <w:rPr>
          <w:rFonts w:hint="eastAsia"/>
        </w:rPr>
        <w:t>제공 서비스</w:t>
      </w:r>
    </w:p>
    <w:p w14:paraId="4823EB90" w14:textId="77777777" w:rsidR="00280316" w:rsidRDefault="002730CD" w:rsidP="00CD0129">
      <w:pPr>
        <w:spacing w:after="0"/>
        <w:ind w:leftChars="400" w:left="800"/>
      </w:pPr>
      <w:r>
        <w:t xml:space="preserve">Google App Engine - AWS Elastic Beanstalk와 </w:t>
      </w:r>
      <w:r>
        <w:rPr>
          <w:rFonts w:hint="eastAsia"/>
        </w:rPr>
        <w:t>유사</w:t>
      </w:r>
    </w:p>
    <w:p w14:paraId="2510CC54" w14:textId="77777777" w:rsidR="00280316" w:rsidRDefault="002730CD" w:rsidP="00CD0129">
      <w:pPr>
        <w:spacing w:after="0"/>
        <w:ind w:leftChars="400" w:left="800"/>
      </w:pPr>
      <w:r>
        <w:t xml:space="preserve">Google Compute Engine - Amazon EC2와 </w:t>
      </w:r>
      <w:r>
        <w:rPr>
          <w:rFonts w:hint="eastAsia"/>
        </w:rPr>
        <w:t>유사</w:t>
      </w:r>
    </w:p>
    <w:p w14:paraId="107B8444" w14:textId="77777777" w:rsidR="00280316" w:rsidRDefault="002730CD" w:rsidP="00CD0129">
      <w:pPr>
        <w:spacing w:after="0"/>
        <w:ind w:leftChars="400" w:left="800"/>
      </w:pPr>
      <w:r>
        <w:t>Google Cloud Datastore</w:t>
      </w:r>
    </w:p>
    <w:p w14:paraId="6D8DDEB2" w14:textId="77777777" w:rsidR="00280316" w:rsidRDefault="002730CD" w:rsidP="00CD0129">
      <w:pPr>
        <w:spacing w:after="0"/>
        <w:ind w:leftChars="400" w:left="800"/>
      </w:pPr>
      <w:r>
        <w:t>Google Cloud Storage</w:t>
      </w:r>
    </w:p>
    <w:p w14:paraId="76A54321" w14:textId="77777777" w:rsidR="00280316" w:rsidRDefault="002730CD" w:rsidP="00CD0129">
      <w:pPr>
        <w:spacing w:after="0"/>
        <w:ind w:leftChars="400" w:left="800"/>
      </w:pPr>
      <w:r>
        <w:t xml:space="preserve">Google BigQuery - Amazon Redshift와 </w:t>
      </w:r>
      <w:r>
        <w:rPr>
          <w:rFonts w:hint="eastAsia"/>
        </w:rPr>
        <w:t>유사</w:t>
      </w:r>
    </w:p>
    <w:p w14:paraId="3D0D3B8E" w14:textId="77777777" w:rsidR="00280316" w:rsidRDefault="002730CD" w:rsidP="00CD0129">
      <w:pPr>
        <w:spacing w:after="0"/>
        <w:ind w:leftChars="400" w:left="800"/>
      </w:pPr>
      <w:r>
        <w:t xml:space="preserve">Google Cloud Functions - Amazon Lambda와 </w:t>
      </w:r>
      <w:r>
        <w:rPr>
          <w:rFonts w:hint="eastAsia"/>
        </w:rPr>
        <w:t>유사</w:t>
      </w:r>
    </w:p>
    <w:p w14:paraId="3FB28616" w14:textId="77777777" w:rsidR="00280316" w:rsidRDefault="002730CD" w:rsidP="00CD0129">
      <w:pPr>
        <w:pStyle w:val="a9"/>
      </w:pPr>
      <w:r>
        <w:t>Google Cloud SQL</w:t>
      </w:r>
    </w:p>
    <w:p w14:paraId="3ECEC91E" w14:textId="77777777" w:rsidR="00280316" w:rsidRDefault="002730CD" w:rsidP="00CD0129">
      <w:pPr>
        <w:pStyle w:val="a9"/>
        <w:spacing w:after="0"/>
        <w:ind w:leftChars="280" w:left="560"/>
      </w:pPr>
      <w:r>
        <w:rPr>
          <w:rFonts w:hint="eastAsia"/>
        </w:rPr>
        <w:t>장점:</w:t>
      </w:r>
      <w:r>
        <w:t xml:space="preserve"> </w:t>
      </w:r>
      <w:r>
        <w:rPr>
          <w:rFonts w:hint="eastAsia"/>
        </w:rPr>
        <w:t>실시간 랭킹 가능.</w:t>
      </w:r>
      <w:r>
        <w:t xml:space="preserve"> 세팅 속도가 빠르며 성능이 좋다.</w:t>
      </w:r>
    </w:p>
    <w:p w14:paraId="1E06568C" w14:textId="77777777" w:rsidR="00280316" w:rsidRDefault="002730CD" w:rsidP="00CD0129">
      <w:pPr>
        <w:pStyle w:val="a9"/>
        <w:ind w:leftChars="280" w:left="560"/>
      </w:pPr>
      <w:r>
        <w:rPr>
          <w:rFonts w:hint="eastAsia"/>
        </w:rPr>
        <w:t>단점:</w:t>
      </w:r>
      <w:r>
        <w:t xml:space="preserve"> </w:t>
      </w:r>
      <w:r>
        <w:rPr>
          <w:rFonts w:hint="eastAsia"/>
        </w:rPr>
        <w:t>정보가 매우 없음.</w:t>
      </w:r>
    </w:p>
    <w:p w14:paraId="7432F9BF" w14:textId="77777777" w:rsidR="00280316" w:rsidRDefault="002730CD" w:rsidP="0060683E">
      <w:pPr>
        <w:spacing w:after="0"/>
        <w:ind w:leftChars="200" w:left="400"/>
      </w:pPr>
      <w:r>
        <w:rPr>
          <w:rFonts w:hint="eastAsia"/>
        </w:rPr>
        <w:t>참고:</w:t>
      </w:r>
      <w:r>
        <w:t xml:space="preserve"> </w:t>
      </w:r>
    </w:p>
    <w:p w14:paraId="62A3F9C3" w14:textId="77777777" w:rsidR="00280316" w:rsidRDefault="002C3096" w:rsidP="0060683E">
      <w:pPr>
        <w:spacing w:after="0"/>
        <w:ind w:leftChars="200" w:left="400"/>
        <w:rPr>
          <w:rFonts w:ascii="맑은 고딕" w:eastAsia="맑은 고딕" w:hAnsi="맑은 고딕" w:cs="Arial"/>
        </w:rPr>
      </w:pPr>
      <w:hyperlink r:id="rId81" w:history="1">
        <w:r w:rsidR="002730CD">
          <w:rPr>
            <w:rStyle w:val="ab"/>
            <w:rFonts w:ascii="맑은 고딕" w:eastAsia="맑은 고딕" w:hAnsi="맑은 고딕" w:cs="Arial"/>
          </w:rPr>
          <w:t>https://cloud.google.com/solutions/gaming?hl=ko</w:t>
        </w:r>
      </w:hyperlink>
      <w:r w:rsidR="002730CD">
        <w:rPr>
          <w:rFonts w:ascii="맑은 고딕" w:eastAsia="맑은 고딕" w:hAnsi="맑은 고딕" w:cs="Arial"/>
        </w:rPr>
        <w:t xml:space="preserve"> -구글</w:t>
      </w:r>
      <w:r w:rsidR="002730CD">
        <w:rPr>
          <w:rFonts w:ascii="맑은 고딕" w:eastAsia="맑은 고딕" w:hAnsi="맑은 고딕" w:cs="Arial" w:hint="eastAsia"/>
        </w:rPr>
        <w:t xml:space="preserve"> </w:t>
      </w:r>
      <w:r w:rsidR="002730CD">
        <w:rPr>
          <w:rFonts w:ascii="맑은 고딕" w:eastAsia="맑은 고딕" w:hAnsi="맑은 고딕" w:cs="Arial"/>
        </w:rPr>
        <w:t>클라우드 설명</w:t>
      </w:r>
    </w:p>
    <w:p w14:paraId="47B1A4E7" w14:textId="77777777" w:rsidR="00280316" w:rsidRDefault="002C3096" w:rsidP="0060683E">
      <w:pPr>
        <w:ind w:leftChars="200" w:left="400"/>
      </w:pPr>
      <w:hyperlink r:id="rId82" w:history="1">
        <w:r w:rsidR="002730CD">
          <w:rPr>
            <w:rStyle w:val="ab"/>
            <w:rFonts w:ascii="맑은 고딕" w:eastAsia="맑은 고딕" w:hAnsi="맑은 고딕" w:cs="Arial"/>
          </w:rPr>
          <w:t>https://wikidocs.net/30957</w:t>
        </w:r>
      </w:hyperlink>
      <w:r w:rsidR="002730CD">
        <w:t xml:space="preserve"> -구글 클라우드 서버 구축 방법</w:t>
      </w:r>
    </w:p>
    <w:p w14:paraId="25074CCC" w14:textId="77777777" w:rsidR="00136C17" w:rsidRDefault="00136C17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0FFD73" w14:textId="0A70D0CF" w:rsidR="00280316" w:rsidRDefault="002730CD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플레이 화면</w:t>
      </w:r>
    </w:p>
    <w:p w14:paraId="5DC975A5" w14:textId="1E805E02" w:rsidR="00136C17" w:rsidRDefault="00136C17" w:rsidP="009B0EBC">
      <w:pPr>
        <w:widowControl/>
        <w:wordWrap/>
        <w:autoSpaceDE/>
        <w:autoSpaceDN/>
        <w:spacing w:after="0"/>
        <w:ind w:leftChars="71" w:left="142"/>
      </w:pPr>
      <w:r>
        <w:rPr>
          <w:rFonts w:hint="eastAsia"/>
        </w:rPr>
        <w:t>1</w:t>
      </w:r>
      <w:r>
        <w:t>) Player Application</w:t>
      </w:r>
      <w:r w:rsidR="009B0EBC">
        <w:t>(</w:t>
      </w:r>
      <w:r w:rsidR="009B0EBC">
        <w:rPr>
          <w:rFonts w:hint="eastAsia"/>
        </w:rPr>
        <w:t>u</w:t>
      </w:r>
      <w:r w:rsidR="009B0EBC">
        <w:t xml:space="preserve">nity </w:t>
      </w:r>
      <w:r w:rsidR="009B0EBC">
        <w:rPr>
          <w:rFonts w:hint="eastAsia"/>
        </w:rPr>
        <w:t>캡쳐 사진)</w:t>
      </w:r>
    </w:p>
    <w:tbl>
      <w:tblPr>
        <w:tblStyle w:val="ac"/>
        <w:tblW w:w="0" w:type="auto"/>
        <w:tblInd w:w="342" w:type="dxa"/>
        <w:tblLook w:val="04A0" w:firstRow="1" w:lastRow="0" w:firstColumn="1" w:lastColumn="0" w:noHBand="0" w:noVBand="1"/>
      </w:tblPr>
      <w:tblGrid>
        <w:gridCol w:w="4194"/>
        <w:gridCol w:w="426"/>
        <w:gridCol w:w="4064"/>
      </w:tblGrid>
      <w:tr w:rsidR="00AF01E8" w14:paraId="1C4E09E3" w14:textId="77777777" w:rsidTr="00AF01E8">
        <w:trPr>
          <w:trHeight w:val="567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959164" w14:textId="2C8E62E0" w:rsidR="00AF01E8" w:rsidRDefault="00AF01E8" w:rsidP="00C2029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타이틀 화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700EDAF" w14:textId="77777777" w:rsidR="00AF01E8" w:rsidRDefault="00AF01E8" w:rsidP="00C20298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F76798" w14:textId="78DF3BAA" w:rsidR="00AF01E8" w:rsidRDefault="00AF01E8" w:rsidP="00C20298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B</w:t>
            </w:r>
            <w:r>
              <w:t xml:space="preserve">. </w:t>
            </w:r>
            <w:r>
              <w:rPr>
                <w:rFonts w:hint="eastAsia"/>
              </w:rPr>
              <w:t>메인 메뉴 화면</w:t>
            </w:r>
          </w:p>
        </w:tc>
      </w:tr>
      <w:tr w:rsidR="00AF01E8" w14:paraId="21D71A04" w14:textId="77777777" w:rsidTr="00AF01E8">
        <w:trPr>
          <w:trHeight w:val="3402"/>
        </w:trPr>
        <w:tc>
          <w:tcPr>
            <w:tcW w:w="4194" w:type="dxa"/>
            <w:tcBorders>
              <w:left w:val="nil"/>
              <w:bottom w:val="nil"/>
              <w:right w:val="nil"/>
            </w:tcBorders>
            <w:vAlign w:val="center"/>
          </w:tcPr>
          <w:p w14:paraId="78DE10DE" w14:textId="10ADCEC1" w:rsidR="00AF01E8" w:rsidRDefault="00AF01E8" w:rsidP="009B0EBC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310EBF37" wp14:editId="1DCA780D">
                  <wp:extent cx="1141200" cy="1800000"/>
                  <wp:effectExtent l="0" t="0" r="1905" b="0"/>
                  <wp:docPr id="18" name="그림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.타이틀1.PNG"/>
                          <pic:cNvPicPr preferRelativeResize="0"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6E18E50" wp14:editId="461D88DA">
                  <wp:extent cx="1141200" cy="1800000"/>
                  <wp:effectExtent l="0" t="0" r="1905" b="0"/>
                  <wp:docPr id="19" name="그림 19" descr="스크린샷, 조류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.타이틀1-1.PNG"/>
                          <pic:cNvPicPr preferRelativeResize="0"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26CE2E0" w14:textId="77777777" w:rsidR="00AF01E8" w:rsidRDefault="00AF01E8" w:rsidP="009B0EB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4064" w:type="dxa"/>
            <w:tcBorders>
              <w:left w:val="nil"/>
              <w:bottom w:val="nil"/>
              <w:right w:val="nil"/>
            </w:tcBorders>
            <w:vAlign w:val="center"/>
          </w:tcPr>
          <w:p w14:paraId="7A3A18D2" w14:textId="69AB0F0A" w:rsidR="00AF01E8" w:rsidRDefault="00AF01E8" w:rsidP="009B0EBC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30F2A7A8" wp14:editId="68169459">
                  <wp:extent cx="1141200" cy="1800000"/>
                  <wp:effectExtent l="0" t="0" r="1905" b="0"/>
                  <wp:docPr id="20" name="그림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.메뉴.PNG"/>
                          <pic:cNvPicPr preferRelativeResize="0"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1E8" w14:paraId="0DF60B20" w14:textId="77777777" w:rsidTr="00AF01E8">
        <w:trPr>
          <w:trHeight w:val="567"/>
        </w:trPr>
        <w:tc>
          <w:tcPr>
            <w:tcW w:w="4194" w:type="dxa"/>
            <w:tcBorders>
              <w:top w:val="nil"/>
              <w:left w:val="nil"/>
              <w:right w:val="nil"/>
            </w:tcBorders>
            <w:vAlign w:val="center"/>
          </w:tcPr>
          <w:p w14:paraId="540DCA51" w14:textId="0254ABF9" w:rsidR="00AF01E8" w:rsidRDefault="00AF01E8" w:rsidP="00C20298">
            <w:pPr>
              <w:widowControl/>
              <w:wordWrap/>
              <w:autoSpaceDE/>
              <w:autoSpaceDN/>
            </w:pPr>
            <w:r>
              <w:t xml:space="preserve">C. </w:t>
            </w:r>
            <w:r>
              <w:rPr>
                <w:rFonts w:hint="eastAsia"/>
              </w:rPr>
              <w:t>게임 설정 화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7BB1A30" w14:textId="77777777" w:rsidR="00AF01E8" w:rsidRDefault="00AF01E8" w:rsidP="00C20298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176E7A" w14:textId="064888F7" w:rsidR="00AF01E8" w:rsidRDefault="00AF01E8" w:rsidP="00C20298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D</w:t>
            </w:r>
            <w:r>
              <w:t xml:space="preserve">. </w:t>
            </w:r>
            <w:r>
              <w:rPr>
                <w:rFonts w:hint="eastAsia"/>
              </w:rPr>
              <w:t>대회 선택화면</w:t>
            </w:r>
          </w:p>
        </w:tc>
      </w:tr>
      <w:tr w:rsidR="00AF01E8" w14:paraId="76C8391E" w14:textId="77777777" w:rsidTr="00AF01E8">
        <w:trPr>
          <w:trHeight w:val="3402"/>
        </w:trPr>
        <w:tc>
          <w:tcPr>
            <w:tcW w:w="4194" w:type="dxa"/>
            <w:tcBorders>
              <w:left w:val="nil"/>
              <w:bottom w:val="nil"/>
              <w:right w:val="nil"/>
            </w:tcBorders>
            <w:vAlign w:val="center"/>
          </w:tcPr>
          <w:p w14:paraId="33158512" w14:textId="70953CA6" w:rsidR="00AF01E8" w:rsidRDefault="00AF01E8" w:rsidP="009B0EBC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284492F5" wp14:editId="69C69525">
                  <wp:extent cx="1141200" cy="1800000"/>
                  <wp:effectExtent l="0" t="0" r="1905" b="0"/>
                  <wp:docPr id="21" name="그림 21" descr="시계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3.설정.PNG"/>
                          <pic:cNvPicPr preferRelativeResize="0"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2E777D1" w14:textId="77777777" w:rsidR="00AF01E8" w:rsidRDefault="00AF01E8" w:rsidP="009B0EB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4064" w:type="dxa"/>
            <w:tcBorders>
              <w:left w:val="nil"/>
              <w:bottom w:val="nil"/>
              <w:right w:val="nil"/>
            </w:tcBorders>
            <w:vAlign w:val="center"/>
          </w:tcPr>
          <w:p w14:paraId="5B9ED117" w14:textId="4FE86E97" w:rsidR="00AF01E8" w:rsidRDefault="00AF01E8" w:rsidP="009B0EBC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641EB623" wp14:editId="093E5A4C">
                  <wp:extent cx="1141200" cy="1800000"/>
                  <wp:effectExtent l="0" t="0" r="1905" b="0"/>
                  <wp:docPr id="22" name="그림 22" descr="시계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4.대회목록.PNG"/>
                          <pic:cNvPicPr preferRelativeResize="0"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8F670A3" wp14:editId="614BF807">
                  <wp:extent cx="1141200" cy="1800000"/>
                  <wp:effectExtent l="0" t="0" r="1905" b="0"/>
                  <wp:docPr id="23" name="그림 23" descr="시계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4.대회목록-1.PNG"/>
                          <pic:cNvPicPr preferRelativeResize="0"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1E8" w14:paraId="1099966C" w14:textId="77777777" w:rsidTr="00AF01E8">
        <w:trPr>
          <w:trHeight w:val="567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B6EC7C" w14:textId="0B2DC1F9" w:rsidR="00AF01E8" w:rsidRDefault="00AF01E8" w:rsidP="00C2029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  <w:r>
              <w:t xml:space="preserve">. </w:t>
            </w:r>
            <w:r>
              <w:rPr>
                <w:rFonts w:hint="eastAsia"/>
              </w:rPr>
              <w:t>역대 기록 화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6AEBE3F" w14:textId="77777777" w:rsidR="00AF01E8" w:rsidRDefault="00AF01E8" w:rsidP="009B0EBC">
            <w:pPr>
              <w:widowControl/>
              <w:wordWrap/>
              <w:autoSpaceDE/>
              <w:autoSpaceDN/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</w:tcPr>
          <w:p w14:paraId="619AF443" w14:textId="24EC420D" w:rsidR="00AF01E8" w:rsidRDefault="00AF01E8" w:rsidP="009B0EBC">
            <w:pPr>
              <w:widowControl/>
              <w:wordWrap/>
              <w:autoSpaceDE/>
              <w:autoSpaceDN/>
            </w:pPr>
          </w:p>
        </w:tc>
      </w:tr>
      <w:tr w:rsidR="00AF01E8" w14:paraId="49D62E87" w14:textId="77777777" w:rsidTr="00AF01E8">
        <w:trPr>
          <w:trHeight w:val="3402"/>
        </w:trPr>
        <w:tc>
          <w:tcPr>
            <w:tcW w:w="41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07BE16" w14:textId="2B5D3A73" w:rsidR="00AF01E8" w:rsidRDefault="00AF01E8" w:rsidP="009B0EBC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32981BC7" wp14:editId="106E7E82">
                  <wp:extent cx="1141200" cy="1800000"/>
                  <wp:effectExtent l="0" t="0" r="1905" b="0"/>
                  <wp:docPr id="34" name="그림 34" descr="스크린샷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5.순위.PNG"/>
                          <pic:cNvPicPr preferRelativeResize="0"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28EDA12" w14:textId="77777777" w:rsidR="00AF01E8" w:rsidRDefault="00AF01E8" w:rsidP="009B0EB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44634" w14:textId="48C54257" w:rsidR="00AF01E8" w:rsidRDefault="00AF01E8" w:rsidP="009B0EBC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63311E63" w14:textId="77777777" w:rsidR="009B0EBC" w:rsidRDefault="009B0EBC">
      <w:r>
        <w:br w:type="page"/>
      </w:r>
    </w:p>
    <w:tbl>
      <w:tblPr>
        <w:tblStyle w:val="ac"/>
        <w:tblW w:w="0" w:type="auto"/>
        <w:tblInd w:w="342" w:type="dxa"/>
        <w:tblLook w:val="04A0" w:firstRow="1" w:lastRow="0" w:firstColumn="1" w:lastColumn="0" w:noHBand="0" w:noVBand="1"/>
      </w:tblPr>
      <w:tblGrid>
        <w:gridCol w:w="4337"/>
        <w:gridCol w:w="4337"/>
      </w:tblGrid>
      <w:tr w:rsidR="009B0EBC" w14:paraId="3ABCA9FA" w14:textId="77777777" w:rsidTr="00C20298">
        <w:trPr>
          <w:trHeight w:val="567"/>
        </w:trPr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F4FD45" w14:textId="7CA64D26" w:rsidR="009B0EBC" w:rsidRDefault="009B0EBC" w:rsidP="00C2029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F</w:t>
            </w:r>
            <w:r>
              <w:t xml:space="preserve">. </w:t>
            </w:r>
            <w:r>
              <w:rPr>
                <w:rFonts w:hint="eastAsia"/>
              </w:rPr>
              <w:t xml:space="preserve">플레이 화면 </w:t>
            </w:r>
            <w:r>
              <w:t>- 1</w:t>
            </w:r>
            <w:r>
              <w:rPr>
                <w:rFonts w:hint="eastAsia"/>
              </w:rPr>
              <w:t>안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52D03" w14:textId="77777777" w:rsidR="009B0EBC" w:rsidRDefault="009B0EBC" w:rsidP="009B0EBC">
            <w:pPr>
              <w:widowControl/>
              <w:wordWrap/>
              <w:autoSpaceDE/>
              <w:autoSpaceDN/>
            </w:pPr>
          </w:p>
        </w:tc>
      </w:tr>
      <w:tr w:rsidR="009B0EBC" w14:paraId="7C2D6B50" w14:textId="77777777" w:rsidTr="00C20298">
        <w:trPr>
          <w:trHeight w:val="3402"/>
        </w:trPr>
        <w:tc>
          <w:tcPr>
            <w:tcW w:w="86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40C760" w14:textId="160BBEC1" w:rsidR="009B0EBC" w:rsidRDefault="009B0EBC" w:rsidP="00C20298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0EB5675D" wp14:editId="604B0FD5">
                  <wp:extent cx="1141200" cy="1800000"/>
                  <wp:effectExtent l="0" t="0" r="1905" b="0"/>
                  <wp:docPr id="25" name="그림 25" descr="실내, 앉아있는, 검은색, 고양이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6.플레이화면1.PNG"/>
                          <pic:cNvPicPr preferRelativeResize="0"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0298"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7AA67B8" wp14:editId="2F59BC69">
                  <wp:extent cx="1141200" cy="1800000"/>
                  <wp:effectExtent l="0" t="0" r="1905" b="0"/>
                  <wp:docPr id="26" name="그림 26" descr="스크린샷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6.플레이화면1-0.PNG"/>
                          <pic:cNvPicPr preferRelativeResize="0"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0298">
              <w:t xml:space="preserve"> </w:t>
            </w:r>
            <w:r>
              <w:rPr>
                <w:noProof/>
              </w:rPr>
              <w:drawing>
                <wp:inline distT="0" distB="0" distL="0" distR="0" wp14:anchorId="5C4F4BE2" wp14:editId="691F028D">
                  <wp:extent cx="1141200" cy="1800000"/>
                  <wp:effectExtent l="0" t="0" r="1905" b="0"/>
                  <wp:docPr id="27" name="그림 27" descr="스크린샷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6.플레이화면1-1.PNG"/>
                          <pic:cNvPicPr preferRelativeResize="0"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0298">
              <w:t xml:space="preserve"> </w:t>
            </w:r>
            <w:r>
              <w:rPr>
                <w:noProof/>
              </w:rPr>
              <w:drawing>
                <wp:inline distT="0" distB="0" distL="0" distR="0" wp14:anchorId="6051FEAC" wp14:editId="44A3F409">
                  <wp:extent cx="1141200" cy="1800000"/>
                  <wp:effectExtent l="0" t="0" r="1905" b="0"/>
                  <wp:docPr id="28" name="그림 28" descr="시계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6.플레이화면1-2.PNG"/>
                          <pic:cNvPicPr preferRelativeResize="0"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EBC" w14:paraId="6654EBFE" w14:textId="77777777" w:rsidTr="00C20298">
        <w:trPr>
          <w:trHeight w:val="567"/>
        </w:trPr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841284" w14:textId="7537126F" w:rsidR="009B0EBC" w:rsidRDefault="009B0EBC" w:rsidP="00C20298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2안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7354F" w14:textId="77777777" w:rsidR="009B0EBC" w:rsidRDefault="009B0EBC" w:rsidP="009B0EBC">
            <w:pPr>
              <w:widowControl/>
              <w:wordWrap/>
              <w:autoSpaceDE/>
              <w:autoSpaceDN/>
            </w:pPr>
          </w:p>
        </w:tc>
      </w:tr>
      <w:tr w:rsidR="009B0EBC" w14:paraId="021F132C" w14:textId="77777777" w:rsidTr="00C20298">
        <w:trPr>
          <w:trHeight w:val="3402"/>
        </w:trPr>
        <w:tc>
          <w:tcPr>
            <w:tcW w:w="86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9931FA" w14:textId="25449BB1" w:rsidR="009B0EBC" w:rsidRDefault="009B0EBC" w:rsidP="00C20298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09DF1A99" wp14:editId="4F0C1D79">
                  <wp:extent cx="1141200" cy="1800000"/>
                  <wp:effectExtent l="0" t="0" r="1905" b="0"/>
                  <wp:docPr id="29" name="그림 29" descr="실내, 검은색, 침대, 앉아있는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6.플레이화면2.PNG"/>
                          <pic:cNvPicPr preferRelativeResize="0"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0298">
              <w:t xml:space="preserve"> </w:t>
            </w:r>
            <w:r>
              <w:rPr>
                <w:noProof/>
              </w:rPr>
              <w:drawing>
                <wp:inline distT="0" distB="0" distL="0" distR="0" wp14:anchorId="3F2C8A42" wp14:editId="2AC0EB5B">
                  <wp:extent cx="1141200" cy="1800000"/>
                  <wp:effectExtent l="0" t="0" r="1905" b="0"/>
                  <wp:docPr id="30" name="그림 30" descr="스크린샷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6.플레이화면2-0.PNG"/>
                          <pic:cNvPicPr preferRelativeResize="0"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0298">
              <w:t xml:space="preserve"> </w:t>
            </w:r>
            <w:r>
              <w:rPr>
                <w:noProof/>
              </w:rPr>
              <w:drawing>
                <wp:inline distT="0" distB="0" distL="0" distR="0" wp14:anchorId="739C9179" wp14:editId="5885C3FE">
                  <wp:extent cx="1141200" cy="1800000"/>
                  <wp:effectExtent l="0" t="0" r="1905" b="0"/>
                  <wp:docPr id="31" name="그림 31" descr="조류, 꽃, 나무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6.플레이화면2-1.PNG"/>
                          <pic:cNvPicPr preferRelativeResize="0"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0298"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9A2DD3C" wp14:editId="380E17F2">
                  <wp:extent cx="1141200" cy="1800000"/>
                  <wp:effectExtent l="0" t="0" r="1905" b="0"/>
                  <wp:docPr id="32" name="그림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6.플레이화면2-2.PNG"/>
                          <pic:cNvPicPr preferRelativeResize="0"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EBC" w14:paraId="1E2134C4" w14:textId="77777777" w:rsidTr="00C20298">
        <w:trPr>
          <w:trHeight w:val="567"/>
        </w:trPr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7F6468" w14:textId="45F51A0C" w:rsidR="009B0EBC" w:rsidRDefault="009B0EBC" w:rsidP="00C20298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</w:rPr>
              <w:t>G</w:t>
            </w:r>
            <w:r>
              <w:t xml:space="preserve">. </w:t>
            </w:r>
            <w:r>
              <w:rPr>
                <w:rFonts w:hint="eastAsia"/>
              </w:rPr>
              <w:t>클리어 화면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0E3B9073" w14:textId="77777777" w:rsidR="009B0EBC" w:rsidRDefault="009B0EBC" w:rsidP="009B0EBC">
            <w:pPr>
              <w:widowControl/>
              <w:wordWrap/>
              <w:autoSpaceDE/>
              <w:autoSpaceDN/>
            </w:pPr>
          </w:p>
        </w:tc>
      </w:tr>
      <w:tr w:rsidR="009B0EBC" w14:paraId="4BE4CF31" w14:textId="77777777" w:rsidTr="00C20298">
        <w:trPr>
          <w:trHeight w:val="3402"/>
        </w:trPr>
        <w:tc>
          <w:tcPr>
            <w:tcW w:w="4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8AA747" w14:textId="16E8584F" w:rsidR="009B0EBC" w:rsidRDefault="009B0EBC" w:rsidP="00C20298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9098A7" wp14:editId="483D2339">
                  <wp:extent cx="1141200" cy="1800000"/>
                  <wp:effectExtent l="0" t="0" r="1905" b="0"/>
                  <wp:docPr id="33" name="그림 33" descr="스크린샷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7.결과.PNG"/>
                          <pic:cNvPicPr preferRelativeResize="0"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3A4032AC" w14:textId="77777777" w:rsidR="009B0EBC" w:rsidRDefault="009B0EBC" w:rsidP="009B0EBC">
            <w:pPr>
              <w:widowControl/>
              <w:wordWrap/>
              <w:autoSpaceDE/>
              <w:autoSpaceDN/>
            </w:pPr>
          </w:p>
        </w:tc>
      </w:tr>
    </w:tbl>
    <w:p w14:paraId="1DF5B212" w14:textId="6C7D1267" w:rsidR="009B0EBC" w:rsidRDefault="009B0EBC">
      <w:pPr>
        <w:widowControl/>
        <w:wordWrap/>
        <w:autoSpaceDE/>
        <w:autoSpaceDN/>
      </w:pPr>
      <w:r>
        <w:br w:type="page"/>
      </w:r>
    </w:p>
    <w:p w14:paraId="14B3251E" w14:textId="77777777" w:rsidR="00136C17" w:rsidRDefault="00136C17" w:rsidP="00136C17">
      <w:pPr>
        <w:widowControl/>
        <w:wordWrap/>
        <w:autoSpaceDE/>
        <w:autoSpaceDN/>
        <w:ind w:leftChars="71" w:left="142"/>
      </w:pPr>
      <w:r>
        <w:rPr>
          <w:rFonts w:hint="eastAsia"/>
        </w:rPr>
        <w:lastRenderedPageBreak/>
        <w:t>2</w:t>
      </w:r>
      <w:r>
        <w:t>) Administer Application</w:t>
      </w:r>
    </w:p>
    <w:p w14:paraId="517ADBD9" w14:textId="4D668809" w:rsidR="00280316" w:rsidRPr="00136C17" w:rsidRDefault="00280316">
      <w:pPr>
        <w:widowControl/>
        <w:wordWrap/>
        <w:autoSpaceDE/>
        <w:autoSpaceDN/>
        <w:rPr>
          <w:szCs w:val="20"/>
        </w:rPr>
      </w:pPr>
    </w:p>
    <w:p w14:paraId="5966BE63" w14:textId="55A2B368" w:rsidR="00136C17" w:rsidRPr="00136C17" w:rsidRDefault="00136C17">
      <w:pPr>
        <w:widowControl/>
        <w:wordWrap/>
        <w:autoSpaceDE/>
        <w:autoSpaceDN/>
        <w:rPr>
          <w:szCs w:val="20"/>
        </w:rPr>
      </w:pPr>
      <w:r>
        <w:rPr>
          <w:sz w:val="24"/>
          <w:szCs w:val="24"/>
        </w:rPr>
        <w:br w:type="page"/>
      </w:r>
    </w:p>
    <w:p w14:paraId="71510113" w14:textId="77777777" w:rsidR="00280316" w:rsidRDefault="002730CD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별첨 자료</w:t>
      </w:r>
    </w:p>
    <w:p w14:paraId="151E7DCF" w14:textId="77777777" w:rsidR="00A75C2C" w:rsidRDefault="004C137A">
      <w:pPr>
        <w:widowControl/>
        <w:wordWrap/>
        <w:autoSpaceDE/>
        <w:autoSpaceDN/>
        <w:spacing w:after="0"/>
        <w:ind w:leftChars="100" w:left="200"/>
        <w:rPr>
          <w:sz w:val="22"/>
        </w:rPr>
      </w:pPr>
      <w:r>
        <w:rPr>
          <w:rFonts w:hint="eastAsia"/>
          <w:sz w:val="22"/>
        </w:rPr>
        <w:t>&lt;별첨 1&gt;</w:t>
      </w:r>
      <w:r>
        <w:rPr>
          <w:sz w:val="22"/>
        </w:rPr>
        <w:t xml:space="preserve"> </w:t>
      </w:r>
      <w:r>
        <w:rPr>
          <w:rFonts w:hint="eastAsia"/>
          <w:sz w:val="22"/>
        </w:rPr>
        <w:t>팀 영입 로직</w:t>
      </w:r>
    </w:p>
    <w:tbl>
      <w:tblPr>
        <w:tblStyle w:val="ac"/>
        <w:tblW w:w="8841" w:type="dxa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7"/>
        <w:gridCol w:w="722"/>
        <w:gridCol w:w="3569"/>
        <w:gridCol w:w="1033"/>
      </w:tblGrid>
      <w:tr w:rsidR="00A75C2C" w14:paraId="6E87CD24" w14:textId="678D1858" w:rsidTr="00A75C2C">
        <w:trPr>
          <w:trHeight w:val="2835"/>
        </w:trPr>
        <w:tc>
          <w:tcPr>
            <w:tcW w:w="3517" w:type="dxa"/>
            <w:vAlign w:val="center"/>
          </w:tcPr>
          <w:p w14:paraId="16259750" w14:textId="7C9958D8" w:rsidR="00A75C2C" w:rsidRDefault="00A75C2C" w:rsidP="00A75C2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21F23F72" wp14:editId="6578BE52">
                  <wp:extent cx="2077200" cy="1080000"/>
                  <wp:effectExtent l="9525" t="9525" r="9525" b="9525"/>
                  <wp:docPr id="1066" name="shape10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lt1">
                                <a:lumMod val="64999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vAlign w:val="center"/>
          </w:tcPr>
          <w:p w14:paraId="10A481FC" w14:textId="70A98139" w:rsidR="00A75C2C" w:rsidRPr="00A75C2C" w:rsidRDefault="00A75C2C" w:rsidP="00A75C2C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 w:rsidRPr="00A75C2C">
              <w:rPr>
                <w:rFonts w:asciiTheme="minorEastAsia" w:hAnsiTheme="minorEastAsia" w:hint="eastAsia"/>
                <w:noProof/>
                <w:sz w:val="40"/>
                <w:szCs w:val="40"/>
              </w:rPr>
              <w:t>→</w:t>
            </w:r>
          </w:p>
        </w:tc>
        <w:tc>
          <w:tcPr>
            <w:tcW w:w="3569" w:type="dxa"/>
            <w:vAlign w:val="center"/>
          </w:tcPr>
          <w:p w14:paraId="3B2AA850" w14:textId="38C24A2D" w:rsidR="00A75C2C" w:rsidRDefault="00A75C2C" w:rsidP="00A75C2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3C067A80" wp14:editId="5F964A74">
                  <wp:extent cx="2077200" cy="1080000"/>
                  <wp:effectExtent l="9525" t="9525" r="9525" b="9525"/>
                  <wp:docPr id="1067" name="shape10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lt1">
                                <a:lumMod val="64999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dxa"/>
            <w:vAlign w:val="center"/>
          </w:tcPr>
          <w:p w14:paraId="2AEBCDF3" w14:textId="78967838" w:rsidR="00A75C2C" w:rsidRPr="00A75C2C" w:rsidRDefault="00A75C2C" w:rsidP="00A75C2C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 w:rsidRPr="00A75C2C">
              <w:rPr>
                <w:rFonts w:asciiTheme="minorEastAsia" w:hAnsiTheme="minorEastAsia" w:hint="eastAsia"/>
                <w:noProof/>
                <w:sz w:val="40"/>
                <w:szCs w:val="40"/>
              </w:rPr>
              <w:t>→</w:t>
            </w:r>
          </w:p>
        </w:tc>
      </w:tr>
      <w:tr w:rsidR="00A75C2C" w14:paraId="56A182DB" w14:textId="33489EEC" w:rsidTr="00A75C2C">
        <w:trPr>
          <w:trHeight w:val="2835"/>
        </w:trPr>
        <w:tc>
          <w:tcPr>
            <w:tcW w:w="3517" w:type="dxa"/>
            <w:vAlign w:val="center"/>
          </w:tcPr>
          <w:p w14:paraId="54E85511" w14:textId="32A69BD3" w:rsidR="00A75C2C" w:rsidRDefault="00A75C2C" w:rsidP="00A75C2C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3CB4C086" wp14:editId="7D4AAA78">
                  <wp:extent cx="2077200" cy="1080000"/>
                  <wp:effectExtent l="9525" t="9525" r="9525" b="9525"/>
                  <wp:docPr id="1068" name="shape10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lt1">
                                <a:lumMod val="64999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vAlign w:val="center"/>
          </w:tcPr>
          <w:p w14:paraId="3B98F131" w14:textId="6A9E02A3" w:rsidR="00A75C2C" w:rsidRPr="00A75C2C" w:rsidRDefault="00A75C2C" w:rsidP="00A75C2C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 w:rsidRPr="00A75C2C">
              <w:rPr>
                <w:rFonts w:asciiTheme="minorEastAsia" w:hAnsiTheme="minorEastAsia" w:hint="eastAsia"/>
                <w:noProof/>
                <w:sz w:val="40"/>
                <w:szCs w:val="40"/>
              </w:rPr>
              <w:t>→</w:t>
            </w:r>
          </w:p>
        </w:tc>
        <w:tc>
          <w:tcPr>
            <w:tcW w:w="3569" w:type="dxa"/>
            <w:vAlign w:val="center"/>
          </w:tcPr>
          <w:p w14:paraId="7014522D" w14:textId="121B47AA" w:rsidR="00A75C2C" w:rsidRDefault="00A75C2C" w:rsidP="00A75C2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075B4C75" wp14:editId="5490E491">
                  <wp:extent cx="2077200" cy="1080000"/>
                  <wp:effectExtent l="9525" t="9525" r="9525" b="9525"/>
                  <wp:docPr id="1069" name="shape10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lt1">
                                <a:lumMod val="64999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dxa"/>
            <w:vAlign w:val="center"/>
          </w:tcPr>
          <w:p w14:paraId="04058DB1" w14:textId="3F8EF6C7" w:rsidR="00A75C2C" w:rsidRPr="00A75C2C" w:rsidRDefault="00A75C2C" w:rsidP="00A75C2C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 w:rsidRPr="00A75C2C">
              <w:rPr>
                <w:rFonts w:asciiTheme="minorEastAsia" w:hAnsiTheme="minorEastAsia" w:hint="eastAsia"/>
                <w:noProof/>
                <w:sz w:val="40"/>
                <w:szCs w:val="40"/>
              </w:rPr>
              <w:t>→</w:t>
            </w:r>
          </w:p>
        </w:tc>
      </w:tr>
      <w:tr w:rsidR="00A75C2C" w14:paraId="3D02CA54" w14:textId="64197D7D" w:rsidTr="00A75C2C">
        <w:trPr>
          <w:trHeight w:val="2835"/>
        </w:trPr>
        <w:tc>
          <w:tcPr>
            <w:tcW w:w="3517" w:type="dxa"/>
            <w:vAlign w:val="center"/>
          </w:tcPr>
          <w:p w14:paraId="57801114" w14:textId="11F1F9DC" w:rsidR="00A75C2C" w:rsidRDefault="00A75C2C" w:rsidP="00A75C2C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0B0B23FF" wp14:editId="4570B485">
                  <wp:extent cx="2077200" cy="1080000"/>
                  <wp:effectExtent l="9525" t="9525" r="9525" b="9525"/>
                  <wp:docPr id="1070" name="shape10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lt1">
                                <a:lumMod val="64999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vAlign w:val="center"/>
          </w:tcPr>
          <w:p w14:paraId="731CDE42" w14:textId="4AD818F5" w:rsidR="00A75C2C" w:rsidRPr="00A75C2C" w:rsidRDefault="00A75C2C" w:rsidP="00A75C2C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 w:rsidRPr="00A75C2C">
              <w:rPr>
                <w:rFonts w:asciiTheme="minorEastAsia" w:hAnsiTheme="minorEastAsia" w:hint="eastAsia"/>
                <w:noProof/>
                <w:sz w:val="40"/>
                <w:szCs w:val="40"/>
              </w:rPr>
              <w:t>→</w:t>
            </w:r>
          </w:p>
        </w:tc>
        <w:tc>
          <w:tcPr>
            <w:tcW w:w="3569" w:type="dxa"/>
            <w:vAlign w:val="center"/>
          </w:tcPr>
          <w:p w14:paraId="671C1FF4" w14:textId="7569B39F" w:rsidR="00A75C2C" w:rsidRDefault="00A75C2C" w:rsidP="00A75C2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56BEE240" wp14:editId="73FA9AD2">
                  <wp:extent cx="2077200" cy="1080000"/>
                  <wp:effectExtent l="9525" t="9525" r="9525" b="9525"/>
                  <wp:docPr id="1071" name="shape10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lt1">
                                <a:lumMod val="64999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dxa"/>
            <w:vAlign w:val="center"/>
          </w:tcPr>
          <w:p w14:paraId="40F01B79" w14:textId="5F423E80" w:rsidR="00A75C2C" w:rsidRPr="00A75C2C" w:rsidRDefault="00A75C2C" w:rsidP="00A75C2C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 w:rsidRPr="00A75C2C">
              <w:rPr>
                <w:rFonts w:asciiTheme="minorEastAsia" w:hAnsiTheme="minorEastAsia" w:hint="eastAsia"/>
                <w:noProof/>
                <w:sz w:val="40"/>
                <w:szCs w:val="40"/>
              </w:rPr>
              <w:t>→</w:t>
            </w:r>
          </w:p>
        </w:tc>
      </w:tr>
      <w:tr w:rsidR="00A75C2C" w14:paraId="378AD211" w14:textId="565ABC7C" w:rsidTr="00A75C2C">
        <w:trPr>
          <w:trHeight w:val="2835"/>
        </w:trPr>
        <w:tc>
          <w:tcPr>
            <w:tcW w:w="3517" w:type="dxa"/>
            <w:vAlign w:val="center"/>
          </w:tcPr>
          <w:p w14:paraId="2013C8F0" w14:textId="3BDD8056" w:rsidR="00A75C2C" w:rsidRDefault="00A75C2C" w:rsidP="00A75C2C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3B9142ED" wp14:editId="4EC15636">
                  <wp:extent cx="2077200" cy="1080000"/>
                  <wp:effectExtent l="9525" t="9525" r="9525" b="9525"/>
                  <wp:docPr id="1072" name="shape10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lt1">
                                <a:lumMod val="64999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4" w:type="dxa"/>
            <w:gridSpan w:val="3"/>
            <w:vAlign w:val="center"/>
          </w:tcPr>
          <w:p w14:paraId="71FDBE7B" w14:textId="77777777" w:rsidR="00A75C2C" w:rsidRDefault="00A75C2C" w:rsidP="00A75C2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</w:tr>
    </w:tbl>
    <w:p w14:paraId="4BA32FA9" w14:textId="647C7196" w:rsidR="00280316" w:rsidRDefault="00280316">
      <w:pPr>
        <w:widowControl/>
        <w:wordWrap/>
        <w:autoSpaceDE/>
        <w:autoSpaceDN/>
        <w:spacing w:after="0"/>
        <w:ind w:leftChars="100" w:left="200"/>
        <w:rPr>
          <w:sz w:val="22"/>
        </w:rPr>
      </w:pPr>
    </w:p>
    <w:p w14:paraId="120FD78A" w14:textId="5DE54767" w:rsidR="004C137A" w:rsidRDefault="004C137A" w:rsidP="00A75C2C">
      <w:pPr>
        <w:widowControl/>
        <w:wordWrap/>
        <w:autoSpaceDE/>
        <w:autoSpaceDN/>
        <w:rPr>
          <w:sz w:val="22"/>
        </w:rPr>
      </w:pPr>
    </w:p>
    <w:p w14:paraId="2E773194" w14:textId="3548DD8D" w:rsidR="00280316" w:rsidRDefault="004C137A" w:rsidP="004C137A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br w:type="page"/>
      </w:r>
      <w:r>
        <w:rPr>
          <w:rFonts w:hint="eastAsia"/>
          <w:sz w:val="22"/>
        </w:rPr>
        <w:lastRenderedPageBreak/>
        <w:t>&lt;별첨 2&gt;</w:t>
      </w:r>
      <w:r>
        <w:rPr>
          <w:sz w:val="22"/>
        </w:rPr>
        <w:t xml:space="preserve"> </w:t>
      </w:r>
      <w:r>
        <w:rPr>
          <w:rFonts w:hint="eastAsia"/>
          <w:sz w:val="22"/>
        </w:rPr>
        <w:t>퀴즈 유형별 등록 창</w:t>
      </w:r>
    </w:p>
    <w:p w14:paraId="33731A3F" w14:textId="4FBCC935" w:rsidR="004C137A" w:rsidRDefault="004C137A" w:rsidP="004C137A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011BEB2E" wp14:editId="73A75715">
            <wp:extent cx="5182094" cy="4289897"/>
            <wp:effectExtent l="0" t="0" r="0" b="0"/>
            <wp:docPr id="6" name="그림 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퀴즈창 유형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315" cy="431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D3E8" w14:textId="2F3DB8D3" w:rsidR="00B6721C" w:rsidRDefault="00B6721C" w:rsidP="00B6721C">
      <w:pPr>
        <w:widowControl/>
        <w:wordWrap/>
        <w:autoSpaceDE/>
        <w:autoSpaceDN/>
        <w:ind w:leftChars="200" w:left="400"/>
        <w:rPr>
          <w:rFonts w:hint="eastAsia"/>
          <w:sz w:val="22"/>
        </w:rPr>
      </w:pPr>
      <w:r>
        <w:rPr>
          <w:rFonts w:hint="eastAsia"/>
          <w:sz w:val="22"/>
        </w:rPr>
        <w:t xml:space="preserve">&lt;별첨 </w:t>
      </w:r>
      <w:r>
        <w:rPr>
          <w:sz w:val="22"/>
        </w:rPr>
        <w:t xml:space="preserve">3&gt; </w:t>
      </w:r>
      <w:r>
        <w:rPr>
          <w:rFonts w:hint="eastAsia"/>
          <w:sz w:val="22"/>
        </w:rPr>
        <w:t>H</w:t>
      </w:r>
      <w:r>
        <w:rPr>
          <w:sz w:val="22"/>
        </w:rPr>
        <w:t>ead</w:t>
      </w:r>
      <w:r>
        <w:rPr>
          <w:rFonts w:hint="eastAsia"/>
          <w:sz w:val="22"/>
        </w:rPr>
        <w:t>형 문제 예시(헤드 형으로만 파생되는 퀴즈 창)</w:t>
      </w:r>
    </w:p>
    <w:tbl>
      <w:tblPr>
        <w:tblStyle w:val="ac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4313"/>
      </w:tblGrid>
      <w:tr w:rsidR="00B6721C" w14:paraId="1F83E2AC" w14:textId="77777777" w:rsidTr="00B6721C">
        <w:trPr>
          <w:trHeight w:val="573"/>
        </w:trPr>
        <w:tc>
          <w:tcPr>
            <w:tcW w:w="4508" w:type="dxa"/>
          </w:tcPr>
          <w:p w14:paraId="72A2935C" w14:textId="7C255088" w:rsidR="00B6721C" w:rsidRDefault="00B6721C" w:rsidP="00B6721C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문구 창</w:t>
            </w:r>
          </w:p>
        </w:tc>
        <w:tc>
          <w:tcPr>
            <w:tcW w:w="4508" w:type="dxa"/>
          </w:tcPr>
          <w:p w14:paraId="61FC1A25" w14:textId="1A32AF0D" w:rsidR="00B6721C" w:rsidRDefault="00B6721C" w:rsidP="00B6721C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이미지 창</w:t>
            </w:r>
          </w:p>
        </w:tc>
      </w:tr>
      <w:tr w:rsidR="00B6721C" w14:paraId="6D8BEAA1" w14:textId="77777777" w:rsidTr="00B6721C">
        <w:tc>
          <w:tcPr>
            <w:tcW w:w="4508" w:type="dxa"/>
          </w:tcPr>
          <w:p w14:paraId="00240256" w14:textId="1F7B3053" w:rsidR="00B6721C" w:rsidRDefault="00B6721C" w:rsidP="00B6721C">
            <w:pPr>
              <w:widowControl/>
              <w:wordWrap/>
              <w:autoSpaceDE/>
              <w:autoSpaceDN/>
              <w:jc w:val="center"/>
              <w:rPr>
                <w:rFonts w:hint="eastAsia"/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53F9944D" wp14:editId="28BB37FF">
                  <wp:extent cx="1800000" cy="2271600"/>
                  <wp:effectExtent l="0" t="0" r="0" b="0"/>
                  <wp:docPr id="24" name="그림 24" descr="노트북, 컴퓨터, 테이블, 앉아있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그림1.pn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07A43E9" w14:textId="53251A79" w:rsidR="00B6721C" w:rsidRDefault="00B6721C" w:rsidP="00B6721C">
            <w:pPr>
              <w:widowControl/>
              <w:wordWrap/>
              <w:autoSpaceDE/>
              <w:autoSpaceDN/>
              <w:jc w:val="center"/>
              <w:rPr>
                <w:rFonts w:hint="eastAsia"/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51756926" wp14:editId="204FC4CD">
                  <wp:extent cx="1800000" cy="2282400"/>
                  <wp:effectExtent l="0" t="0" r="0" b="3810"/>
                  <wp:docPr id="35" name="그림 35" descr="꽃, 식물, 해바라기, 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그림2.png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6D5B78" w14:textId="77777777" w:rsidR="00B6721C" w:rsidRDefault="00B6721C" w:rsidP="00B6721C">
      <w:pPr>
        <w:widowControl/>
        <w:wordWrap/>
        <w:autoSpaceDE/>
        <w:autoSpaceDN/>
        <w:rPr>
          <w:rFonts w:hint="eastAsia"/>
          <w:sz w:val="22"/>
        </w:rPr>
      </w:pPr>
      <w:bookmarkStart w:id="0" w:name="_GoBack"/>
      <w:bookmarkEnd w:id="0"/>
    </w:p>
    <w:sectPr w:rsidR="00B6721C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FE3E0" w14:textId="77777777" w:rsidR="002C3096" w:rsidRDefault="002C3096">
      <w:pPr>
        <w:spacing w:after="0" w:line="240" w:lineRule="auto"/>
      </w:pPr>
      <w:r>
        <w:separator/>
      </w:r>
    </w:p>
  </w:endnote>
  <w:endnote w:type="continuationSeparator" w:id="0">
    <w:p w14:paraId="4D764CD4" w14:textId="77777777" w:rsidR="002C3096" w:rsidRDefault="002C3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5BA51" w14:textId="77777777" w:rsidR="002C3096" w:rsidRDefault="002C3096">
      <w:pPr>
        <w:spacing w:after="0" w:line="240" w:lineRule="auto"/>
      </w:pPr>
      <w:r>
        <w:separator/>
      </w:r>
    </w:p>
  </w:footnote>
  <w:footnote w:type="continuationSeparator" w:id="0">
    <w:p w14:paraId="566077F6" w14:textId="77777777" w:rsidR="002C3096" w:rsidRDefault="002C3096">
      <w:pPr>
        <w:spacing w:after="0" w:line="240" w:lineRule="auto"/>
      </w:pPr>
      <w:r>
        <w:continuationSeparator/>
      </w:r>
    </w:p>
  </w:footnote>
  <w:footnote w:id="1">
    <w:p w14:paraId="1C41B912" w14:textId="77777777" w:rsidR="001A0EDA" w:rsidRDefault="001A0EDA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  <w:sz w:val="18"/>
          <w:szCs w:val="20"/>
        </w:rPr>
        <w:t>게임화(G</w:t>
      </w:r>
      <w:r>
        <w:rPr>
          <w:sz w:val="18"/>
          <w:szCs w:val="20"/>
        </w:rPr>
        <w:t>amification)</w:t>
      </w:r>
      <w:r>
        <w:rPr>
          <w:rFonts w:hint="eastAsia"/>
          <w:sz w:val="18"/>
          <w:szCs w:val="20"/>
        </w:rPr>
        <w:t>는 게임(</w:t>
      </w:r>
      <w:r>
        <w:rPr>
          <w:sz w:val="18"/>
          <w:szCs w:val="20"/>
        </w:rPr>
        <w:t>Game)</w:t>
      </w:r>
      <w:r>
        <w:rPr>
          <w:rFonts w:hint="eastAsia"/>
          <w:sz w:val="18"/>
          <w:szCs w:val="20"/>
        </w:rPr>
        <w:t xml:space="preserve">과 접미사 </w:t>
      </w:r>
      <w:r>
        <w:rPr>
          <w:sz w:val="18"/>
          <w:szCs w:val="20"/>
        </w:rPr>
        <w:t>‘</w:t>
      </w:r>
      <w:r>
        <w:rPr>
          <w:rFonts w:hint="eastAsia"/>
          <w:sz w:val="18"/>
          <w:szCs w:val="20"/>
        </w:rPr>
        <w:t>화(化,</w:t>
      </w:r>
      <w:r>
        <w:rPr>
          <w:sz w:val="18"/>
          <w:szCs w:val="20"/>
        </w:rPr>
        <w:t xml:space="preserve"> fication)’</w:t>
      </w:r>
      <w:r>
        <w:rPr>
          <w:rFonts w:hint="eastAsia"/>
          <w:sz w:val="18"/>
          <w:szCs w:val="20"/>
        </w:rPr>
        <w:t>를 합친 신조어로 게임에서 흔히 볼 수 있는</w:t>
      </w:r>
      <w:r>
        <w:rPr>
          <w:sz w:val="18"/>
          <w:szCs w:val="20"/>
        </w:rPr>
        <w:t xml:space="preserve"> </w:t>
      </w:r>
      <w:r>
        <w:rPr>
          <w:rFonts w:asciiTheme="minorEastAsia" w:hAnsiTheme="minorEastAsia"/>
          <w:sz w:val="18"/>
          <w:szCs w:val="20"/>
        </w:rPr>
        <w:t xml:space="preserve">재미보〮상경〮쟁 등의 요소를 다른 분야에 적용하는 기법이다. [참조 링크 Naver 지식백과 </w:t>
      </w:r>
      <w:hyperlink r:id="rId1" w:history="1">
        <w:r>
          <w:rPr>
            <w:rStyle w:val="ab"/>
            <w:sz w:val="18"/>
            <w:szCs w:val="20"/>
          </w:rPr>
          <w:t>https://terms.naver.com/entry.nhn?docId=2070414&amp;cid=55570&amp;categoryId=55570</w:t>
        </w:r>
      </w:hyperlink>
      <w:r>
        <w:rPr>
          <w:sz w:val="18"/>
          <w:szCs w:val="20"/>
        </w:rPr>
        <w:t xml:space="preserve"> ]</w:t>
      </w:r>
      <w:r>
        <w:rPr>
          <w:rFonts w:asciiTheme="minorEastAsia" w:hAnsiTheme="minorEastAsia"/>
          <w:sz w:val="18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41BE2"/>
    <w:multiLevelType w:val="hybridMultilevel"/>
    <w:tmpl w:val="D90C47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316"/>
    <w:rsid w:val="000A62C9"/>
    <w:rsid w:val="00136C17"/>
    <w:rsid w:val="001A0EDA"/>
    <w:rsid w:val="001A0F9F"/>
    <w:rsid w:val="002730CD"/>
    <w:rsid w:val="00280316"/>
    <w:rsid w:val="002A0081"/>
    <w:rsid w:val="002B2297"/>
    <w:rsid w:val="002C3096"/>
    <w:rsid w:val="002D0B73"/>
    <w:rsid w:val="003A2366"/>
    <w:rsid w:val="003D0F64"/>
    <w:rsid w:val="004C137A"/>
    <w:rsid w:val="005008B3"/>
    <w:rsid w:val="00556FCD"/>
    <w:rsid w:val="0056642D"/>
    <w:rsid w:val="00602BA4"/>
    <w:rsid w:val="0060683E"/>
    <w:rsid w:val="006623C4"/>
    <w:rsid w:val="006632DC"/>
    <w:rsid w:val="006A2E74"/>
    <w:rsid w:val="006C3504"/>
    <w:rsid w:val="008A3EE3"/>
    <w:rsid w:val="0093198B"/>
    <w:rsid w:val="009B0EBC"/>
    <w:rsid w:val="00A678C6"/>
    <w:rsid w:val="00A75C2C"/>
    <w:rsid w:val="00AB386E"/>
    <w:rsid w:val="00AF01E8"/>
    <w:rsid w:val="00B6721C"/>
    <w:rsid w:val="00B90889"/>
    <w:rsid w:val="00C20298"/>
    <w:rsid w:val="00C34696"/>
    <w:rsid w:val="00C3484E"/>
    <w:rsid w:val="00C609E3"/>
    <w:rsid w:val="00C911E4"/>
    <w:rsid w:val="00CD0129"/>
    <w:rsid w:val="00E050DE"/>
    <w:rsid w:val="00EB6DC3"/>
    <w:rsid w:val="00EF447B"/>
    <w:rsid w:val="00F606EA"/>
    <w:rsid w:val="00F6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9B9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각주 텍스트 Char"/>
    <w:basedOn w:val="a0"/>
    <w:semiHidden/>
  </w:style>
  <w:style w:type="paragraph" w:styleId="a3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4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styleId="a5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6">
    <w:name w:val="footnote text"/>
    <w:basedOn w:val="a"/>
    <w:semiHidden/>
    <w:unhideWhenUsed/>
    <w:pPr>
      <w:snapToGrid w:val="0"/>
      <w:jc w:val="left"/>
    </w:pPr>
  </w:style>
  <w:style w:type="character" w:styleId="a7">
    <w:name w:val="footnote reference"/>
    <w:basedOn w:val="a0"/>
    <w:semiHidden/>
    <w:unhideWhenUsed/>
    <w:rPr>
      <w:vertAlign w:val="superscript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styleId="a9">
    <w:name w:val="List Paragraph"/>
    <w:basedOn w:val="a"/>
    <w:qFormat/>
    <w:pPr>
      <w:ind w:leftChars="400" w:left="800"/>
    </w:pPr>
  </w:style>
  <w:style w:type="character" w:customStyle="1" w:styleId="Char0">
    <w:name w:val="머리글 Char"/>
    <w:basedOn w:val="a0"/>
  </w:style>
  <w:style w:type="character" w:customStyle="1" w:styleId="Char1">
    <w:name w:val="바닥글 Char"/>
    <w:basedOn w:val="a0"/>
  </w:style>
  <w:style w:type="character" w:styleId="aa">
    <w:name w:val="FollowedHyperlink"/>
    <w:basedOn w:val="a0"/>
    <w:semiHidden/>
    <w:unhideWhenUsed/>
    <w:rPr>
      <w:color w:val="954F72"/>
      <w:u w:val="single"/>
    </w:rPr>
  </w:style>
  <w:style w:type="character" w:styleId="ab">
    <w:name w:val="Hyperlink"/>
    <w:basedOn w:val="a0"/>
    <w:unhideWhenUsed/>
    <w:rPr>
      <w:color w:val="0000FF"/>
      <w:u w:val="single"/>
    </w:rPr>
  </w:style>
  <w:style w:type="table" w:styleId="ac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elopers.google.com/ar/develop/unity/quickstart-android" TargetMode="External"/><Relationship Id="rId21" Type="http://schemas.openxmlformats.org/officeDocument/2006/relationships/image" Target="media/image11.jpe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6" Type="http://schemas.openxmlformats.org/officeDocument/2006/relationships/image" Target="media/image7.jpeg"/><Relationship Id="rId107" Type="http://schemas.openxmlformats.org/officeDocument/2006/relationships/image" Target="media/image93.png"/><Relationship Id="rId11" Type="http://schemas.openxmlformats.org/officeDocument/2006/relationships/hyperlink" Target="https://www.etnews.com/20190930000354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88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image" Target="media/image71.PNG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2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hyperlink" Target="https://cloud.google.com/solutions/gaming?hl=ko" TargetMode="External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9" Type="http://schemas.openxmlformats.org/officeDocument/2006/relationships/image" Target="media/image27.png"/><Relationship Id="rId109" Type="http://schemas.openxmlformats.org/officeDocument/2006/relationships/fontTable" Target="fontTable.xml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4.jpe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3.PNG"/><Relationship Id="rId110" Type="http://schemas.openxmlformats.org/officeDocument/2006/relationships/theme" Target="theme/theme1.xml"/><Relationship Id="rId61" Type="http://schemas.openxmlformats.org/officeDocument/2006/relationships/image" Target="media/image49.png"/><Relationship Id="rId82" Type="http://schemas.openxmlformats.org/officeDocument/2006/relationships/hyperlink" Target="https://wikidocs.net/30957" TargetMode="External"/><Relationship Id="rId19" Type="http://schemas.openxmlformats.org/officeDocument/2006/relationships/hyperlink" Target="https://play.google.com/store/apps/details?id=kseek.stime" TargetMode="External"/><Relationship Id="rId14" Type="http://schemas.openxmlformats.org/officeDocument/2006/relationships/hyperlink" Target="https://www.edaily.co.kr/news/read?newsId=01167686622519752&amp;mediaCodeNo=257&amp;OutLnkChk=Y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25" Type="http://schemas.openxmlformats.org/officeDocument/2006/relationships/hyperlink" Target="https://unity3d.com/kr/partners/google/arcore" TargetMode="External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20" Type="http://schemas.openxmlformats.org/officeDocument/2006/relationships/image" Target="media/image10.jpe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69.PNG"/><Relationship Id="rId88" Type="http://schemas.openxmlformats.org/officeDocument/2006/relationships/image" Target="media/image7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erms.naver.com/entry.nhn?docId=2070414&amp;cid=55570&amp;categoryId=5557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4698E-E0FF-48C7-B1C6-B2C8AA25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6T16:54:00Z</dcterms:created>
  <dcterms:modified xsi:type="dcterms:W3CDTF">2020-04-15T18:43:00Z</dcterms:modified>
  <cp:version>0900.0001.01</cp:version>
</cp:coreProperties>
</file>